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83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"/>
        <w:gridCol w:w="2093"/>
        <w:gridCol w:w="986"/>
        <w:gridCol w:w="161"/>
        <w:gridCol w:w="922"/>
        <w:gridCol w:w="782"/>
        <w:gridCol w:w="720"/>
        <w:gridCol w:w="863"/>
        <w:gridCol w:w="37"/>
        <w:gridCol w:w="1514"/>
        <w:gridCol w:w="959"/>
        <w:gridCol w:w="981"/>
        <w:gridCol w:w="422"/>
        <w:gridCol w:w="553"/>
      </w:tblGrid>
      <w:tr w:rsidR="002409B9" w:rsidRPr="00605171" w14:paraId="6D5E0D00" w14:textId="77777777" w:rsidTr="008A2BC3">
        <w:tc>
          <w:tcPr>
            <w:tcW w:w="11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850595" w14:textId="77777777" w:rsidR="00EB1AE1" w:rsidRPr="007E05F0" w:rsidRDefault="008773C6" w:rsidP="00475EBC">
            <w:pPr>
              <w:spacing w:before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 xml:space="preserve">ONTARIO NURSES ASSOCIATION - </w:t>
            </w:r>
            <w:r w:rsidR="00482F85" w:rsidRPr="00F26673">
              <w:rPr>
                <w:rFonts w:cs="Arial"/>
                <w:b/>
                <w:szCs w:val="22"/>
              </w:rPr>
              <w:t>HOMECARE</w:t>
            </w:r>
          </w:p>
          <w:p w14:paraId="5F341D89" w14:textId="77777777" w:rsidR="002409B9" w:rsidRPr="00605171" w:rsidRDefault="002409B9" w:rsidP="00EB1AE1">
            <w:pPr>
              <w:spacing w:before="60"/>
              <w:jc w:val="center"/>
              <w:rPr>
                <w:rFonts w:cs="Arial"/>
                <w:szCs w:val="22"/>
              </w:rPr>
            </w:pPr>
            <w:r w:rsidRPr="00605171">
              <w:rPr>
                <w:rFonts w:cs="Arial"/>
                <w:b/>
                <w:szCs w:val="22"/>
              </w:rPr>
              <w:t>PROFESSIONAL RESPONSIBILITY</w:t>
            </w:r>
            <w:r w:rsidR="00EB1AE1">
              <w:rPr>
                <w:rFonts w:cs="Arial"/>
                <w:b/>
                <w:szCs w:val="22"/>
              </w:rPr>
              <w:t xml:space="preserve"> </w:t>
            </w:r>
            <w:r w:rsidRPr="00605171">
              <w:rPr>
                <w:rFonts w:cs="Arial"/>
                <w:b/>
                <w:szCs w:val="22"/>
              </w:rPr>
              <w:t>WORKLOAD REPORT FORM</w:t>
            </w:r>
          </w:p>
        </w:tc>
      </w:tr>
      <w:tr w:rsidR="002409B9" w:rsidRPr="000E7140" w14:paraId="596AC93F" w14:textId="77777777" w:rsidTr="008A2BC3">
        <w:tc>
          <w:tcPr>
            <w:tcW w:w="11083" w:type="dxa"/>
            <w:gridSpan w:val="1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C2598FC" w14:textId="77777777" w:rsidR="002409B9" w:rsidRPr="000E7140" w:rsidRDefault="002409B9" w:rsidP="00475EBC">
            <w:pPr>
              <w:spacing w:before="60" w:after="60"/>
              <w:rPr>
                <w:rFonts w:cs="Arial"/>
                <w:sz w:val="2"/>
                <w:szCs w:val="22"/>
              </w:rPr>
            </w:pPr>
          </w:p>
        </w:tc>
      </w:tr>
      <w:tr w:rsidR="002409B9" w:rsidRPr="00605171" w14:paraId="458E2C51" w14:textId="77777777" w:rsidTr="008A2BC3">
        <w:tc>
          <w:tcPr>
            <w:tcW w:w="11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B75D96" w14:textId="77777777" w:rsidR="002409B9" w:rsidRPr="00605171" w:rsidRDefault="002409B9" w:rsidP="00475EBC">
            <w:pPr>
              <w:spacing w:before="60" w:after="60"/>
              <w:rPr>
                <w:rFonts w:cs="Arial"/>
                <w:b/>
                <w:szCs w:val="22"/>
              </w:rPr>
            </w:pPr>
            <w:r w:rsidRPr="00605171">
              <w:rPr>
                <w:rFonts w:cs="Arial"/>
                <w:b/>
                <w:szCs w:val="22"/>
              </w:rPr>
              <w:t>SECTION 1:  GENERAL INFORMATION</w:t>
            </w:r>
          </w:p>
        </w:tc>
      </w:tr>
      <w:tr w:rsidR="00E5050D" w:rsidRPr="00605171" w14:paraId="63D248DA" w14:textId="77777777" w:rsidTr="008A2BC3">
        <w:trPr>
          <w:trHeight w:val="693"/>
        </w:trPr>
        <w:tc>
          <w:tcPr>
            <w:tcW w:w="11083" w:type="dxa"/>
            <w:gridSpan w:val="1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46FDC2" w14:textId="77777777" w:rsidR="00E5050D" w:rsidRDefault="00E5050D" w:rsidP="007613DD">
            <w:pPr>
              <w:tabs>
                <w:tab w:val="left" w:pos="3600"/>
                <w:tab w:val="left" w:pos="7200"/>
              </w:tabs>
              <w:spacing w:before="60" w:after="60"/>
              <w:rPr>
                <w:rFonts w:cs="Arial"/>
                <w:szCs w:val="22"/>
              </w:rPr>
            </w:pPr>
            <w:r w:rsidRPr="00605171">
              <w:rPr>
                <w:rFonts w:cs="Arial"/>
                <w:szCs w:val="22"/>
              </w:rPr>
              <w:t xml:space="preserve">Name(s) of Employee(s) Reporting </w:t>
            </w:r>
            <w:r w:rsidRPr="00470A7C">
              <w:rPr>
                <w:rFonts w:cs="Arial"/>
                <w:szCs w:val="22"/>
              </w:rPr>
              <w:t>(Please Print)</w:t>
            </w:r>
          </w:p>
          <w:p w14:paraId="1081EF9E" w14:textId="77777777" w:rsidR="00E5050D" w:rsidRPr="00F13FBB" w:rsidRDefault="008E26B0" w:rsidP="008E26B0">
            <w:pPr>
              <w:tabs>
                <w:tab w:val="left" w:pos="2880"/>
                <w:tab w:val="left" w:pos="5760"/>
                <w:tab w:val="left" w:pos="8640"/>
                <w:tab w:val="left" w:pos="10800"/>
              </w:tabs>
              <w:spacing w:before="60" w:after="60"/>
              <w:rPr>
                <w:rFonts w:cs="Arial"/>
                <w:szCs w:val="22"/>
                <w:u w:val="single"/>
              </w:rPr>
            </w:pPr>
            <w:r w:rsidRPr="00ED54BC">
              <w:rPr>
                <w:rFonts w:cs="Arial"/>
                <w:szCs w:val="22"/>
                <w:u w:val="single"/>
              </w:rPr>
              <w:fldChar w:fldCharType="begin"/>
            </w:r>
            <w:r w:rsidRPr="00ED54BC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D54BC">
              <w:rPr>
                <w:rFonts w:cs="Arial"/>
                <w:szCs w:val="22"/>
                <w:u w:val="single"/>
              </w:rPr>
              <w:fldChar w:fldCharType="separate"/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fldChar w:fldCharType="end"/>
            </w:r>
            <w:r w:rsidRPr="00804705">
              <w:rPr>
                <w:rFonts w:cs="Arial"/>
                <w:szCs w:val="22"/>
              </w:rPr>
              <w:tab/>
            </w:r>
            <w:r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5050D">
              <w:rPr>
                <w:rFonts w:cs="Arial"/>
                <w:szCs w:val="22"/>
                <w:u w:val="single"/>
              </w:rPr>
            </w:r>
            <w:r w:rsidRPr="00E5050D">
              <w:rPr>
                <w:rFonts w:cs="Arial"/>
                <w:szCs w:val="22"/>
                <w:u w:val="single"/>
              </w:rPr>
              <w:fldChar w:fldCharType="separate"/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fldChar w:fldCharType="end"/>
            </w:r>
            <w:r w:rsidRPr="00804705">
              <w:rPr>
                <w:rFonts w:cs="Arial"/>
                <w:szCs w:val="22"/>
              </w:rPr>
              <w:tab/>
            </w:r>
            <w:r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5050D">
              <w:rPr>
                <w:rFonts w:cs="Arial"/>
                <w:szCs w:val="22"/>
                <w:u w:val="single"/>
              </w:rPr>
            </w:r>
            <w:r w:rsidRPr="00E5050D">
              <w:rPr>
                <w:rFonts w:cs="Arial"/>
                <w:szCs w:val="22"/>
                <w:u w:val="single"/>
              </w:rPr>
              <w:fldChar w:fldCharType="separate"/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fldChar w:fldCharType="end"/>
            </w:r>
            <w:r w:rsidRPr="00804705">
              <w:rPr>
                <w:rFonts w:cs="Arial"/>
                <w:szCs w:val="22"/>
              </w:rPr>
              <w:tab/>
            </w:r>
            <w:r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5050D">
              <w:rPr>
                <w:rFonts w:cs="Arial"/>
                <w:szCs w:val="22"/>
                <w:u w:val="single"/>
              </w:rPr>
            </w:r>
            <w:r w:rsidRPr="00E5050D">
              <w:rPr>
                <w:rFonts w:cs="Arial"/>
                <w:szCs w:val="22"/>
                <w:u w:val="single"/>
              </w:rPr>
              <w:fldChar w:fldCharType="separate"/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  <w:tr w:rsidR="00E5050D" w:rsidRPr="00E5050D" w14:paraId="174F7923" w14:textId="77777777" w:rsidTr="008A2BC3">
        <w:trPr>
          <w:trHeight w:val="342"/>
        </w:trPr>
        <w:tc>
          <w:tcPr>
            <w:tcW w:w="11083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41C5D7" w14:textId="77777777" w:rsidR="00E5050D" w:rsidRPr="00F13FBB" w:rsidRDefault="008C06A4" w:rsidP="008C06A4">
            <w:pPr>
              <w:tabs>
                <w:tab w:val="left" w:pos="2880"/>
                <w:tab w:val="left" w:pos="5760"/>
                <w:tab w:val="left" w:pos="8640"/>
                <w:tab w:val="left" w:pos="10800"/>
              </w:tabs>
              <w:spacing w:before="60" w:after="60"/>
              <w:rPr>
                <w:rFonts w:cs="Arial"/>
                <w:szCs w:val="22"/>
                <w:u w:val="single"/>
              </w:rPr>
            </w:pPr>
            <w:r w:rsidRPr="00ED54BC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54BC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D54BC">
              <w:rPr>
                <w:rFonts w:cs="Arial"/>
                <w:szCs w:val="22"/>
                <w:u w:val="single"/>
              </w:rPr>
            </w:r>
            <w:r w:rsidRPr="00ED54BC">
              <w:rPr>
                <w:rFonts w:cs="Arial"/>
                <w:szCs w:val="22"/>
                <w:u w:val="single"/>
              </w:rPr>
              <w:fldChar w:fldCharType="separate"/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fldChar w:fldCharType="end"/>
            </w:r>
            <w:r w:rsidRPr="00804705">
              <w:rPr>
                <w:rFonts w:cs="Arial"/>
                <w:szCs w:val="22"/>
              </w:rPr>
              <w:tab/>
            </w:r>
            <w:r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5050D">
              <w:rPr>
                <w:rFonts w:cs="Arial"/>
                <w:szCs w:val="22"/>
                <w:u w:val="single"/>
              </w:rPr>
            </w:r>
            <w:r w:rsidRPr="00E5050D">
              <w:rPr>
                <w:rFonts w:cs="Arial"/>
                <w:szCs w:val="22"/>
                <w:u w:val="single"/>
              </w:rPr>
              <w:fldChar w:fldCharType="separate"/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fldChar w:fldCharType="end"/>
            </w:r>
            <w:r w:rsidRPr="00804705">
              <w:rPr>
                <w:rFonts w:cs="Arial"/>
                <w:szCs w:val="22"/>
              </w:rPr>
              <w:tab/>
            </w:r>
            <w:r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5050D">
              <w:rPr>
                <w:rFonts w:cs="Arial"/>
                <w:szCs w:val="22"/>
                <w:u w:val="single"/>
              </w:rPr>
            </w:r>
            <w:r w:rsidRPr="00E5050D">
              <w:rPr>
                <w:rFonts w:cs="Arial"/>
                <w:szCs w:val="22"/>
                <w:u w:val="single"/>
              </w:rPr>
              <w:fldChar w:fldCharType="separate"/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fldChar w:fldCharType="end"/>
            </w:r>
            <w:r w:rsidRPr="00804705">
              <w:rPr>
                <w:rFonts w:cs="Arial"/>
                <w:szCs w:val="22"/>
              </w:rPr>
              <w:tab/>
            </w:r>
            <w:r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5050D">
              <w:rPr>
                <w:rFonts w:cs="Arial"/>
                <w:szCs w:val="22"/>
                <w:u w:val="single"/>
              </w:rPr>
            </w:r>
            <w:r w:rsidRPr="00E5050D">
              <w:rPr>
                <w:rFonts w:cs="Arial"/>
                <w:szCs w:val="22"/>
                <w:u w:val="single"/>
              </w:rPr>
              <w:fldChar w:fldCharType="separate"/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  <w:tr w:rsidR="00E5050D" w:rsidRPr="00E5050D" w14:paraId="4792445E" w14:textId="77777777" w:rsidTr="008A2BC3">
        <w:trPr>
          <w:trHeight w:val="342"/>
        </w:trPr>
        <w:tc>
          <w:tcPr>
            <w:tcW w:w="11083" w:type="dxa"/>
            <w:gridSpan w:val="1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EE6F7C0" w14:textId="77777777" w:rsidR="00E5050D" w:rsidRDefault="008C06A4" w:rsidP="008C06A4">
            <w:pPr>
              <w:tabs>
                <w:tab w:val="left" w:pos="2880"/>
                <w:tab w:val="left" w:pos="5760"/>
                <w:tab w:val="left" w:pos="8640"/>
                <w:tab w:val="left" w:pos="10800"/>
              </w:tabs>
              <w:spacing w:before="60" w:after="60"/>
              <w:rPr>
                <w:rFonts w:cs="Arial"/>
                <w:szCs w:val="22"/>
                <w:u w:val="single"/>
              </w:rPr>
            </w:pPr>
            <w:r w:rsidRPr="00ED54BC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54BC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D54BC">
              <w:rPr>
                <w:rFonts w:cs="Arial"/>
                <w:szCs w:val="22"/>
                <w:u w:val="single"/>
              </w:rPr>
            </w:r>
            <w:r w:rsidRPr="00ED54BC">
              <w:rPr>
                <w:rFonts w:cs="Arial"/>
                <w:szCs w:val="22"/>
                <w:u w:val="single"/>
              </w:rPr>
              <w:fldChar w:fldCharType="separate"/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t> </w:t>
            </w:r>
            <w:r w:rsidRPr="00ED54BC">
              <w:rPr>
                <w:rFonts w:cs="Arial"/>
                <w:szCs w:val="22"/>
                <w:u w:val="single"/>
              </w:rPr>
              <w:fldChar w:fldCharType="end"/>
            </w:r>
            <w:r w:rsidRPr="00804705">
              <w:rPr>
                <w:rFonts w:cs="Arial"/>
                <w:szCs w:val="22"/>
              </w:rPr>
              <w:tab/>
            </w:r>
            <w:r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5050D">
              <w:rPr>
                <w:rFonts w:cs="Arial"/>
                <w:szCs w:val="22"/>
                <w:u w:val="single"/>
              </w:rPr>
            </w:r>
            <w:r w:rsidRPr="00E5050D">
              <w:rPr>
                <w:rFonts w:cs="Arial"/>
                <w:szCs w:val="22"/>
                <w:u w:val="single"/>
              </w:rPr>
              <w:fldChar w:fldCharType="separate"/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fldChar w:fldCharType="end"/>
            </w:r>
            <w:r w:rsidRPr="00804705">
              <w:rPr>
                <w:rFonts w:cs="Arial"/>
                <w:szCs w:val="22"/>
              </w:rPr>
              <w:tab/>
            </w:r>
            <w:r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5050D">
              <w:rPr>
                <w:rFonts w:cs="Arial"/>
                <w:szCs w:val="22"/>
                <w:u w:val="single"/>
              </w:rPr>
            </w:r>
            <w:r w:rsidRPr="00E5050D">
              <w:rPr>
                <w:rFonts w:cs="Arial"/>
                <w:szCs w:val="22"/>
                <w:u w:val="single"/>
              </w:rPr>
              <w:fldChar w:fldCharType="separate"/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fldChar w:fldCharType="end"/>
            </w:r>
            <w:r w:rsidRPr="00804705">
              <w:rPr>
                <w:rFonts w:cs="Arial"/>
                <w:szCs w:val="22"/>
              </w:rPr>
              <w:tab/>
            </w:r>
            <w:r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5050D">
              <w:rPr>
                <w:rFonts w:cs="Arial"/>
                <w:szCs w:val="22"/>
                <w:u w:val="single"/>
              </w:rPr>
            </w:r>
            <w:r w:rsidRPr="00E5050D">
              <w:rPr>
                <w:rFonts w:cs="Arial"/>
                <w:szCs w:val="22"/>
                <w:u w:val="single"/>
              </w:rPr>
              <w:fldChar w:fldCharType="separate"/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fldChar w:fldCharType="end"/>
            </w:r>
          </w:p>
          <w:p w14:paraId="5DBB57E4" w14:textId="77777777" w:rsidR="00912BBA" w:rsidRDefault="00912BBA">
            <w:pPr>
              <w:tabs>
                <w:tab w:val="left" w:pos="3600"/>
                <w:tab w:val="left" w:pos="7200"/>
                <w:tab w:val="left" w:pos="10800"/>
              </w:tabs>
              <w:spacing w:before="60" w:after="60"/>
              <w:rPr>
                <w:rFonts w:cs="Arial"/>
                <w:szCs w:val="22"/>
                <w:u w:val="single"/>
              </w:rPr>
            </w:pPr>
          </w:p>
          <w:p w14:paraId="7727A92E" w14:textId="77777777" w:rsidR="00EF5851" w:rsidRPr="00F26673" w:rsidRDefault="00EF5851" w:rsidP="00CA7843">
            <w:pPr>
              <w:tabs>
                <w:tab w:val="center" w:pos="3127"/>
                <w:tab w:val="left" w:pos="5377"/>
                <w:tab w:val="left" w:pos="7200"/>
                <w:tab w:val="left" w:pos="10800"/>
              </w:tabs>
              <w:spacing w:before="60" w:after="60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szCs w:val="22"/>
              </w:rPr>
              <w:t xml:space="preserve">Employer: </w:t>
            </w:r>
            <w:r w:rsidR="00AF2693" w:rsidRPr="00912BBA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F2693" w:rsidRPr="00912BBA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AF2693" w:rsidRPr="00912BBA">
              <w:rPr>
                <w:rFonts w:cs="Arial"/>
                <w:sz w:val="20"/>
                <w:szCs w:val="20"/>
                <w:u w:val="single"/>
              </w:rPr>
            </w:r>
            <w:r w:rsidR="00AF2693" w:rsidRPr="00912BBA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AF2693" w:rsidRPr="00912BBA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F2693" w:rsidRPr="00912BBA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F2693" w:rsidRPr="00912BBA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F2693" w:rsidRPr="00912BBA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F2693" w:rsidRPr="00912BBA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F2693" w:rsidRPr="00912BBA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="00912BBA" w:rsidRPr="00F26673">
              <w:rPr>
                <w:rFonts w:cs="Arial"/>
                <w:sz w:val="20"/>
                <w:szCs w:val="20"/>
              </w:rPr>
              <w:t xml:space="preserve">                                                           Area of Assignment: </w:t>
            </w:r>
            <w:r w:rsidR="00912BBA" w:rsidRPr="00F26673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12BBA" w:rsidRPr="00F26673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912BBA" w:rsidRPr="00F26673">
              <w:rPr>
                <w:rFonts w:cs="Arial"/>
                <w:sz w:val="20"/>
                <w:szCs w:val="20"/>
                <w:u w:val="single"/>
              </w:rPr>
            </w:r>
            <w:r w:rsidR="00912BBA" w:rsidRPr="00F26673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912BBA" w:rsidRPr="00F2667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12BBA" w:rsidRPr="00F2667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12BBA" w:rsidRPr="00F2667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12BBA" w:rsidRPr="00F2667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12BBA" w:rsidRPr="00F2667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12BBA" w:rsidRPr="00F26673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409B9" w:rsidRPr="00605171" w14:paraId="5F809B8F" w14:textId="77777777" w:rsidTr="008A2BC3">
        <w:tc>
          <w:tcPr>
            <w:tcW w:w="11083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55B153" w14:textId="77777777" w:rsidR="002409B9" w:rsidRPr="00EA3B72" w:rsidRDefault="002409B9" w:rsidP="002409B9">
            <w:pPr>
              <w:spacing w:before="40" w:after="40"/>
              <w:rPr>
                <w:rFonts w:cs="Arial"/>
                <w:sz w:val="4"/>
                <w:szCs w:val="22"/>
              </w:rPr>
            </w:pPr>
          </w:p>
        </w:tc>
      </w:tr>
      <w:tr w:rsidR="001B060B" w:rsidRPr="00605171" w14:paraId="203D4091" w14:textId="77777777" w:rsidTr="008A2BC3">
        <w:trPr>
          <w:gridAfter w:val="1"/>
          <w:wAfter w:w="553" w:type="dxa"/>
        </w:trPr>
        <w:tc>
          <w:tcPr>
            <w:tcW w:w="218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3DCB80E" w14:textId="77777777" w:rsidR="001B060B" w:rsidRPr="00605171" w:rsidRDefault="001B060B" w:rsidP="00756EC9">
            <w:pPr>
              <w:spacing w:before="40"/>
              <w:rPr>
                <w:rFonts w:cs="Arial"/>
                <w:szCs w:val="22"/>
              </w:rPr>
            </w:pPr>
            <w:r w:rsidRPr="00605171">
              <w:rPr>
                <w:rFonts w:cs="Arial"/>
                <w:szCs w:val="22"/>
              </w:rPr>
              <w:t>Date of Occurrenc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9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58DDBA3" w14:textId="77777777" w:rsidR="001B060B" w:rsidRPr="002B6EBC" w:rsidRDefault="00495F40" w:rsidP="00756EC9">
            <w:pPr>
              <w:spacing w:before="40"/>
              <w:jc w:val="center"/>
              <w:rPr>
                <w:rFonts w:cs="Arial"/>
                <w:sz w:val="20"/>
                <w:szCs w:val="20"/>
                <w:u w:val="single"/>
              </w:rPr>
            </w:pPr>
            <w:r w:rsidRPr="00A43C23">
              <w:rPr>
                <w:rFonts w:cs="Arial"/>
                <w:szCs w:val="22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48"/>
            <w:r w:rsidRPr="00A43C23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A43C23">
              <w:rPr>
                <w:rFonts w:cs="Arial"/>
                <w:szCs w:val="22"/>
                <w:u w:val="single"/>
              </w:rPr>
            </w:r>
            <w:r w:rsidRPr="00A43C23">
              <w:rPr>
                <w:rFonts w:cs="Arial"/>
                <w:szCs w:val="22"/>
                <w:u w:val="single"/>
              </w:rPr>
              <w:fldChar w:fldCharType="separate"/>
            </w:r>
            <w:r w:rsidRPr="00A43C23">
              <w:rPr>
                <w:rFonts w:cs="Arial"/>
                <w:noProof/>
                <w:szCs w:val="22"/>
                <w:u w:val="single"/>
              </w:rPr>
              <w:t> </w:t>
            </w:r>
            <w:r w:rsidRPr="00A43C23">
              <w:rPr>
                <w:rFonts w:cs="Arial"/>
                <w:noProof/>
                <w:szCs w:val="22"/>
                <w:u w:val="single"/>
              </w:rPr>
              <w:t> </w:t>
            </w:r>
            <w:r w:rsidRPr="00A43C23">
              <w:rPr>
                <w:rFonts w:cs="Arial"/>
                <w:noProof/>
                <w:szCs w:val="22"/>
                <w:u w:val="single"/>
              </w:rPr>
              <w:t> </w:t>
            </w:r>
            <w:r w:rsidRPr="00A43C23">
              <w:rPr>
                <w:rFonts w:cs="Arial"/>
                <w:noProof/>
                <w:szCs w:val="22"/>
                <w:u w:val="single"/>
              </w:rPr>
              <w:t> </w:t>
            </w:r>
            <w:r w:rsidRPr="00A43C23">
              <w:rPr>
                <w:rFonts w:cs="Arial"/>
                <w:noProof/>
                <w:szCs w:val="22"/>
                <w:u w:val="single"/>
              </w:rPr>
              <w:t> </w:t>
            </w:r>
            <w:r w:rsidRPr="00A43C23">
              <w:rPr>
                <w:rFonts w:cs="Arial"/>
                <w:szCs w:val="22"/>
                <w:u w:val="single"/>
              </w:rPr>
              <w:fldChar w:fldCharType="end"/>
            </w:r>
            <w:bookmarkEnd w:id="0"/>
          </w:p>
          <w:p w14:paraId="4E2FBAEE" w14:textId="77777777" w:rsidR="001B060B" w:rsidRPr="004D66CA" w:rsidRDefault="001B060B" w:rsidP="002C5E79">
            <w:pPr>
              <w:jc w:val="center"/>
              <w:rPr>
                <w:rFonts w:cs="Arial"/>
                <w:sz w:val="20"/>
                <w:szCs w:val="20"/>
              </w:rPr>
            </w:pPr>
            <w:r w:rsidRPr="002B2798">
              <w:rPr>
                <w:rFonts w:cs="Arial"/>
                <w:sz w:val="18"/>
                <w:szCs w:val="20"/>
              </w:rPr>
              <w:t>Day</w:t>
            </w:r>
          </w:p>
        </w:tc>
        <w:tc>
          <w:tcPr>
            <w:tcW w:w="1083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8231794" w14:textId="77777777" w:rsidR="00C51E60" w:rsidRPr="002B6EBC" w:rsidRDefault="00796B71" w:rsidP="00C51E60">
            <w:pPr>
              <w:spacing w:before="40"/>
              <w:jc w:val="center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51E60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154C3773" w14:textId="77777777" w:rsidR="001B060B" w:rsidRPr="004D66CA" w:rsidRDefault="00C51E60" w:rsidP="00C51E6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onth</w:t>
            </w:r>
          </w:p>
        </w:tc>
        <w:tc>
          <w:tcPr>
            <w:tcW w:w="7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27F7F079" w14:textId="77777777" w:rsidR="00C51E60" w:rsidRPr="002B6EBC" w:rsidRDefault="00796B71" w:rsidP="00C51E60">
            <w:pPr>
              <w:spacing w:before="40"/>
              <w:jc w:val="center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51E60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6DD1268C" w14:textId="77777777" w:rsidR="001B060B" w:rsidRPr="004D66CA" w:rsidRDefault="00C51E60" w:rsidP="00C51E6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Year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0BC0CBD6" w14:textId="77777777" w:rsidR="001B060B" w:rsidRPr="004D66CA" w:rsidRDefault="001B060B" w:rsidP="002C5E79">
            <w:pPr>
              <w:jc w:val="right"/>
              <w:rPr>
                <w:rFonts w:cs="Arial"/>
                <w:sz w:val="20"/>
                <w:szCs w:val="20"/>
              </w:rPr>
            </w:pPr>
            <w:r w:rsidRPr="004D66CA">
              <w:rPr>
                <w:rFonts w:cs="Arial"/>
                <w:sz w:val="20"/>
                <w:szCs w:val="20"/>
              </w:rPr>
              <w:t>Time:</w:t>
            </w:r>
          </w:p>
        </w:tc>
        <w:tc>
          <w:tcPr>
            <w:tcW w:w="900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E5897B2" w14:textId="77777777" w:rsidR="001B060B" w:rsidRPr="00DF2B39" w:rsidRDefault="00495F40" w:rsidP="002C5E79">
            <w:pPr>
              <w:rPr>
                <w:rFonts w:cs="Arial"/>
                <w:sz w:val="20"/>
                <w:szCs w:val="20"/>
                <w:u w:val="single"/>
              </w:rPr>
            </w:pPr>
            <w:r w:rsidRPr="00DF2B39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F2B39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DF2B39">
              <w:rPr>
                <w:rFonts w:cs="Arial"/>
                <w:sz w:val="20"/>
                <w:szCs w:val="20"/>
                <w:u w:val="single"/>
              </w:rPr>
            </w:r>
            <w:r w:rsidRPr="00DF2B39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DF2B3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F2B3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F2B3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F2B3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F2B3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F2B39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87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7C08865" w14:textId="77777777" w:rsidR="001B060B" w:rsidRPr="004D66CA" w:rsidRDefault="00AB18A3" w:rsidP="00B55356">
            <w:pPr>
              <w:spacing w:before="40"/>
              <w:ind w:right="522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2"/>
              </w:rPr>
              <w:t>Hours of Work</w:t>
            </w:r>
            <w:r w:rsidR="00240ED9">
              <w:rPr>
                <w:rFonts w:cs="Arial"/>
                <w:szCs w:val="22"/>
              </w:rPr>
              <w:t xml:space="preserve">  </w:t>
            </w:r>
            <w:r w:rsidR="00240ED9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40ED9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240ED9">
              <w:rPr>
                <w:rFonts w:cs="Arial"/>
                <w:sz w:val="20"/>
                <w:szCs w:val="20"/>
                <w:u w:val="single"/>
              </w:rPr>
            </w:r>
            <w:r w:rsidR="00240ED9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240ED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40ED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40ED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40ED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40ED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40ED9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="00240ED9">
              <w:rPr>
                <w:rFonts w:cs="Arial"/>
                <w:szCs w:val="22"/>
              </w:rPr>
              <w:t xml:space="preserve"> </w:t>
            </w:r>
            <w:r w:rsidR="00495F4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A3B72" w:rsidRPr="00605171" w14:paraId="5EB25823" w14:textId="77777777" w:rsidTr="008A2BC3">
        <w:tc>
          <w:tcPr>
            <w:tcW w:w="11083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8E2C527" w14:textId="77777777" w:rsidR="00EA3B72" w:rsidRPr="00EA3B72" w:rsidRDefault="00EA3B72" w:rsidP="00EA3B72">
            <w:pPr>
              <w:spacing w:before="40" w:after="40"/>
              <w:rPr>
                <w:rFonts w:cs="Arial"/>
                <w:sz w:val="4"/>
                <w:szCs w:val="22"/>
              </w:rPr>
            </w:pPr>
          </w:p>
        </w:tc>
      </w:tr>
      <w:tr w:rsidR="006F2168" w:rsidRPr="00605171" w14:paraId="52BC3ADF" w14:textId="77777777" w:rsidTr="008A2BC3">
        <w:tc>
          <w:tcPr>
            <w:tcW w:w="6617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EC10ED" w14:textId="77777777" w:rsidR="006F2168" w:rsidRPr="00605171" w:rsidRDefault="006F2168" w:rsidP="00756EC9">
            <w:pPr>
              <w:spacing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52489C" w14:textId="77777777" w:rsidR="006F2168" w:rsidRPr="006F2168" w:rsidRDefault="006F2168" w:rsidP="0011761F">
            <w:pPr>
              <w:jc w:val="right"/>
              <w:rPr>
                <w:rFonts w:cs="Arial"/>
                <w:szCs w:val="22"/>
              </w:rPr>
            </w:pPr>
            <w:r w:rsidRPr="006F2168">
              <w:rPr>
                <w:rFonts w:cs="Arial"/>
                <w:szCs w:val="22"/>
              </w:rPr>
              <w:t>Date</w:t>
            </w:r>
            <w:r w:rsidR="00532592">
              <w:rPr>
                <w:rFonts w:cs="Arial"/>
                <w:szCs w:val="22"/>
              </w:rPr>
              <w:t>:</w:t>
            </w:r>
          </w:p>
        </w:tc>
        <w:bookmarkStart w:id="1" w:name="Text27"/>
        <w:tc>
          <w:tcPr>
            <w:tcW w:w="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bottom"/>
          </w:tcPr>
          <w:p w14:paraId="68B873E4" w14:textId="77777777" w:rsidR="00A63389" w:rsidRPr="002B6EBC" w:rsidRDefault="00796B71" w:rsidP="00A63389">
            <w:pPr>
              <w:jc w:val="center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63389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1"/>
          </w:p>
          <w:p w14:paraId="0742EF43" w14:textId="77777777" w:rsidR="006F2168" w:rsidRPr="00605171" w:rsidRDefault="00157830" w:rsidP="002C5E7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18"/>
                <w:szCs w:val="20"/>
              </w:rPr>
              <w:t>Day</w:t>
            </w:r>
          </w:p>
        </w:tc>
        <w:tc>
          <w:tcPr>
            <w:tcW w:w="98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bottom"/>
          </w:tcPr>
          <w:p w14:paraId="2DE1935D" w14:textId="77777777" w:rsidR="00C51E60" w:rsidRPr="002B6EBC" w:rsidRDefault="00796B71" w:rsidP="00C51E60">
            <w:pPr>
              <w:spacing w:before="40"/>
              <w:jc w:val="center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51E60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41DF2F33" w14:textId="77777777" w:rsidR="006F2168" w:rsidRPr="00605171" w:rsidRDefault="00C51E60" w:rsidP="00C51E6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18"/>
                <w:szCs w:val="20"/>
              </w:rPr>
              <w:t>Month</w:t>
            </w:r>
          </w:p>
        </w:tc>
        <w:tc>
          <w:tcPr>
            <w:tcW w:w="97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2A229E41" w14:textId="77777777" w:rsidR="00C51E60" w:rsidRPr="002B6EBC" w:rsidRDefault="00796B71" w:rsidP="00C51E60">
            <w:pPr>
              <w:spacing w:before="40"/>
              <w:jc w:val="center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51E60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7C4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0D1DFE94" w14:textId="77777777" w:rsidR="006F2168" w:rsidRPr="00605171" w:rsidRDefault="00C51E60" w:rsidP="00C51E6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18"/>
                <w:szCs w:val="20"/>
              </w:rPr>
              <w:t>Year</w:t>
            </w:r>
          </w:p>
        </w:tc>
      </w:tr>
      <w:tr w:rsidR="006F2168" w:rsidRPr="00605171" w14:paraId="252A4AE4" w14:textId="77777777" w:rsidTr="00BC112D">
        <w:tc>
          <w:tcPr>
            <w:tcW w:w="3330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A2B6551" w14:textId="77777777" w:rsidR="006F2168" w:rsidRPr="00605171" w:rsidRDefault="00C05D31" w:rsidP="00951E5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of Supervisor/Manager</w:t>
            </w:r>
            <w:r w:rsidR="006F2168">
              <w:rPr>
                <w:rFonts w:cs="Arial"/>
                <w:szCs w:val="22"/>
              </w:rPr>
              <w:t>:</w:t>
            </w:r>
          </w:p>
        </w:tc>
        <w:tc>
          <w:tcPr>
            <w:tcW w:w="3287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DDA81E9" w14:textId="77777777" w:rsidR="006F2168" w:rsidRPr="00CA7843" w:rsidRDefault="00AC65C7" w:rsidP="00CA7843">
            <w:pPr>
              <w:rPr>
                <w:rFonts w:cs="Arial"/>
                <w:szCs w:val="22"/>
                <w:u w:val="single"/>
              </w:rPr>
            </w:pPr>
            <w:r w:rsidRPr="00CA7843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A7843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CA7843">
              <w:rPr>
                <w:rFonts w:cs="Arial"/>
                <w:sz w:val="20"/>
                <w:szCs w:val="20"/>
                <w:u w:val="single"/>
              </w:rPr>
            </w:r>
            <w:r w:rsidRPr="00CA7843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CA784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CA784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CA784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CA784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CA784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CA7843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51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2B684F0" w14:textId="77777777" w:rsidR="006F2168" w:rsidRPr="00605171" w:rsidRDefault="006F2168" w:rsidP="00CA7843">
            <w:pPr>
              <w:spacing w:before="60"/>
              <w:jc w:val="right"/>
              <w:rPr>
                <w:rFonts w:cs="Arial"/>
                <w:szCs w:val="22"/>
              </w:rPr>
            </w:pPr>
            <w:r w:rsidRPr="00605171">
              <w:rPr>
                <w:rFonts w:cs="Arial"/>
                <w:szCs w:val="22"/>
              </w:rPr>
              <w:t>Time notified:</w:t>
            </w:r>
          </w:p>
        </w:tc>
        <w:tc>
          <w:tcPr>
            <w:tcW w:w="2915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F16B4FD" w14:textId="77777777" w:rsidR="006F2168" w:rsidRPr="00CA7843" w:rsidRDefault="00AC65C7" w:rsidP="00CA7843">
            <w:pPr>
              <w:spacing w:before="60"/>
              <w:jc w:val="center"/>
              <w:rPr>
                <w:rFonts w:cs="Arial"/>
                <w:szCs w:val="22"/>
                <w:u w:val="single"/>
              </w:rPr>
            </w:pPr>
            <w:r w:rsidRPr="00CA7843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A7843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CA7843">
              <w:rPr>
                <w:rFonts w:cs="Arial"/>
                <w:sz w:val="20"/>
                <w:szCs w:val="20"/>
                <w:u w:val="single"/>
              </w:rPr>
            </w:r>
            <w:r w:rsidRPr="00CA7843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CA784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CA784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CA784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CA784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CA784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CA7843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F2168" w:rsidRPr="00DE75BF" w14:paraId="12868159" w14:textId="77777777" w:rsidTr="00BC112D">
        <w:tc>
          <w:tcPr>
            <w:tcW w:w="11083" w:type="dxa"/>
            <w:gridSpan w:val="14"/>
          </w:tcPr>
          <w:p w14:paraId="6287E5C4" w14:textId="77777777" w:rsidR="006F2168" w:rsidRPr="00DE75BF" w:rsidRDefault="006F2168" w:rsidP="00856DFF">
            <w:pPr>
              <w:rPr>
                <w:rFonts w:cs="Arial"/>
                <w:sz w:val="4"/>
                <w:szCs w:val="22"/>
              </w:rPr>
            </w:pPr>
          </w:p>
        </w:tc>
      </w:tr>
      <w:tr w:rsidR="006F2168" w:rsidRPr="00605171" w14:paraId="6A679281" w14:textId="77777777" w:rsidTr="008A2BC3">
        <w:trPr>
          <w:gridBefore w:val="1"/>
          <w:wBefore w:w="90" w:type="dxa"/>
        </w:trPr>
        <w:tc>
          <w:tcPr>
            <w:tcW w:w="10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1CF172" w14:textId="77777777" w:rsidR="006F2168" w:rsidRPr="00605171" w:rsidRDefault="00EF5851" w:rsidP="00DB0F93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ECTION 2: STAFFING</w:t>
            </w:r>
          </w:p>
        </w:tc>
      </w:tr>
      <w:tr w:rsidR="006F2168" w:rsidRPr="00605171" w14:paraId="75379B90" w14:textId="77777777" w:rsidTr="008A2BC3">
        <w:trPr>
          <w:trHeight w:val="693"/>
        </w:trPr>
        <w:tc>
          <w:tcPr>
            <w:tcW w:w="11083" w:type="dxa"/>
            <w:gridSpan w:val="14"/>
          </w:tcPr>
          <w:tbl>
            <w:tblPr>
              <w:tblStyle w:val="TableGrid"/>
              <w:tblW w:w="111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"/>
              <w:gridCol w:w="2017"/>
              <w:gridCol w:w="630"/>
              <w:gridCol w:w="750"/>
              <w:gridCol w:w="690"/>
              <w:gridCol w:w="1170"/>
              <w:gridCol w:w="2070"/>
              <w:gridCol w:w="720"/>
              <w:gridCol w:w="3004"/>
              <w:gridCol w:w="109"/>
              <w:gridCol w:w="7"/>
            </w:tblGrid>
            <w:tr w:rsidR="00EF5851" w14:paraId="0C617D18" w14:textId="77777777" w:rsidTr="00FA102B">
              <w:trPr>
                <w:gridBefore w:val="1"/>
                <w:gridAfter w:val="1"/>
                <w:wBefore w:w="27" w:type="dxa"/>
                <w:wAfter w:w="7" w:type="dxa"/>
              </w:trPr>
              <w:tc>
                <w:tcPr>
                  <w:tcW w:w="11160" w:type="dxa"/>
                  <w:gridSpan w:val="9"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26C54E1" w14:textId="77777777" w:rsidR="00EF5851" w:rsidRDefault="00EF5851">
                  <w:pPr>
                    <w:spacing w:before="60" w:after="60"/>
                    <w:rPr>
                      <w:rFonts w:cs="Arial"/>
                      <w:szCs w:val="22"/>
                    </w:rPr>
                  </w:pPr>
                  <w:proofErr w:type="gramStart"/>
                  <w:r>
                    <w:rPr>
                      <w:rFonts w:cs="Arial"/>
                      <w:szCs w:val="22"/>
                    </w:rPr>
                    <w:t>In order to</w:t>
                  </w:r>
                  <w:proofErr w:type="gramEnd"/>
                  <w:r>
                    <w:rPr>
                      <w:rFonts w:cs="Arial"/>
                      <w:szCs w:val="22"/>
                    </w:rPr>
                    <w:t xml:space="preserve"> effectively resolve workload issues, please provide details about the working conditions </w:t>
                  </w:r>
                  <w:r>
                    <w:rPr>
                      <w:rFonts w:cs="Arial"/>
                      <w:b/>
                      <w:bCs/>
                      <w:szCs w:val="22"/>
                      <w:u w:val="single"/>
                    </w:rPr>
                    <w:t>at the time of occurrence</w:t>
                  </w:r>
                  <w:r>
                    <w:rPr>
                      <w:rFonts w:cs="Arial"/>
                      <w:szCs w:val="22"/>
                    </w:rPr>
                    <w:t xml:space="preserve"> by providing the following information:</w:t>
                  </w:r>
                </w:p>
                <w:p w14:paraId="3100F270" w14:textId="77777777" w:rsidR="00F72F79" w:rsidRDefault="00F72F79">
                  <w:pPr>
                    <w:spacing w:before="60" w:after="60"/>
                    <w:rPr>
                      <w:rFonts w:cs="Arial"/>
                      <w:szCs w:val="22"/>
                    </w:rPr>
                  </w:pPr>
                </w:p>
              </w:tc>
            </w:tr>
            <w:tr w:rsidR="00F72F79" w14:paraId="74313765" w14:textId="77777777" w:rsidTr="00FA102B">
              <w:trPr>
                <w:gridBefore w:val="1"/>
                <w:gridAfter w:val="2"/>
                <w:wBefore w:w="27" w:type="dxa"/>
                <w:wAfter w:w="116" w:type="dxa"/>
              </w:trPr>
              <w:tc>
                <w:tcPr>
                  <w:tcW w:w="20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308C35C" w14:textId="77777777" w:rsidR="00F72F79" w:rsidRPr="00D172BB" w:rsidRDefault="00F72F79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D172BB">
                    <w:rPr>
                      <w:rFonts w:cs="Arial"/>
                      <w:szCs w:val="22"/>
                    </w:rPr>
                    <w:t>Regular Staff #:</w:t>
                  </w:r>
                </w:p>
              </w:tc>
              <w:tc>
                <w:tcPr>
                  <w:tcW w:w="6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523B5864" w14:textId="77777777" w:rsidR="00F72F79" w:rsidRPr="00D172BB" w:rsidRDefault="00D172BB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D172BB">
                    <w:rPr>
                      <w:rFonts w:cs="Arial"/>
                      <w:szCs w:val="22"/>
                    </w:rPr>
                    <w:t>RN</w:t>
                  </w:r>
                </w:p>
              </w:tc>
              <w:tc>
                <w:tcPr>
                  <w:tcW w:w="2610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9BAE877" w14:textId="77777777" w:rsidR="00F72F79" w:rsidRPr="00D172BB" w:rsidRDefault="00F72F79">
                  <w:pPr>
                    <w:spacing w:before="40" w:after="40"/>
                    <w:rPr>
                      <w:rFonts w:cs="Arial"/>
                      <w:szCs w:val="22"/>
                      <w:u w:val="single"/>
                    </w:rPr>
                  </w:pPr>
                  <w:r w:rsidRPr="00D172BB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D172BB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Pr="00D172BB">
                    <w:rPr>
                      <w:rFonts w:cs="Arial"/>
                      <w:szCs w:val="22"/>
                      <w:u w:val="single"/>
                    </w:rPr>
                  </w:r>
                  <w:r w:rsidRPr="00D172BB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Pr="00D172BB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D172BB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D172BB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D172BB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D172BB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D172BB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20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2750BE7" w14:textId="77777777" w:rsidR="00F72F79" w:rsidRPr="00AB09FE" w:rsidRDefault="00F72F79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Regular</w:t>
                  </w:r>
                  <w:r w:rsidRPr="00AB09FE">
                    <w:rPr>
                      <w:rFonts w:cs="Arial"/>
                      <w:szCs w:val="22"/>
                    </w:rPr>
                    <w:t xml:space="preserve"> Staff #:</w:t>
                  </w:r>
                </w:p>
              </w:tc>
              <w:tc>
                <w:tcPr>
                  <w:tcW w:w="7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F565B41" w14:textId="77777777" w:rsidR="00F72F79" w:rsidRPr="00AB09FE" w:rsidRDefault="00F72F79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NP</w:t>
                  </w:r>
                </w:p>
              </w:tc>
              <w:tc>
                <w:tcPr>
                  <w:tcW w:w="30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EF7D19D" w14:textId="77777777" w:rsidR="00F72F79" w:rsidRPr="00F72F79" w:rsidRDefault="00F72F79">
                  <w:pPr>
                    <w:spacing w:before="40" w:after="40"/>
                    <w:rPr>
                      <w:rFonts w:cs="Arial"/>
                      <w:szCs w:val="22"/>
                      <w:u w:val="single"/>
                    </w:rPr>
                  </w:pPr>
                  <w:r w:rsidRPr="00F72F79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F72F79" w14:paraId="71B7FB8D" w14:textId="77777777" w:rsidTr="00FA102B">
              <w:trPr>
                <w:gridBefore w:val="1"/>
                <w:gridAfter w:val="2"/>
                <w:wBefore w:w="27" w:type="dxa"/>
                <w:wAfter w:w="116" w:type="dxa"/>
              </w:trPr>
              <w:tc>
                <w:tcPr>
                  <w:tcW w:w="20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F2702D9" w14:textId="77777777" w:rsidR="00F72F79" w:rsidRPr="00D172BB" w:rsidRDefault="00F72F79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D172BB">
                    <w:rPr>
                      <w:rFonts w:cs="Arial"/>
                      <w:szCs w:val="22"/>
                    </w:rPr>
                    <w:t>Actual Staff #:</w:t>
                  </w:r>
                </w:p>
              </w:tc>
              <w:tc>
                <w:tcPr>
                  <w:tcW w:w="6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36A4FAB3" w14:textId="77777777" w:rsidR="00F72F79" w:rsidRPr="00D172BB" w:rsidRDefault="00D172BB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D172BB">
                    <w:rPr>
                      <w:rFonts w:cs="Arial"/>
                      <w:szCs w:val="22"/>
                    </w:rPr>
                    <w:t>RN</w:t>
                  </w:r>
                </w:p>
              </w:tc>
              <w:tc>
                <w:tcPr>
                  <w:tcW w:w="2610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23283E2" w14:textId="77777777" w:rsidR="00F72F79" w:rsidRPr="00D172BB" w:rsidRDefault="00F72F79" w:rsidP="007A102F">
                  <w:pPr>
                    <w:spacing w:before="40" w:after="40"/>
                    <w:rPr>
                      <w:rFonts w:cs="Arial"/>
                      <w:szCs w:val="22"/>
                      <w:u w:val="single"/>
                    </w:rPr>
                  </w:pPr>
                  <w:r w:rsidRPr="00D172BB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D172BB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Pr="00D172BB">
                    <w:rPr>
                      <w:rFonts w:cs="Arial"/>
                      <w:szCs w:val="22"/>
                      <w:u w:val="single"/>
                    </w:rPr>
                  </w:r>
                  <w:r w:rsidRPr="00D172BB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Pr="00D172BB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D172BB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D172BB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D172BB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D172BB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D172BB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20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6FA73A9" w14:textId="77777777" w:rsidR="00F72F79" w:rsidRPr="00AB09FE" w:rsidRDefault="00F72F79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Actual</w:t>
                  </w:r>
                  <w:r w:rsidRPr="00AB09FE">
                    <w:rPr>
                      <w:rFonts w:cs="Arial"/>
                      <w:szCs w:val="22"/>
                    </w:rPr>
                    <w:t xml:space="preserve"> Staff #:</w:t>
                  </w:r>
                </w:p>
              </w:tc>
              <w:tc>
                <w:tcPr>
                  <w:tcW w:w="7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133C5EE" w14:textId="77777777" w:rsidR="00F72F79" w:rsidRPr="00AB09FE" w:rsidRDefault="00F72F79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NP</w:t>
                  </w:r>
                </w:p>
              </w:tc>
              <w:tc>
                <w:tcPr>
                  <w:tcW w:w="30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5A3D0364" w14:textId="77777777" w:rsidR="00F72F79" w:rsidRPr="00F72F79" w:rsidRDefault="00F72F79" w:rsidP="007A102F">
                  <w:pPr>
                    <w:spacing w:before="40" w:after="40"/>
                    <w:rPr>
                      <w:rFonts w:cs="Arial"/>
                      <w:szCs w:val="22"/>
                      <w:u w:val="single"/>
                    </w:rPr>
                  </w:pPr>
                  <w:r w:rsidRPr="00F72F79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F72F79" w14:paraId="45451DFB" w14:textId="77777777" w:rsidTr="00FA102B">
              <w:trPr>
                <w:gridBefore w:val="1"/>
                <w:gridAfter w:val="2"/>
                <w:wBefore w:w="27" w:type="dxa"/>
                <w:wAfter w:w="116" w:type="dxa"/>
              </w:trPr>
              <w:tc>
                <w:tcPr>
                  <w:tcW w:w="20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3A3A4377" w14:textId="77777777" w:rsidR="00F72F79" w:rsidRPr="00AB09FE" w:rsidRDefault="00F72F79" w:rsidP="00F72F79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t>Regular Staff #:</w:t>
                  </w:r>
                </w:p>
              </w:tc>
              <w:tc>
                <w:tcPr>
                  <w:tcW w:w="6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683AEDCA" w14:textId="77777777" w:rsidR="00F72F79" w:rsidRPr="00AB09FE" w:rsidRDefault="00F72F79" w:rsidP="00D172BB">
                  <w:pPr>
                    <w:spacing w:before="40" w:after="40"/>
                    <w:ind w:right="-11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R</w:t>
                  </w:r>
                  <w:r w:rsidR="00D172BB">
                    <w:rPr>
                      <w:rFonts w:cs="Arial"/>
                      <w:szCs w:val="22"/>
                    </w:rPr>
                    <w:t>P</w:t>
                  </w:r>
                  <w:r>
                    <w:rPr>
                      <w:rFonts w:cs="Arial"/>
                      <w:szCs w:val="22"/>
                    </w:rPr>
                    <w:t>N</w:t>
                  </w:r>
                </w:p>
              </w:tc>
              <w:tc>
                <w:tcPr>
                  <w:tcW w:w="2610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37C15C1D" w14:textId="77777777" w:rsidR="00F72F79" w:rsidRPr="00F72F79" w:rsidRDefault="00F72F79" w:rsidP="00F72F79">
                  <w:pPr>
                    <w:spacing w:before="40" w:after="40"/>
                    <w:rPr>
                      <w:rFonts w:cs="Arial"/>
                      <w:szCs w:val="22"/>
                      <w:u w:val="single"/>
                    </w:rPr>
                  </w:pPr>
                  <w:r w:rsidRPr="00F72F79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20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0FF7966F" w14:textId="77777777" w:rsidR="00F72F79" w:rsidRPr="00AB09FE" w:rsidRDefault="00F72F79" w:rsidP="00F72F79">
                  <w:pPr>
                    <w:spacing w:before="40" w:after="4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852E842" w14:textId="77777777" w:rsidR="00F72F79" w:rsidRPr="00AB09FE" w:rsidRDefault="00F72F79" w:rsidP="00F72F79">
                  <w:pPr>
                    <w:spacing w:before="40" w:after="4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0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0FA4EDD8" w14:textId="77777777" w:rsidR="00F72F79" w:rsidRPr="00F72F79" w:rsidRDefault="00F72F79" w:rsidP="00F72F79">
                  <w:pPr>
                    <w:spacing w:before="40" w:after="40"/>
                    <w:rPr>
                      <w:rFonts w:cs="Arial"/>
                      <w:szCs w:val="22"/>
                      <w:u w:val="single"/>
                    </w:rPr>
                  </w:pPr>
                </w:p>
              </w:tc>
            </w:tr>
            <w:tr w:rsidR="00F72F79" w14:paraId="6245858F" w14:textId="77777777" w:rsidTr="00FA102B">
              <w:trPr>
                <w:gridBefore w:val="1"/>
                <w:gridAfter w:val="2"/>
                <w:wBefore w:w="27" w:type="dxa"/>
                <w:wAfter w:w="116" w:type="dxa"/>
              </w:trPr>
              <w:tc>
                <w:tcPr>
                  <w:tcW w:w="20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079C0DF7" w14:textId="77777777" w:rsidR="00F72F79" w:rsidRPr="00AB09FE" w:rsidRDefault="00F72F79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Actual</w:t>
                  </w:r>
                  <w:r w:rsidRPr="00AB09FE">
                    <w:rPr>
                      <w:rFonts w:cs="Arial"/>
                      <w:szCs w:val="22"/>
                    </w:rPr>
                    <w:t xml:space="preserve"> Staff #:</w:t>
                  </w:r>
                </w:p>
              </w:tc>
              <w:tc>
                <w:tcPr>
                  <w:tcW w:w="6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08D05FCD" w14:textId="77777777" w:rsidR="00F72F79" w:rsidRPr="00AB09FE" w:rsidRDefault="00F72F79" w:rsidP="00D172BB">
                  <w:pPr>
                    <w:spacing w:before="40" w:after="40"/>
                    <w:ind w:right="-11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R</w:t>
                  </w:r>
                  <w:r w:rsidR="00D172BB">
                    <w:rPr>
                      <w:rFonts w:cs="Arial"/>
                      <w:szCs w:val="22"/>
                    </w:rPr>
                    <w:t>P</w:t>
                  </w:r>
                  <w:r>
                    <w:rPr>
                      <w:rFonts w:cs="Arial"/>
                      <w:szCs w:val="22"/>
                    </w:rPr>
                    <w:t>N</w:t>
                  </w:r>
                </w:p>
              </w:tc>
              <w:tc>
                <w:tcPr>
                  <w:tcW w:w="2610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3CF7EF40" w14:textId="77777777" w:rsidR="00F72F79" w:rsidRPr="00F72F79" w:rsidRDefault="00F72F79" w:rsidP="007A102F">
                  <w:pPr>
                    <w:spacing w:before="40" w:after="40"/>
                    <w:rPr>
                      <w:rFonts w:cs="Arial"/>
                      <w:szCs w:val="22"/>
                      <w:u w:val="single"/>
                    </w:rPr>
                  </w:pPr>
                  <w:r w:rsidRPr="00F72F79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20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0EA2316F" w14:textId="77777777" w:rsidR="00F72F79" w:rsidRPr="00AB09FE" w:rsidRDefault="00F72F79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F4F383A" w14:textId="77777777" w:rsidR="00F72F79" w:rsidRPr="00AB09FE" w:rsidRDefault="00F72F79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0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D2CFF29" w14:textId="77777777" w:rsidR="00F72F79" w:rsidRPr="00F72F79" w:rsidRDefault="00F72F79" w:rsidP="007A102F">
                  <w:pPr>
                    <w:spacing w:before="40" w:after="40"/>
                    <w:rPr>
                      <w:rFonts w:cs="Arial"/>
                      <w:szCs w:val="22"/>
                      <w:u w:val="single"/>
                    </w:rPr>
                  </w:pPr>
                </w:p>
              </w:tc>
            </w:tr>
            <w:tr w:rsidR="00F72F79" w14:paraId="19E72DD9" w14:textId="77777777" w:rsidTr="00FA102B">
              <w:trPr>
                <w:gridBefore w:val="1"/>
                <w:gridAfter w:val="2"/>
                <w:wBefore w:w="27" w:type="dxa"/>
                <w:wAfter w:w="116" w:type="dxa"/>
              </w:trPr>
              <w:tc>
                <w:tcPr>
                  <w:tcW w:w="2647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021AB99" w14:textId="77777777" w:rsidR="00D172BB" w:rsidRDefault="00D172BB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 xml:space="preserve">Regular </w:t>
                  </w:r>
                  <w:r w:rsidR="00F72F79">
                    <w:rPr>
                      <w:rFonts w:cs="Arial"/>
                      <w:szCs w:val="22"/>
                    </w:rPr>
                    <w:t>Clerical/IT Support:</w:t>
                  </w:r>
                </w:p>
                <w:p w14:paraId="46C0CE98" w14:textId="77777777" w:rsidR="00F72F79" w:rsidRPr="00D172BB" w:rsidRDefault="00D172BB" w:rsidP="00D172BB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 xml:space="preserve">Other: </w:t>
                  </w:r>
                </w:p>
              </w:tc>
              <w:tc>
                <w:tcPr>
                  <w:tcW w:w="2610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6DC27808" w14:textId="77777777" w:rsidR="00D172BB" w:rsidRDefault="00F72F79" w:rsidP="007A102F">
                  <w:pPr>
                    <w:spacing w:before="40" w:after="40"/>
                    <w:rPr>
                      <w:rFonts w:cs="Arial"/>
                      <w:szCs w:val="22"/>
                      <w:u w:val="single"/>
                    </w:rPr>
                  </w:pPr>
                  <w:r w:rsidRPr="00F72F79">
                    <w:rPr>
                      <w:rFonts w:cs="Arial"/>
                      <w:szCs w:val="22"/>
                      <w:u w:val="single"/>
                    </w:rPr>
                    <w:fldChar w:fldCharType="begin"/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  <w:p w14:paraId="5883AA70" w14:textId="77777777" w:rsidR="00D172BB" w:rsidRDefault="00D172BB" w:rsidP="00D172BB">
                  <w:pPr>
                    <w:rPr>
                      <w:rFonts w:cs="Arial"/>
                      <w:szCs w:val="22"/>
                    </w:rPr>
                  </w:pPr>
                </w:p>
                <w:p w14:paraId="4E2E7B4E" w14:textId="77777777" w:rsidR="00F72F79" w:rsidRPr="00D172BB" w:rsidRDefault="00D172BB" w:rsidP="00D172BB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>
                    <w:rPr>
                      <w:rFonts w:cs="Arial"/>
                      <w:szCs w:val="22"/>
                      <w:u w:val="single"/>
                    </w:rPr>
                  </w:r>
                  <w:r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20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683D3966" w14:textId="77777777" w:rsidR="00912BBA" w:rsidRPr="00D172BB" w:rsidRDefault="00912BBA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D172BB">
                    <w:rPr>
                      <w:rFonts w:cs="Arial"/>
                      <w:szCs w:val="22"/>
                    </w:rPr>
                    <w:t>Actual Clerical/IT Support</w:t>
                  </w:r>
                  <w:r w:rsidR="00D172BB" w:rsidRPr="00D172BB">
                    <w:rPr>
                      <w:rFonts w:cs="Arial"/>
                      <w:szCs w:val="22"/>
                    </w:rPr>
                    <w:t>:</w:t>
                  </w:r>
                </w:p>
                <w:p w14:paraId="0FCFE4A3" w14:textId="77777777" w:rsidR="00F72F79" w:rsidRDefault="00F72F79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3582E7E1" w14:textId="77777777" w:rsidR="00F72F79" w:rsidRDefault="00F72F79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0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A067216" w14:textId="77777777" w:rsidR="00F72F79" w:rsidRDefault="00F72F79" w:rsidP="007A102F">
                  <w:pPr>
                    <w:spacing w:before="40" w:after="40"/>
                    <w:rPr>
                      <w:rFonts w:cs="Arial"/>
                      <w:szCs w:val="22"/>
                      <w:u w:val="single"/>
                    </w:rPr>
                  </w:pPr>
                  <w:r w:rsidRPr="00F72F79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  <w:p w14:paraId="64539D8B" w14:textId="77777777" w:rsidR="00912BBA" w:rsidRDefault="00912BBA" w:rsidP="007A102F">
                  <w:pPr>
                    <w:spacing w:before="40" w:after="40"/>
                    <w:rPr>
                      <w:rFonts w:cs="Arial"/>
                      <w:szCs w:val="22"/>
                      <w:u w:val="single"/>
                    </w:rPr>
                  </w:pPr>
                </w:p>
                <w:p w14:paraId="76CFB888" w14:textId="77777777" w:rsidR="00912BBA" w:rsidRPr="00F72F79" w:rsidRDefault="00912BBA" w:rsidP="007A102F">
                  <w:pPr>
                    <w:spacing w:before="40" w:after="40"/>
                    <w:rPr>
                      <w:rFonts w:cs="Arial"/>
                      <w:szCs w:val="22"/>
                      <w:u w:val="single"/>
                    </w:rPr>
                  </w:pPr>
                </w:p>
              </w:tc>
            </w:tr>
            <w:tr w:rsidR="00FA102B" w14:paraId="3BDB7ACE" w14:textId="77777777" w:rsidTr="00FA102B">
              <w:trPr>
                <w:gridBefore w:val="1"/>
                <w:gridAfter w:val="2"/>
                <w:wBefore w:w="27" w:type="dxa"/>
                <w:wAfter w:w="116" w:type="dxa"/>
              </w:trPr>
              <w:tc>
                <w:tcPr>
                  <w:tcW w:w="20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54D69BCC" w14:textId="77777777" w:rsidR="00FA102B" w:rsidRPr="00D172BB" w:rsidRDefault="00FA102B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D172BB">
                    <w:rPr>
                      <w:rFonts w:cs="Arial"/>
                      <w:szCs w:val="22"/>
                    </w:rPr>
                    <w:t>Students:</w:t>
                  </w:r>
                </w:p>
              </w:tc>
              <w:tc>
                <w:tcPr>
                  <w:tcW w:w="6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823C344" w14:textId="77777777" w:rsidR="00FA102B" w:rsidRPr="00D172BB" w:rsidRDefault="00FA102B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D172BB">
                    <w:rPr>
                      <w:rFonts w:cs="Arial"/>
                      <w:szCs w:val="22"/>
                    </w:rPr>
                    <w:t>Yes</w:t>
                  </w:r>
                </w:p>
              </w:tc>
              <w:tc>
                <w:tcPr>
                  <w:tcW w:w="75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F06DF99" w14:textId="77777777" w:rsidR="00FA102B" w:rsidRPr="00D172BB" w:rsidRDefault="00FA102B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D172BB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172BB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 w:rsidRPr="00D172BB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6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65BCA687" w14:textId="77777777" w:rsidR="00FA102B" w:rsidRPr="00D172BB" w:rsidRDefault="00FA102B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D172BB">
                    <w:rPr>
                      <w:rFonts w:cs="Arial"/>
                      <w:szCs w:val="22"/>
                    </w:rPr>
                    <w:t>No</w:t>
                  </w:r>
                </w:p>
              </w:tc>
              <w:tc>
                <w:tcPr>
                  <w:tcW w:w="11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14D80DB" w14:textId="77777777" w:rsidR="00FA102B" w:rsidRPr="00D172BB" w:rsidRDefault="00FA102B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D172BB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72BB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 w:rsidRPr="00D172BB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20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6555160B" w14:textId="77777777" w:rsidR="00FA102B" w:rsidRPr="00D172BB" w:rsidRDefault="00FA102B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D172BB">
                    <w:rPr>
                      <w:rFonts w:cs="Arial"/>
                      <w:szCs w:val="22"/>
                    </w:rPr>
                    <w:t>How many?</w:t>
                  </w:r>
                </w:p>
              </w:tc>
              <w:tc>
                <w:tcPr>
                  <w:tcW w:w="7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0C3B7E96" w14:textId="77777777" w:rsidR="00FA102B" w:rsidRPr="00AB09FE" w:rsidRDefault="00FA102B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0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61740B1E" w14:textId="77777777" w:rsidR="00FA102B" w:rsidRPr="00F72F79" w:rsidRDefault="00FA102B" w:rsidP="007A102F">
                  <w:pPr>
                    <w:spacing w:before="40" w:after="40"/>
                    <w:rPr>
                      <w:rFonts w:cs="Arial"/>
                      <w:szCs w:val="22"/>
                      <w:u w:val="single"/>
                    </w:rPr>
                  </w:pPr>
                  <w:r w:rsidRPr="00F72F79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FA102B" w14:paraId="5868028D" w14:textId="77777777" w:rsidTr="00FA102B">
              <w:trPr>
                <w:gridBefore w:val="1"/>
                <w:gridAfter w:val="2"/>
                <w:wBefore w:w="27" w:type="dxa"/>
                <w:wAfter w:w="116" w:type="dxa"/>
              </w:trPr>
              <w:tc>
                <w:tcPr>
                  <w:tcW w:w="20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6E0302CE" w14:textId="77777777" w:rsidR="00FA102B" w:rsidRPr="00AB09FE" w:rsidRDefault="00FA102B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t>New/Novice Staff:</w:t>
                  </w:r>
                </w:p>
              </w:tc>
              <w:tc>
                <w:tcPr>
                  <w:tcW w:w="6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048F8E1A" w14:textId="77777777" w:rsidR="00FA102B" w:rsidRPr="00FA102B" w:rsidRDefault="00FA102B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FA102B">
                    <w:rPr>
                      <w:rFonts w:cs="Arial"/>
                      <w:szCs w:val="22"/>
                    </w:rPr>
                    <w:t>Yes</w:t>
                  </w:r>
                </w:p>
              </w:tc>
              <w:tc>
                <w:tcPr>
                  <w:tcW w:w="75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24B3944" w14:textId="77777777" w:rsidR="00FA102B" w:rsidRPr="00FA102B" w:rsidRDefault="00FA102B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FA102B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A102B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 w:rsidRPr="00FA102B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6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6AE0938F" w14:textId="77777777" w:rsidR="00FA102B" w:rsidRPr="00FA102B" w:rsidRDefault="00FA102B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FA102B">
                    <w:rPr>
                      <w:rFonts w:cs="Arial"/>
                      <w:szCs w:val="22"/>
                    </w:rPr>
                    <w:t>No</w:t>
                  </w:r>
                </w:p>
              </w:tc>
              <w:tc>
                <w:tcPr>
                  <w:tcW w:w="11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489B515" w14:textId="77777777" w:rsidR="00FA102B" w:rsidRPr="00FA102B" w:rsidRDefault="00FA102B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FA102B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102B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 w:rsidRPr="00FA102B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20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1F4C243" w14:textId="77777777" w:rsidR="00FA102B" w:rsidRPr="00AB09FE" w:rsidRDefault="00FA102B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How many?</w:t>
                  </w:r>
                </w:p>
              </w:tc>
              <w:tc>
                <w:tcPr>
                  <w:tcW w:w="7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55CD8A29" w14:textId="77777777" w:rsidR="00FA102B" w:rsidRPr="00AB09FE" w:rsidRDefault="00FA102B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0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93A309E" w14:textId="77777777" w:rsidR="00FA102B" w:rsidRPr="00F72F79" w:rsidRDefault="00FA102B" w:rsidP="007A102F">
                  <w:pPr>
                    <w:spacing w:before="40" w:after="40"/>
                    <w:rPr>
                      <w:rFonts w:cs="Arial"/>
                      <w:szCs w:val="22"/>
                      <w:u w:val="single"/>
                    </w:rPr>
                  </w:pPr>
                  <w:r w:rsidRPr="00F72F79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FA102B" w14:paraId="5CB5C11E" w14:textId="77777777" w:rsidTr="00FA102B">
              <w:trPr>
                <w:gridBefore w:val="1"/>
                <w:gridAfter w:val="2"/>
                <w:wBefore w:w="27" w:type="dxa"/>
                <w:wAfter w:w="116" w:type="dxa"/>
              </w:trPr>
              <w:tc>
                <w:tcPr>
                  <w:tcW w:w="20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936BD4E" w14:textId="77777777" w:rsidR="00FA102B" w:rsidRPr="00AB09FE" w:rsidRDefault="00FA102B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AB09FE">
                    <w:rPr>
                      <w:rFonts w:cs="Arial"/>
                      <w:szCs w:val="22"/>
                    </w:rPr>
                    <w:t>Overtime:</w:t>
                  </w:r>
                </w:p>
              </w:tc>
              <w:tc>
                <w:tcPr>
                  <w:tcW w:w="6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34092A42" w14:textId="77777777" w:rsidR="00FA102B" w:rsidRPr="00FA102B" w:rsidRDefault="00FA102B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FA102B">
                    <w:rPr>
                      <w:rFonts w:cs="Arial"/>
                      <w:szCs w:val="22"/>
                    </w:rPr>
                    <w:t>Yes</w:t>
                  </w:r>
                </w:p>
              </w:tc>
              <w:tc>
                <w:tcPr>
                  <w:tcW w:w="75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5EA70668" w14:textId="77777777" w:rsidR="00FA102B" w:rsidRPr="00FA102B" w:rsidRDefault="00FA102B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FA102B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A102B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 w:rsidRPr="00FA102B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6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8ADBB37" w14:textId="77777777" w:rsidR="00FA102B" w:rsidRPr="00FA102B" w:rsidRDefault="00FA102B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FA102B">
                    <w:rPr>
                      <w:rFonts w:cs="Arial"/>
                      <w:szCs w:val="22"/>
                    </w:rPr>
                    <w:t>No</w:t>
                  </w:r>
                </w:p>
              </w:tc>
              <w:tc>
                <w:tcPr>
                  <w:tcW w:w="11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BF41B59" w14:textId="77777777" w:rsidR="00FA102B" w:rsidRPr="00FA102B" w:rsidRDefault="00FA102B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FA102B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102B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 w:rsidRPr="00FA102B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20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6ECA1486" w14:textId="77777777" w:rsidR="00FA102B" w:rsidRPr="00AB09FE" w:rsidRDefault="00FA102B" w:rsidP="00FA102B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If yes, how many?</w:t>
                  </w:r>
                </w:p>
              </w:tc>
              <w:tc>
                <w:tcPr>
                  <w:tcW w:w="7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598247CC" w14:textId="77777777" w:rsidR="00FA102B" w:rsidRPr="00AB09FE" w:rsidRDefault="00FA102B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0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6094555" w14:textId="77777777" w:rsidR="00FA102B" w:rsidRPr="00F72F79" w:rsidRDefault="00FA102B" w:rsidP="007A102F">
                  <w:pPr>
                    <w:spacing w:before="40" w:after="40"/>
                    <w:rPr>
                      <w:rFonts w:cs="Arial"/>
                      <w:szCs w:val="22"/>
                      <w:u w:val="single"/>
                    </w:rPr>
                  </w:pPr>
                  <w:r w:rsidRPr="00F72F79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noProof/>
                      <w:szCs w:val="22"/>
                      <w:u w:val="single"/>
                    </w:rPr>
                    <w:t> </w:t>
                  </w:r>
                  <w:r w:rsidRPr="00F72F79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FA102B" w14:paraId="3A7E4D30" w14:textId="77777777" w:rsidTr="00FA102B">
              <w:trPr>
                <w:gridBefore w:val="1"/>
                <w:gridAfter w:val="2"/>
                <w:wBefore w:w="27" w:type="dxa"/>
                <w:wAfter w:w="116" w:type="dxa"/>
              </w:trPr>
              <w:tc>
                <w:tcPr>
                  <w:tcW w:w="20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3BE83D3" w14:textId="77777777" w:rsidR="00FA102B" w:rsidRPr="00D172BB" w:rsidRDefault="00FA102B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D172BB">
                    <w:rPr>
                      <w:rFonts w:cs="Arial"/>
                      <w:iCs/>
                      <w:szCs w:val="22"/>
                    </w:rPr>
                    <w:t>Agency Staff:</w:t>
                  </w:r>
                </w:p>
              </w:tc>
              <w:tc>
                <w:tcPr>
                  <w:tcW w:w="6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ED40D04" w14:textId="77777777" w:rsidR="00FA102B" w:rsidRPr="00D172BB" w:rsidRDefault="00FA102B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D172BB">
                    <w:rPr>
                      <w:rFonts w:cs="Arial"/>
                      <w:szCs w:val="22"/>
                    </w:rPr>
                    <w:t>Yes</w:t>
                  </w:r>
                </w:p>
              </w:tc>
              <w:tc>
                <w:tcPr>
                  <w:tcW w:w="75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8044AB7" w14:textId="77777777" w:rsidR="00FA102B" w:rsidRPr="00D172BB" w:rsidRDefault="00FA102B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D172BB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918DC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 w:rsidRPr="00D172BB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6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7B3167D" w14:textId="77777777" w:rsidR="00FA102B" w:rsidRPr="00D172BB" w:rsidRDefault="00FA102B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D172BB">
                    <w:rPr>
                      <w:rFonts w:cs="Arial"/>
                      <w:szCs w:val="22"/>
                    </w:rPr>
                    <w:t>No</w:t>
                  </w:r>
                </w:p>
              </w:tc>
              <w:tc>
                <w:tcPr>
                  <w:tcW w:w="11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3C72823E" w14:textId="77777777" w:rsidR="00FA102B" w:rsidRPr="00D172BB" w:rsidRDefault="00FA102B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 w:rsidRPr="00D172BB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918DC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 w:rsidRPr="00D172BB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20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0FFB4D48" w14:textId="77777777" w:rsidR="00FA102B" w:rsidRPr="00AB09FE" w:rsidRDefault="00FA102B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36D084F2" w14:textId="77777777" w:rsidR="00FA102B" w:rsidRPr="00AB09FE" w:rsidRDefault="00FA102B" w:rsidP="007A102F">
                  <w:pPr>
                    <w:spacing w:before="40" w:after="4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0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888FDD2" w14:textId="77777777" w:rsidR="00FA102B" w:rsidRPr="00F72F79" w:rsidRDefault="00FA102B" w:rsidP="007A102F">
                  <w:pPr>
                    <w:spacing w:before="40" w:after="40"/>
                    <w:rPr>
                      <w:rFonts w:cs="Arial"/>
                      <w:szCs w:val="22"/>
                      <w:u w:val="single"/>
                    </w:rPr>
                  </w:pPr>
                </w:p>
              </w:tc>
            </w:tr>
            <w:tr w:rsidR="00F72F79" w:rsidRPr="00DE75BF" w14:paraId="07810670" w14:textId="77777777" w:rsidTr="00FA102B">
              <w:tc>
                <w:tcPr>
                  <w:tcW w:w="11194" w:type="dxa"/>
                  <w:gridSpan w:val="11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14:paraId="1A63F37F" w14:textId="77777777" w:rsidR="00F72F79" w:rsidRPr="00DE75BF" w:rsidRDefault="00F72F79" w:rsidP="00F72F79">
                  <w:pPr>
                    <w:rPr>
                      <w:rFonts w:cs="Arial"/>
                      <w:sz w:val="4"/>
                      <w:szCs w:val="22"/>
                    </w:rPr>
                  </w:pPr>
                </w:p>
              </w:tc>
            </w:tr>
          </w:tbl>
          <w:p w14:paraId="7BE0AC1C" w14:textId="77777777" w:rsidR="006F2168" w:rsidRPr="00F13FBB" w:rsidRDefault="006F2168" w:rsidP="003E6CC7">
            <w:pPr>
              <w:tabs>
                <w:tab w:val="left" w:pos="10800"/>
              </w:tabs>
              <w:spacing w:before="40" w:after="40"/>
              <w:rPr>
                <w:rFonts w:cs="Arial"/>
                <w:szCs w:val="22"/>
                <w:u w:val="single"/>
              </w:rPr>
            </w:pPr>
          </w:p>
        </w:tc>
      </w:tr>
    </w:tbl>
    <w:p w14:paraId="7157EB01" w14:textId="77777777" w:rsidR="008A2BC3" w:rsidRPr="008A2BC3" w:rsidRDefault="008A2BC3">
      <w:pPr>
        <w:rPr>
          <w:sz w:val="6"/>
        </w:rPr>
      </w:pPr>
    </w:p>
    <w:tbl>
      <w:tblPr>
        <w:tblStyle w:val="TableGrid"/>
        <w:tblW w:w="1116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0"/>
      </w:tblGrid>
      <w:tr w:rsidR="008A2BC3" w:rsidRPr="00605171" w14:paraId="1DCEE087" w14:textId="77777777" w:rsidTr="00CB308B">
        <w:tc>
          <w:tcPr>
            <w:tcW w:w="1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DF83C4" w14:textId="77777777" w:rsidR="008A2BC3" w:rsidRPr="00605171" w:rsidRDefault="008A2BC3" w:rsidP="008A2BC3">
            <w:pPr>
              <w:keepNext/>
              <w:spacing w:before="60" w:after="60"/>
              <w:rPr>
                <w:rFonts w:cs="Arial"/>
                <w:b/>
                <w:szCs w:val="22"/>
              </w:rPr>
            </w:pPr>
            <w:r w:rsidRPr="00D172BB">
              <w:rPr>
                <w:rFonts w:cs="Arial"/>
                <w:b/>
                <w:szCs w:val="22"/>
              </w:rPr>
              <w:t xml:space="preserve">SECTION 3:  </w:t>
            </w:r>
            <w:r w:rsidRPr="00D172BB">
              <w:rPr>
                <w:rFonts w:cs="Arial"/>
                <w:b/>
                <w:iCs/>
                <w:szCs w:val="22"/>
              </w:rPr>
              <w:t>WORKING CONDITIONS</w:t>
            </w:r>
          </w:p>
        </w:tc>
      </w:tr>
    </w:tbl>
    <w:tbl>
      <w:tblPr>
        <w:tblStyle w:val="TableWeb2"/>
        <w:tblW w:w="11242" w:type="dxa"/>
        <w:tblLayout w:type="fixed"/>
        <w:tblLook w:val="0400" w:firstRow="0" w:lastRow="0" w:firstColumn="0" w:lastColumn="0" w:noHBand="0" w:noVBand="1"/>
      </w:tblPr>
      <w:tblGrid>
        <w:gridCol w:w="5302"/>
        <w:gridCol w:w="1620"/>
        <w:gridCol w:w="1350"/>
        <w:gridCol w:w="1440"/>
        <w:gridCol w:w="1530"/>
      </w:tblGrid>
      <w:tr w:rsidR="008A2BC3" w14:paraId="3D9A6B73" w14:textId="77777777" w:rsidTr="00A775E1">
        <w:trPr>
          <w:trHeight w:val="670"/>
        </w:trPr>
        <w:tc>
          <w:tcPr>
            <w:tcW w:w="52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4886B38" w14:textId="77777777" w:rsidR="008A2BC3" w:rsidRDefault="008A2BC3" w:rsidP="00CB308B">
            <w:pPr>
              <w:spacing w:beforeLines="30" w:before="72" w:afterLines="30" w:after="72"/>
              <w:rPr>
                <w:rFonts w:cs="Arial"/>
                <w:b/>
                <w:iCs/>
                <w:szCs w:val="22"/>
              </w:rPr>
            </w:pPr>
            <w:r>
              <w:rPr>
                <w:rFonts w:cs="Arial"/>
                <w:b/>
                <w:iCs/>
                <w:szCs w:val="22"/>
              </w:rPr>
              <w:t xml:space="preserve">At the time of the occurrence, the planned workload was: </w:t>
            </w:r>
          </w:p>
        </w:tc>
        <w:tc>
          <w:tcPr>
            <w:tcW w:w="15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0860475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b/>
                <w:iCs/>
                <w:szCs w:val="22"/>
              </w:rPr>
            </w:pPr>
            <w:r>
              <w:rPr>
                <w:rFonts w:cs="Arial"/>
                <w:b/>
                <w:iCs/>
                <w:szCs w:val="22"/>
              </w:rPr>
              <w:t># Planned</w:t>
            </w:r>
          </w:p>
        </w:tc>
        <w:tc>
          <w:tcPr>
            <w:tcW w:w="1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065D06C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b/>
                <w:iCs/>
                <w:szCs w:val="22"/>
              </w:rPr>
            </w:pPr>
            <w:r>
              <w:rPr>
                <w:rFonts w:cs="Arial"/>
                <w:b/>
                <w:iCs/>
                <w:szCs w:val="22"/>
              </w:rPr>
              <w:t xml:space="preserve"># Actual </w:t>
            </w:r>
          </w:p>
        </w:tc>
        <w:tc>
          <w:tcPr>
            <w:tcW w:w="14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CF9A9DB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b/>
                <w:iCs/>
                <w:szCs w:val="22"/>
              </w:rPr>
            </w:pPr>
            <w:r>
              <w:rPr>
                <w:rFonts w:cs="Arial"/>
                <w:b/>
                <w:iCs/>
                <w:szCs w:val="22"/>
              </w:rPr>
              <w:t>Time Planned</w:t>
            </w:r>
          </w:p>
        </w:tc>
        <w:tc>
          <w:tcPr>
            <w:tcW w:w="1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0F6229B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b/>
                <w:iCs/>
                <w:szCs w:val="22"/>
              </w:rPr>
            </w:pPr>
            <w:r>
              <w:rPr>
                <w:rFonts w:cs="Arial"/>
                <w:b/>
                <w:iCs/>
                <w:szCs w:val="22"/>
              </w:rPr>
              <w:t>Actual Time</w:t>
            </w:r>
          </w:p>
        </w:tc>
      </w:tr>
      <w:tr w:rsidR="00482F85" w14:paraId="5C39A465" w14:textId="77777777" w:rsidTr="00A775E1">
        <w:trPr>
          <w:trHeight w:val="411"/>
        </w:trPr>
        <w:tc>
          <w:tcPr>
            <w:tcW w:w="52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18FE21" w14:textId="77777777" w:rsidR="00482F85" w:rsidRDefault="00482F85" w:rsidP="00CB308B">
            <w:pPr>
              <w:spacing w:beforeLines="30" w:before="72" w:afterLines="30" w:after="72"/>
              <w:rPr>
                <w:rFonts w:cs="Arial"/>
                <w:iCs/>
                <w:szCs w:val="22"/>
              </w:rPr>
            </w:pPr>
            <w:r w:rsidRPr="00D172BB">
              <w:rPr>
                <w:rFonts w:cs="Arial"/>
                <w:iCs/>
                <w:szCs w:val="22"/>
              </w:rPr>
              <w:t>Clinics</w:t>
            </w:r>
          </w:p>
        </w:tc>
        <w:tc>
          <w:tcPr>
            <w:tcW w:w="15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1DA32A6" w14:textId="77777777" w:rsidR="00482F85" w:rsidRPr="00495F40" w:rsidRDefault="00912BBA" w:rsidP="00CB308B">
            <w:pPr>
              <w:spacing w:beforeLines="30" w:before="72" w:afterLines="30" w:after="7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D5CB0B" w14:textId="77777777" w:rsidR="00482F85" w:rsidRPr="00495F40" w:rsidRDefault="00912BBA" w:rsidP="00CB308B">
            <w:pPr>
              <w:spacing w:beforeLines="30" w:before="72" w:afterLines="30" w:after="7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6DB3C71" w14:textId="77777777" w:rsidR="00482F85" w:rsidRPr="00495F40" w:rsidRDefault="00912BBA" w:rsidP="00CB308B">
            <w:pPr>
              <w:spacing w:beforeLines="30" w:before="72" w:afterLines="30" w:after="7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AA6D8E" w14:textId="77777777" w:rsidR="00482F85" w:rsidRPr="00495F40" w:rsidRDefault="00912BBA" w:rsidP="00CB308B">
            <w:pPr>
              <w:spacing w:beforeLines="30" w:before="72" w:afterLines="30" w:after="7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A2BC3" w14:paraId="4E47F343" w14:textId="77777777" w:rsidTr="00A775E1">
        <w:trPr>
          <w:trHeight w:val="411"/>
        </w:trPr>
        <w:tc>
          <w:tcPr>
            <w:tcW w:w="52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A649F4B" w14:textId="77777777" w:rsidR="008A2BC3" w:rsidRPr="00482F85" w:rsidRDefault="00062A37" w:rsidP="00D172BB">
            <w:pPr>
              <w:spacing w:beforeLines="30" w:before="72" w:afterLines="30" w:after="72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Home Visits/School Visits</w:t>
            </w:r>
            <w:r w:rsidRPr="00D172BB">
              <w:rPr>
                <w:rFonts w:cs="Arial"/>
                <w:iCs/>
                <w:szCs w:val="22"/>
              </w:rPr>
              <w:t>/</w:t>
            </w:r>
            <w:r w:rsidR="00D172BB" w:rsidRPr="00D172BB">
              <w:rPr>
                <w:rFonts w:cs="Arial"/>
                <w:iCs/>
                <w:szCs w:val="22"/>
              </w:rPr>
              <w:t>S</w:t>
            </w:r>
            <w:r w:rsidR="00482F85">
              <w:rPr>
                <w:rFonts w:cs="Arial"/>
                <w:iCs/>
                <w:szCs w:val="22"/>
              </w:rPr>
              <w:t>hift Visits</w:t>
            </w:r>
          </w:p>
        </w:tc>
        <w:tc>
          <w:tcPr>
            <w:tcW w:w="15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13FC999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25EC1E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4E0065A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1608129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A2BC3" w14:paraId="2382CDFA" w14:textId="77777777" w:rsidTr="00A775E1">
        <w:trPr>
          <w:trHeight w:val="411"/>
        </w:trPr>
        <w:tc>
          <w:tcPr>
            <w:tcW w:w="52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94C245C" w14:textId="77777777" w:rsidR="008A2BC3" w:rsidRDefault="008A2BC3" w:rsidP="00CB308B">
            <w:pPr>
              <w:spacing w:beforeLines="30" w:before="72" w:afterLines="30" w:after="72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Conferences/meetings etc.</w:t>
            </w:r>
          </w:p>
        </w:tc>
        <w:tc>
          <w:tcPr>
            <w:tcW w:w="15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1BC127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8CDC5F0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2F810D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7682BF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A2BC3" w14:paraId="54E04075" w14:textId="77777777" w:rsidTr="00A775E1">
        <w:trPr>
          <w:trHeight w:val="411"/>
        </w:trPr>
        <w:tc>
          <w:tcPr>
            <w:tcW w:w="52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C24BB92" w14:textId="77777777" w:rsidR="008A2BC3" w:rsidRDefault="008A2BC3" w:rsidP="00CB308B">
            <w:pPr>
              <w:spacing w:beforeLines="30" w:before="72" w:afterLines="30" w:after="72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Documentation/administration  </w:t>
            </w:r>
          </w:p>
        </w:tc>
        <w:tc>
          <w:tcPr>
            <w:tcW w:w="15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83CC261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DF9E446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6B70D85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8E9B15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A2BC3" w14:paraId="31ABD515" w14:textId="77777777" w:rsidTr="00A775E1">
        <w:trPr>
          <w:trHeight w:val="411"/>
        </w:trPr>
        <w:tc>
          <w:tcPr>
            <w:tcW w:w="52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A159B73" w14:textId="77777777" w:rsidR="008A2BC3" w:rsidRDefault="008A2BC3" w:rsidP="00CB308B">
            <w:pPr>
              <w:spacing w:beforeLines="30" w:before="72" w:afterLines="30" w:after="72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New Patient Assessment</w:t>
            </w:r>
          </w:p>
        </w:tc>
        <w:tc>
          <w:tcPr>
            <w:tcW w:w="15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F96789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005EE07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8954AB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81DA99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F4CDF" w14:paraId="371218E2" w14:textId="77777777" w:rsidTr="00A775E1">
        <w:trPr>
          <w:trHeight w:val="411"/>
        </w:trPr>
        <w:tc>
          <w:tcPr>
            <w:tcW w:w="52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1A54A2" w14:textId="77777777" w:rsidR="00DF4CDF" w:rsidRDefault="00DF4CDF" w:rsidP="00CB308B">
            <w:pPr>
              <w:spacing w:beforeLines="30" w:before="72" w:afterLines="30" w:after="72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reatment(s)</w:t>
            </w:r>
          </w:p>
        </w:tc>
        <w:tc>
          <w:tcPr>
            <w:tcW w:w="15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2D81B4" w14:textId="77777777" w:rsidR="00DF4CDF" w:rsidRPr="00495F40" w:rsidRDefault="00DF4CDF" w:rsidP="00CB308B">
            <w:pPr>
              <w:spacing w:beforeLines="30" w:before="72" w:afterLines="30" w:after="72"/>
              <w:jc w:val="center"/>
              <w:rPr>
                <w:rFonts w:cs="Arial"/>
                <w:sz w:val="20"/>
                <w:szCs w:val="20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D5885F" w14:textId="77777777" w:rsidR="00DF4CDF" w:rsidRPr="00495F40" w:rsidRDefault="00DF4CDF" w:rsidP="00CB308B">
            <w:pPr>
              <w:spacing w:beforeLines="30" w:before="72" w:afterLines="30" w:after="72"/>
              <w:jc w:val="center"/>
              <w:rPr>
                <w:rFonts w:cs="Arial"/>
                <w:sz w:val="20"/>
                <w:szCs w:val="20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3DD5DE8" w14:textId="77777777" w:rsidR="00DF4CDF" w:rsidRPr="00495F40" w:rsidRDefault="00DF4CDF" w:rsidP="00CB308B">
            <w:pPr>
              <w:spacing w:beforeLines="30" w:before="72" w:afterLines="30" w:after="72"/>
              <w:jc w:val="center"/>
              <w:rPr>
                <w:rFonts w:cs="Arial"/>
                <w:sz w:val="20"/>
                <w:szCs w:val="20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E686C5D" w14:textId="77777777" w:rsidR="00DF4CDF" w:rsidRPr="00495F40" w:rsidRDefault="00DF4CDF" w:rsidP="00CB308B">
            <w:pPr>
              <w:spacing w:beforeLines="30" w:before="72" w:afterLines="30" w:after="72"/>
              <w:jc w:val="center"/>
              <w:rPr>
                <w:rFonts w:cs="Arial"/>
                <w:sz w:val="20"/>
                <w:szCs w:val="20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A2BC3" w14:paraId="2D1C7C92" w14:textId="77777777" w:rsidTr="00A775E1">
        <w:trPr>
          <w:trHeight w:val="411"/>
        </w:trPr>
        <w:tc>
          <w:tcPr>
            <w:tcW w:w="52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C515B8F" w14:textId="77777777" w:rsidR="008A2BC3" w:rsidRDefault="008A2BC3" w:rsidP="00CB308B">
            <w:pPr>
              <w:spacing w:beforeLines="30" w:before="72" w:afterLines="30" w:after="72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lastRenderedPageBreak/>
              <w:t>In</w:t>
            </w:r>
            <w:r w:rsidR="00407564">
              <w:rPr>
                <w:rFonts w:cs="Arial"/>
                <w:iCs/>
                <w:szCs w:val="22"/>
              </w:rPr>
              <w:t>-</w:t>
            </w:r>
            <w:r>
              <w:rPr>
                <w:rFonts w:cs="Arial"/>
                <w:iCs/>
                <w:szCs w:val="22"/>
              </w:rPr>
              <w:t xml:space="preserve">service/Education </w:t>
            </w:r>
          </w:p>
        </w:tc>
        <w:tc>
          <w:tcPr>
            <w:tcW w:w="15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326566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68DBD5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C67C29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695D516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A2BC3" w14:paraId="7E59AA29" w14:textId="77777777" w:rsidTr="00A775E1">
        <w:trPr>
          <w:trHeight w:val="411"/>
        </w:trPr>
        <w:tc>
          <w:tcPr>
            <w:tcW w:w="52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8E3B3C6" w14:textId="77777777" w:rsidR="008A2BC3" w:rsidRDefault="007A102F" w:rsidP="00CB308B">
            <w:pPr>
              <w:spacing w:beforeLines="30" w:before="72" w:afterLines="30" w:after="72"/>
              <w:rPr>
                <w:rFonts w:cs="Arial"/>
                <w:iCs/>
                <w:szCs w:val="22"/>
              </w:rPr>
            </w:pPr>
            <w:r w:rsidRPr="00062A37">
              <w:rPr>
                <w:rFonts w:cs="Arial"/>
                <w:iCs/>
                <w:szCs w:val="22"/>
              </w:rPr>
              <w:t>Travel (# of trips)</w:t>
            </w:r>
          </w:p>
        </w:tc>
        <w:tc>
          <w:tcPr>
            <w:tcW w:w="15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747864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93B566B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6F024B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B7AC4D" w14:textId="77777777" w:rsidR="008A2BC3" w:rsidRDefault="008A2BC3" w:rsidP="00CB308B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82F85" w14:paraId="4AFC92C4" w14:textId="77777777" w:rsidTr="00A775E1">
        <w:trPr>
          <w:trHeight w:val="411"/>
        </w:trPr>
        <w:tc>
          <w:tcPr>
            <w:tcW w:w="52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0E1DCD5" w14:textId="77777777" w:rsidR="00482F85" w:rsidRPr="00062A37" w:rsidRDefault="00482F85">
            <w:pPr>
              <w:spacing w:beforeLines="30" w:before="72" w:afterLines="30" w:after="72"/>
              <w:rPr>
                <w:rFonts w:cs="Arial"/>
                <w:iCs/>
                <w:szCs w:val="22"/>
              </w:rPr>
            </w:pPr>
            <w:r w:rsidRPr="00482F85">
              <w:rPr>
                <w:rFonts w:cs="Arial"/>
                <w:iCs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F85">
              <w:rPr>
                <w:rFonts w:cs="Arial"/>
                <w:iCs/>
                <w:szCs w:val="22"/>
              </w:rPr>
              <w:instrText xml:space="preserve"> FORMCHECKBOX </w:instrText>
            </w:r>
            <w:r w:rsidR="00000000">
              <w:rPr>
                <w:rFonts w:cs="Arial"/>
                <w:iCs/>
                <w:szCs w:val="22"/>
              </w:rPr>
            </w:r>
            <w:r w:rsidR="00000000">
              <w:rPr>
                <w:rFonts w:cs="Arial"/>
                <w:iCs/>
                <w:szCs w:val="22"/>
              </w:rPr>
              <w:fldChar w:fldCharType="separate"/>
            </w:r>
            <w:r w:rsidRPr="00482F85">
              <w:rPr>
                <w:rFonts w:cs="Arial"/>
                <w:iCs/>
                <w:szCs w:val="22"/>
              </w:rPr>
              <w:fldChar w:fldCharType="end"/>
            </w:r>
            <w:r w:rsidRPr="00482F85">
              <w:rPr>
                <w:rFonts w:cs="Arial"/>
                <w:iCs/>
                <w:szCs w:val="22"/>
              </w:rPr>
              <w:tab/>
              <w:t>Weather</w:t>
            </w:r>
          </w:p>
        </w:tc>
        <w:tc>
          <w:tcPr>
            <w:tcW w:w="15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E1C48E" w14:textId="77777777" w:rsidR="00482F85" w:rsidRPr="00495F40" w:rsidRDefault="00482F85" w:rsidP="00482F85">
            <w:pPr>
              <w:spacing w:beforeLines="30" w:before="72" w:afterLines="30" w:after="72"/>
              <w:jc w:val="center"/>
              <w:rPr>
                <w:rFonts w:cs="Arial"/>
                <w:sz w:val="20"/>
                <w:szCs w:val="20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73E21A7" w14:textId="77777777" w:rsidR="00482F85" w:rsidRPr="00495F40" w:rsidRDefault="00482F85" w:rsidP="00482F85">
            <w:pPr>
              <w:spacing w:beforeLines="30" w:before="72" w:afterLines="30" w:after="72"/>
              <w:jc w:val="center"/>
              <w:rPr>
                <w:rFonts w:cs="Arial"/>
                <w:sz w:val="20"/>
                <w:szCs w:val="20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59DC1A1" w14:textId="77777777" w:rsidR="00482F85" w:rsidRPr="00495F40" w:rsidRDefault="00482F85" w:rsidP="00482F85">
            <w:pPr>
              <w:spacing w:beforeLines="30" w:before="72" w:afterLines="30" w:after="72"/>
              <w:jc w:val="center"/>
              <w:rPr>
                <w:rFonts w:cs="Arial"/>
                <w:sz w:val="20"/>
                <w:szCs w:val="20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01A4602" w14:textId="77777777" w:rsidR="00482F85" w:rsidRPr="00495F40" w:rsidRDefault="00482F85" w:rsidP="00482F85">
            <w:pPr>
              <w:spacing w:beforeLines="30" w:before="72" w:afterLines="30" w:after="72"/>
              <w:jc w:val="center"/>
              <w:rPr>
                <w:rFonts w:cs="Arial"/>
                <w:sz w:val="20"/>
                <w:szCs w:val="20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82F85" w14:paraId="689656B2" w14:textId="77777777" w:rsidTr="00A775E1">
        <w:trPr>
          <w:trHeight w:val="411"/>
        </w:trPr>
        <w:tc>
          <w:tcPr>
            <w:tcW w:w="52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6975373" w14:textId="77777777" w:rsidR="00482F85" w:rsidRPr="00062A37" w:rsidRDefault="00482F85" w:rsidP="00482F85">
            <w:pPr>
              <w:spacing w:beforeLines="30" w:before="72" w:afterLines="30" w:after="72"/>
              <w:rPr>
                <w:rFonts w:cs="Arial"/>
                <w:iCs/>
                <w:szCs w:val="22"/>
              </w:rPr>
            </w:pPr>
            <w:r w:rsidRPr="00482F85">
              <w:rPr>
                <w:rFonts w:cs="Arial"/>
                <w:iCs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F85">
              <w:rPr>
                <w:rFonts w:cs="Arial"/>
                <w:iCs/>
                <w:szCs w:val="22"/>
              </w:rPr>
              <w:instrText xml:space="preserve"> FORMCHECKBOX </w:instrText>
            </w:r>
            <w:r w:rsidR="00000000">
              <w:rPr>
                <w:rFonts w:cs="Arial"/>
                <w:iCs/>
                <w:szCs w:val="22"/>
              </w:rPr>
            </w:r>
            <w:r w:rsidR="00000000">
              <w:rPr>
                <w:rFonts w:cs="Arial"/>
                <w:iCs/>
                <w:szCs w:val="22"/>
              </w:rPr>
              <w:fldChar w:fldCharType="separate"/>
            </w:r>
            <w:r w:rsidRPr="00482F85">
              <w:rPr>
                <w:rFonts w:cs="Arial"/>
                <w:iCs/>
                <w:szCs w:val="22"/>
              </w:rPr>
              <w:fldChar w:fldCharType="end"/>
            </w:r>
            <w:r w:rsidRPr="00482F85">
              <w:rPr>
                <w:rFonts w:cs="Arial"/>
                <w:iCs/>
                <w:szCs w:val="22"/>
              </w:rPr>
              <w:tab/>
              <w:t xml:space="preserve">Travel/Distance </w:t>
            </w:r>
          </w:p>
        </w:tc>
        <w:tc>
          <w:tcPr>
            <w:tcW w:w="15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6695259" w14:textId="77777777" w:rsidR="00482F85" w:rsidRPr="00495F40" w:rsidRDefault="00482F85" w:rsidP="00482F85">
            <w:pPr>
              <w:spacing w:beforeLines="30" w:before="72" w:afterLines="30" w:after="72"/>
              <w:jc w:val="center"/>
              <w:rPr>
                <w:rFonts w:cs="Arial"/>
                <w:sz w:val="20"/>
                <w:szCs w:val="20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188E592" w14:textId="77777777" w:rsidR="00482F85" w:rsidRPr="00495F40" w:rsidRDefault="00482F85" w:rsidP="00482F85">
            <w:pPr>
              <w:spacing w:beforeLines="30" w:before="72" w:afterLines="30" w:after="72"/>
              <w:jc w:val="center"/>
              <w:rPr>
                <w:rFonts w:cs="Arial"/>
                <w:sz w:val="20"/>
                <w:szCs w:val="20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BDBBF38" w14:textId="77777777" w:rsidR="00482F85" w:rsidRPr="00495F40" w:rsidRDefault="00482F85" w:rsidP="00482F85">
            <w:pPr>
              <w:spacing w:beforeLines="30" w:before="72" w:afterLines="30" w:after="72"/>
              <w:jc w:val="center"/>
              <w:rPr>
                <w:rFonts w:cs="Arial"/>
                <w:sz w:val="20"/>
                <w:szCs w:val="20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843B57D" w14:textId="77777777" w:rsidR="00482F85" w:rsidRPr="00495F40" w:rsidRDefault="00482F85" w:rsidP="00482F85">
            <w:pPr>
              <w:spacing w:beforeLines="30" w:before="72" w:afterLines="30" w:after="72"/>
              <w:jc w:val="center"/>
              <w:rPr>
                <w:rFonts w:cs="Arial"/>
                <w:sz w:val="20"/>
                <w:szCs w:val="20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82F85" w14:paraId="3A54D54B" w14:textId="77777777" w:rsidTr="00A775E1">
        <w:trPr>
          <w:trHeight w:val="427"/>
        </w:trPr>
        <w:tc>
          <w:tcPr>
            <w:tcW w:w="52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A88E625" w14:textId="77777777" w:rsidR="00482F85" w:rsidRDefault="00482F85" w:rsidP="00482F85">
            <w:pPr>
              <w:spacing w:beforeLines="30" w:before="72" w:afterLines="30" w:after="72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Other (e.g. </w:t>
            </w:r>
            <w:r w:rsidRPr="00D172BB">
              <w:rPr>
                <w:rFonts w:cs="Arial"/>
                <w:iCs/>
                <w:szCs w:val="22"/>
              </w:rPr>
              <w:t>Health Promotion Classes</w:t>
            </w:r>
            <w:r>
              <w:rPr>
                <w:rFonts w:cs="Arial"/>
                <w:iCs/>
                <w:szCs w:val="22"/>
              </w:rPr>
              <w:t xml:space="preserve">, etc.) </w:t>
            </w:r>
          </w:p>
        </w:tc>
        <w:tc>
          <w:tcPr>
            <w:tcW w:w="15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0F20078" w14:textId="77777777" w:rsidR="00482F85" w:rsidRDefault="00482F85" w:rsidP="00482F85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F08CC10" w14:textId="77777777" w:rsidR="00482F85" w:rsidRDefault="00482F85" w:rsidP="00482F85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89852A" w14:textId="77777777" w:rsidR="00482F85" w:rsidRDefault="00482F85" w:rsidP="00482F85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9C65FC5" w14:textId="77777777" w:rsidR="00482F85" w:rsidRDefault="00482F85" w:rsidP="00482F85">
            <w:pPr>
              <w:spacing w:beforeLines="30" w:before="72" w:afterLines="30" w:after="72"/>
              <w:jc w:val="center"/>
              <w:rPr>
                <w:rFonts w:cs="Arial"/>
                <w:iCs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3877815" w14:textId="77777777" w:rsidR="008A2BC3" w:rsidRDefault="008A2BC3" w:rsidP="008A2BC3">
      <w:pPr>
        <w:spacing w:beforeLines="30" w:before="72" w:afterLines="30" w:after="72"/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If there was a shortage of staff at the time of the occurrence, (including support staff) please check one or </w:t>
      </w:r>
      <w:proofErr w:type="gramStart"/>
      <w:r>
        <w:rPr>
          <w:rFonts w:cs="Arial"/>
          <w:iCs/>
          <w:szCs w:val="22"/>
        </w:rPr>
        <w:t>all of</w:t>
      </w:r>
      <w:proofErr w:type="gramEnd"/>
      <w:r>
        <w:rPr>
          <w:rFonts w:cs="Arial"/>
          <w:iCs/>
          <w:szCs w:val="22"/>
        </w:rPr>
        <w:t xml:space="preserve"> the following that apply:</w:t>
      </w:r>
    </w:p>
    <w:p w14:paraId="5F16B5AA" w14:textId="77777777" w:rsidR="008A2BC3" w:rsidRDefault="008A2BC3" w:rsidP="008A2BC3">
      <w:pPr>
        <w:tabs>
          <w:tab w:val="left" w:pos="2790"/>
          <w:tab w:val="left" w:pos="4140"/>
          <w:tab w:val="left" w:pos="5400"/>
          <w:tab w:val="left" w:pos="6480"/>
          <w:tab w:val="left" w:pos="7590"/>
          <w:tab w:val="left" w:pos="8640"/>
          <w:tab w:val="left" w:pos="9450"/>
        </w:tabs>
        <w:spacing w:beforeLines="30" w:before="72" w:afterLines="30" w:after="72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Absence/Emergency Leave</w:t>
      </w:r>
      <w:r>
        <w:rPr>
          <w:rFonts w:cs="Arial"/>
          <w:szCs w:val="22"/>
        </w:rPr>
        <w:tab/>
      </w:r>
      <w:r>
        <w:rPr>
          <w:rFonts w:cs="Arial"/>
          <w:iCs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iCs/>
          <w:szCs w:val="22"/>
        </w:rPr>
        <w:instrText xml:space="preserve"> FORMCHECKBOX </w:instrText>
      </w:r>
      <w:r w:rsidR="00000000">
        <w:rPr>
          <w:rFonts w:cs="Arial"/>
          <w:iCs/>
          <w:szCs w:val="22"/>
        </w:rPr>
      </w:r>
      <w:r w:rsidR="00000000">
        <w:rPr>
          <w:rFonts w:cs="Arial"/>
          <w:iCs/>
          <w:szCs w:val="22"/>
        </w:rPr>
        <w:fldChar w:fldCharType="separate"/>
      </w:r>
      <w:r>
        <w:fldChar w:fldCharType="end"/>
      </w:r>
      <w:r>
        <w:rPr>
          <w:rFonts w:cs="Arial"/>
          <w:iCs/>
          <w:szCs w:val="22"/>
        </w:rPr>
        <w:tab/>
        <w:t>Sick Call(s)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iCs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iCs/>
          <w:szCs w:val="22"/>
        </w:rPr>
        <w:instrText xml:space="preserve"> FORMCHECKBOX </w:instrText>
      </w:r>
      <w:r w:rsidR="00000000">
        <w:rPr>
          <w:rFonts w:cs="Arial"/>
          <w:iCs/>
          <w:szCs w:val="22"/>
        </w:rPr>
      </w:r>
      <w:r w:rsidR="00000000">
        <w:rPr>
          <w:rFonts w:cs="Arial"/>
          <w:iCs/>
          <w:szCs w:val="22"/>
        </w:rPr>
        <w:fldChar w:fldCharType="separate"/>
      </w:r>
      <w:r>
        <w:fldChar w:fldCharType="end"/>
      </w:r>
      <w:r>
        <w:rPr>
          <w:rFonts w:cs="Arial"/>
          <w:iCs/>
          <w:szCs w:val="22"/>
        </w:rPr>
        <w:tab/>
        <w:t>Vacancies</w:t>
      </w:r>
      <w:r>
        <w:rPr>
          <w:rFonts w:cs="Arial"/>
          <w:szCs w:val="22"/>
        </w:rPr>
        <w:tab/>
      </w:r>
      <w:r>
        <w:rPr>
          <w:rFonts w:cs="Arial"/>
          <w:iCs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iCs/>
          <w:szCs w:val="22"/>
        </w:rPr>
        <w:instrText xml:space="preserve"> FORMCHECKBOX </w:instrText>
      </w:r>
      <w:r w:rsidR="00000000">
        <w:rPr>
          <w:rFonts w:cs="Arial"/>
          <w:iCs/>
          <w:szCs w:val="22"/>
        </w:rPr>
      </w:r>
      <w:r w:rsidR="00000000">
        <w:rPr>
          <w:rFonts w:cs="Arial"/>
          <w:iCs/>
          <w:szCs w:val="22"/>
        </w:rPr>
        <w:fldChar w:fldCharType="separate"/>
      </w:r>
      <w:r>
        <w:fldChar w:fldCharType="end"/>
      </w:r>
      <w:r>
        <w:rPr>
          <w:rFonts w:cs="Arial"/>
          <w:iCs/>
          <w:szCs w:val="22"/>
        </w:rPr>
        <w:tab/>
      </w:r>
    </w:p>
    <w:p w14:paraId="05441427" w14:textId="77777777" w:rsidR="008A2BC3" w:rsidRDefault="008A2BC3" w:rsidP="008A2BC3">
      <w:proofErr w:type="spellStart"/>
      <w:r>
        <w:rPr>
          <w:rFonts w:cs="Arial"/>
          <w:iCs/>
          <w:szCs w:val="22"/>
          <w:lang w:val="fr-FR"/>
        </w:rPr>
        <w:t>Supervisor</w:t>
      </w:r>
      <w:proofErr w:type="spellEnd"/>
      <w:r>
        <w:rPr>
          <w:rFonts w:cs="Arial"/>
          <w:iCs/>
          <w:szCs w:val="22"/>
          <w:lang w:val="fr-FR"/>
        </w:rPr>
        <w:t xml:space="preserve">/Management Support </w:t>
      </w:r>
      <w:proofErr w:type="spellStart"/>
      <w:r>
        <w:rPr>
          <w:rFonts w:cs="Arial"/>
          <w:iCs/>
          <w:szCs w:val="22"/>
          <w:lang w:val="fr-FR"/>
        </w:rPr>
        <w:t>available</w:t>
      </w:r>
      <w:proofErr w:type="spellEnd"/>
      <w:r>
        <w:rPr>
          <w:rFonts w:cs="Arial"/>
          <w:iCs/>
          <w:szCs w:val="22"/>
          <w:lang w:val="fr-FR"/>
        </w:rPr>
        <w:t xml:space="preserve"> on </w:t>
      </w:r>
      <w:proofErr w:type="gramStart"/>
      <w:r>
        <w:rPr>
          <w:rFonts w:cs="Arial"/>
          <w:iCs/>
          <w:szCs w:val="22"/>
          <w:lang w:val="fr-FR"/>
        </w:rPr>
        <w:t>site?</w:t>
      </w:r>
      <w:proofErr w:type="gramEnd"/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iCs/>
          <w:szCs w:val="22"/>
        </w:rPr>
        <w:t>Yes</w:t>
      </w:r>
      <w:r>
        <w:rPr>
          <w:rFonts w:cs="Arial"/>
          <w:szCs w:val="22"/>
        </w:rPr>
        <w:tab/>
      </w:r>
      <w:r>
        <w:rPr>
          <w:rFonts w:cs="Arial"/>
          <w:iCs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iCs/>
          <w:szCs w:val="22"/>
        </w:rPr>
        <w:instrText xml:space="preserve"> FORMCHECKBOX </w:instrText>
      </w:r>
      <w:r w:rsidR="00000000">
        <w:rPr>
          <w:rFonts w:cs="Arial"/>
          <w:iCs/>
          <w:szCs w:val="22"/>
        </w:rPr>
      </w:r>
      <w:r w:rsidR="00000000">
        <w:rPr>
          <w:rFonts w:cs="Arial"/>
          <w:iCs/>
          <w:szCs w:val="22"/>
        </w:rPr>
        <w:fldChar w:fldCharType="separate"/>
      </w:r>
      <w:r>
        <w:fldChar w:fldCharType="end"/>
      </w:r>
      <w:r>
        <w:rPr>
          <w:rFonts w:cs="Arial"/>
          <w:szCs w:val="22"/>
        </w:rPr>
        <w:tab/>
      </w:r>
      <w:r>
        <w:rPr>
          <w:rFonts w:cs="Arial"/>
          <w:iCs/>
          <w:szCs w:val="22"/>
        </w:rPr>
        <w:t>No</w:t>
      </w:r>
      <w:r>
        <w:rPr>
          <w:rFonts w:cs="Arial"/>
          <w:szCs w:val="22"/>
        </w:rPr>
        <w:tab/>
      </w:r>
      <w:r>
        <w:rPr>
          <w:rFonts w:cs="Arial"/>
          <w:iCs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iCs/>
          <w:szCs w:val="22"/>
        </w:rPr>
        <w:instrText xml:space="preserve"> FORMCHECKBOX </w:instrText>
      </w:r>
      <w:r w:rsidR="00000000">
        <w:rPr>
          <w:rFonts w:cs="Arial"/>
          <w:iCs/>
          <w:szCs w:val="22"/>
        </w:rPr>
      </w:r>
      <w:r w:rsidR="00000000">
        <w:rPr>
          <w:rFonts w:cs="Arial"/>
          <w:iCs/>
          <w:szCs w:val="22"/>
        </w:rPr>
        <w:fldChar w:fldCharType="separate"/>
      </w:r>
      <w:r>
        <w:fldChar w:fldCharType="end"/>
      </w:r>
    </w:p>
    <w:p w14:paraId="1FC5C408" w14:textId="77777777" w:rsidR="008A2BC3" w:rsidRDefault="008A2BC3"/>
    <w:tbl>
      <w:tblPr>
        <w:tblStyle w:val="TableGrid"/>
        <w:tblW w:w="1116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1290"/>
        <w:gridCol w:w="871"/>
        <w:gridCol w:w="431"/>
        <w:gridCol w:w="1369"/>
        <w:gridCol w:w="1587"/>
        <w:gridCol w:w="573"/>
        <w:gridCol w:w="858"/>
        <w:gridCol w:w="2473"/>
        <w:gridCol w:w="254"/>
        <w:gridCol w:w="77"/>
      </w:tblGrid>
      <w:tr w:rsidR="006F2168" w:rsidRPr="00605171" w14:paraId="32EA495F" w14:textId="77777777" w:rsidTr="002F3A9D">
        <w:trPr>
          <w:gridAfter w:val="1"/>
          <w:wAfter w:w="77" w:type="dxa"/>
        </w:trPr>
        <w:tc>
          <w:tcPr>
            <w:tcW w:w="11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FE32AA" w14:textId="77777777" w:rsidR="006F2168" w:rsidRPr="00605171" w:rsidRDefault="008E5C97" w:rsidP="00BC3A60">
            <w:pPr>
              <w:keepNext/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ECTION </w:t>
            </w:r>
            <w:r w:rsidRPr="00D172BB">
              <w:rPr>
                <w:rFonts w:cs="Arial"/>
                <w:b/>
                <w:szCs w:val="22"/>
              </w:rPr>
              <w:t>4</w:t>
            </w:r>
            <w:r w:rsidR="00EF5851" w:rsidRPr="00D172BB">
              <w:rPr>
                <w:rFonts w:cs="Arial"/>
                <w:b/>
                <w:szCs w:val="22"/>
              </w:rPr>
              <w:t>:</w:t>
            </w:r>
            <w:r w:rsidR="00EF5851">
              <w:rPr>
                <w:rFonts w:cs="Arial"/>
                <w:b/>
                <w:szCs w:val="22"/>
              </w:rPr>
              <w:t xml:space="preserve">  PATIENT/CLIENT CARE FACTORS CONTRIBUTING TO THE OCCURRENCE</w:t>
            </w:r>
          </w:p>
        </w:tc>
      </w:tr>
      <w:tr w:rsidR="006F2168" w:rsidRPr="00605171" w14:paraId="4E840D4B" w14:textId="77777777" w:rsidTr="002F3A9D">
        <w:trPr>
          <w:gridAfter w:val="1"/>
          <w:wAfter w:w="77" w:type="dxa"/>
        </w:trPr>
        <w:tc>
          <w:tcPr>
            <w:tcW w:w="11083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Style w:val="TableGrid"/>
              <w:tblW w:w="112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235"/>
            </w:tblGrid>
            <w:tr w:rsidR="00EF5851" w14:paraId="753A15B2" w14:textId="77777777" w:rsidTr="00026B6F">
              <w:tc>
                <w:tcPr>
                  <w:tcW w:w="112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610DA265" w14:textId="77777777" w:rsidR="00EF5851" w:rsidRDefault="00EF5851" w:rsidP="006B4915">
                  <w:pPr>
                    <w:tabs>
                      <w:tab w:val="left" w:pos="360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Please check off the factor(s) you believe contributed to the workload issue and provide details:</w:t>
                  </w:r>
                </w:p>
                <w:p w14:paraId="631BDCB6" w14:textId="77777777" w:rsidR="00EF5851" w:rsidRDefault="00796B71" w:rsidP="006B4915">
                  <w:pPr>
                    <w:tabs>
                      <w:tab w:val="left" w:pos="360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 w:rsidR="00EF5851">
                    <w:rPr>
                      <w:rFonts w:cs="Arial"/>
                      <w:szCs w:val="22"/>
                    </w:rPr>
                    <w:tab/>
                    <w:t xml:space="preserve">Change </w:t>
                  </w:r>
                  <w:r w:rsidR="007363AE">
                    <w:rPr>
                      <w:rFonts w:cs="Arial"/>
                      <w:szCs w:val="22"/>
                    </w:rPr>
                    <w:t>in client acuity/complexity (</w:t>
                  </w:r>
                  <w:r w:rsidR="00CB308B" w:rsidRPr="00F26673">
                    <w:rPr>
                      <w:rFonts w:cs="Arial"/>
                      <w:szCs w:val="22"/>
                    </w:rPr>
                    <w:t>psychological</w:t>
                  </w:r>
                  <w:r w:rsidR="00EF5851" w:rsidRPr="00F26673">
                    <w:rPr>
                      <w:rFonts w:cs="Arial"/>
                      <w:szCs w:val="22"/>
                    </w:rPr>
                    <w:t>/</w:t>
                  </w:r>
                  <w:r w:rsidR="007363AE" w:rsidRPr="00F26673">
                    <w:rPr>
                      <w:rFonts w:cs="Arial"/>
                      <w:szCs w:val="22"/>
                    </w:rPr>
                    <w:t>physical</w:t>
                  </w:r>
                  <w:r w:rsidR="00EF5851" w:rsidRPr="00F26673">
                    <w:rPr>
                      <w:rFonts w:cs="Arial"/>
                      <w:szCs w:val="22"/>
                    </w:rPr>
                    <w:t>/soc</w:t>
                  </w:r>
                  <w:r w:rsidR="007363AE" w:rsidRPr="00F26673">
                    <w:rPr>
                      <w:rFonts w:cs="Arial"/>
                      <w:szCs w:val="22"/>
                    </w:rPr>
                    <w:t>ial</w:t>
                  </w:r>
                  <w:r w:rsidR="00EF5851">
                    <w:rPr>
                      <w:rFonts w:cs="Arial"/>
                      <w:szCs w:val="22"/>
                    </w:rPr>
                    <w:t>). Please specify:</w:t>
                  </w:r>
                </w:p>
                <w:p w14:paraId="3EEF165F" w14:textId="77777777" w:rsidR="00EF5851" w:rsidRDefault="00EF5851" w:rsidP="006B4915">
                  <w:pPr>
                    <w:tabs>
                      <w:tab w:val="left" w:pos="360"/>
                      <w:tab w:val="left" w:pos="10800"/>
                    </w:tabs>
                    <w:spacing w:beforeLines="20" w:before="48" w:afterLines="20" w:after="48"/>
                    <w:ind w:left="360" w:hanging="3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ab/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EF5851" w14:paraId="39C19502" w14:textId="77777777" w:rsidTr="00026B6F">
              <w:tc>
                <w:tcPr>
                  <w:tcW w:w="112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505F500A" w14:textId="293F8997" w:rsidR="00EF5851" w:rsidRDefault="00F35DE4" w:rsidP="006B4915">
                  <w:pPr>
                    <w:tabs>
                      <w:tab w:val="left" w:pos="360"/>
                      <w:tab w:val="left" w:pos="10800"/>
                    </w:tabs>
                    <w:spacing w:beforeLines="20" w:before="48" w:afterLines="20" w:after="48"/>
                    <w:ind w:left="360" w:hanging="360"/>
                    <w:rPr>
                      <w:rFonts w:cs="Arial"/>
                      <w:szCs w:val="22"/>
                      <w:u w:val="single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 w:rsidR="00EF5851" w:rsidRPr="00F26673">
                    <w:rPr>
                      <w:rFonts w:cs="Arial"/>
                      <w:szCs w:val="22"/>
                    </w:rPr>
                    <w:tab/>
                    <w:t>Consultation with MD</w:t>
                  </w:r>
                  <w:r w:rsidR="00645AED" w:rsidRPr="00F26673">
                    <w:rPr>
                      <w:rFonts w:cs="Arial"/>
                      <w:szCs w:val="22"/>
                    </w:rPr>
                    <w:t>/LHIN</w:t>
                  </w:r>
                  <w:r w:rsidR="00EF5851" w:rsidRPr="00F26673">
                    <w:rPr>
                      <w:rFonts w:cs="Arial"/>
                      <w:szCs w:val="22"/>
                    </w:rPr>
                    <w:t>/Delay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  <w:p w14:paraId="738E6B91" w14:textId="77777777" w:rsidR="0064526E" w:rsidRPr="00F26673" w:rsidRDefault="00645AED" w:rsidP="00F26673">
                  <w:pPr>
                    <w:tabs>
                      <w:tab w:val="left" w:pos="360"/>
                      <w:tab w:val="left" w:pos="10800"/>
                    </w:tabs>
                    <w:spacing w:beforeLines="20" w:before="48" w:afterLines="20" w:after="48"/>
                    <w:ind w:left="360" w:hanging="360"/>
                    <w:rPr>
                      <w:rFonts w:cs="Arial"/>
                      <w:szCs w:val="22"/>
                      <w:u w:val="single"/>
                    </w:rPr>
                  </w:pPr>
                  <w:r w:rsidRPr="00F26673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6673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 w:rsidRPr="00F26673">
                    <w:rPr>
                      <w:rFonts w:cs="Arial"/>
                      <w:szCs w:val="22"/>
                    </w:rPr>
                    <w:fldChar w:fldCharType="end"/>
                  </w:r>
                  <w:r w:rsidRPr="00F26673">
                    <w:rPr>
                      <w:rFonts w:cs="Arial"/>
                      <w:szCs w:val="22"/>
                    </w:rPr>
                    <w:tab/>
                    <w:t>Overflow from previous shift</w:t>
                  </w:r>
                </w:p>
              </w:tc>
            </w:tr>
            <w:tr w:rsidR="00EF5851" w14:paraId="3F6463EA" w14:textId="77777777" w:rsidTr="00026B6F">
              <w:tc>
                <w:tcPr>
                  <w:tcW w:w="112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527E46F7" w14:textId="77777777" w:rsidR="0064526E" w:rsidRDefault="00796B71" w:rsidP="00EE5D17">
                  <w:pPr>
                    <w:tabs>
                      <w:tab w:val="left" w:pos="360"/>
                      <w:tab w:val="left" w:pos="3080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 w:rsidR="00EE5D17">
                    <w:rPr>
                      <w:rFonts w:cs="Arial"/>
                      <w:szCs w:val="22"/>
                    </w:rPr>
                    <w:tab/>
                  </w:r>
                  <w:r w:rsidR="00650789">
                    <w:rPr>
                      <w:rFonts w:cs="Arial"/>
                      <w:szCs w:val="22"/>
                    </w:rPr>
                    <w:t>Visitor/Family member</w:t>
                  </w:r>
                </w:p>
                <w:p w14:paraId="51755862" w14:textId="77777777" w:rsidR="0064526E" w:rsidRDefault="0064526E" w:rsidP="00EE5D17">
                  <w:pPr>
                    <w:tabs>
                      <w:tab w:val="left" w:pos="360"/>
                      <w:tab w:val="left" w:pos="3080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szCs w:val="22"/>
                      <w:u w:val="single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>
                    <w:rPr>
                      <w:rFonts w:cs="Arial"/>
                      <w:szCs w:val="22"/>
                    </w:rPr>
                    <w:tab/>
                    <w:t xml:space="preserve">Client census at time of occurrence 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  <w:p w14:paraId="1DCC7B99" w14:textId="77777777" w:rsidR="0064526E" w:rsidRDefault="0064526E" w:rsidP="0064526E">
                  <w:pPr>
                    <w:tabs>
                      <w:tab w:val="left" w:pos="360"/>
                      <w:tab w:val="left" w:pos="3080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szCs w:val="22"/>
                      <w:u w:val="single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>
                    <w:rPr>
                      <w:rFonts w:cs="Arial"/>
                      <w:szCs w:val="22"/>
                    </w:rPr>
                    <w:tab/>
                    <w:t xml:space="preserve"># of Admissions </w:t>
                  </w:r>
                  <w:r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>
                    <w:rPr>
                      <w:rFonts w:cs="Arial"/>
                      <w:szCs w:val="22"/>
                      <w:u w:val="single"/>
                    </w:rPr>
                  </w:r>
                  <w:r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  <w:p w14:paraId="48AE67CF" w14:textId="77777777" w:rsidR="0064526E" w:rsidRDefault="0064526E" w:rsidP="0064526E">
                  <w:pPr>
                    <w:tabs>
                      <w:tab w:val="left" w:pos="360"/>
                      <w:tab w:val="left" w:pos="3080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szCs w:val="22"/>
                      <w:u w:val="single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>
                    <w:rPr>
                      <w:rFonts w:cs="Arial"/>
                      <w:szCs w:val="22"/>
                    </w:rPr>
                    <w:tab/>
                    <w:t xml:space="preserve"># of Discharges </w:t>
                  </w:r>
                  <w:r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>
                    <w:rPr>
                      <w:rFonts w:cs="Arial"/>
                      <w:szCs w:val="22"/>
                      <w:u w:val="single"/>
                    </w:rPr>
                  </w:r>
                  <w:r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  <w:p w14:paraId="65D1581F" w14:textId="77777777" w:rsidR="0064526E" w:rsidRDefault="0064526E" w:rsidP="0064526E">
                  <w:pPr>
                    <w:tabs>
                      <w:tab w:val="left" w:pos="360"/>
                      <w:tab w:val="left" w:pos="3080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>
                    <w:rPr>
                      <w:rFonts w:cs="Arial"/>
                      <w:szCs w:val="22"/>
                    </w:rPr>
                    <w:tab/>
                    <w:t>Weather</w:t>
                  </w:r>
                </w:p>
                <w:p w14:paraId="2B2E9AFE" w14:textId="77777777" w:rsidR="00EF5851" w:rsidRDefault="0064526E" w:rsidP="00EE5D17">
                  <w:pPr>
                    <w:tabs>
                      <w:tab w:val="left" w:pos="360"/>
                      <w:tab w:val="left" w:pos="3080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>
                    <w:rPr>
                      <w:rFonts w:cs="Arial"/>
                      <w:szCs w:val="22"/>
                    </w:rPr>
                    <w:tab/>
                    <w:t>Travel/Distance</w:t>
                  </w:r>
                  <w:r w:rsidR="00EF5851">
                    <w:rPr>
                      <w:rFonts w:cs="Arial"/>
                      <w:szCs w:val="22"/>
                    </w:rPr>
                    <w:t xml:space="preserve"> </w:t>
                  </w:r>
                </w:p>
                <w:p w14:paraId="35FCD42C" w14:textId="77777777" w:rsidR="00EF5851" w:rsidRDefault="00796B71" w:rsidP="00060E81">
                  <w:pPr>
                    <w:tabs>
                      <w:tab w:val="left" w:pos="360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iCs/>
                      <w:szCs w:val="22"/>
                    </w:rPr>
                  </w:pPr>
                  <w:r w:rsidRPr="00F26673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851" w:rsidRPr="00F26673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 w:rsidRPr="00F26673">
                    <w:rPr>
                      <w:rFonts w:cs="Arial"/>
                      <w:szCs w:val="22"/>
                    </w:rPr>
                    <w:fldChar w:fldCharType="end"/>
                  </w:r>
                  <w:r w:rsidR="00EF5851" w:rsidRPr="00F26673">
                    <w:rPr>
                      <w:rFonts w:cs="Arial"/>
                      <w:szCs w:val="22"/>
                    </w:rPr>
                    <w:tab/>
                    <w:t xml:space="preserve">Advanced scope of practice/client advocacy 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EF5851" w14:paraId="7DBDE5ED" w14:textId="77777777" w:rsidTr="00026B6F">
              <w:tc>
                <w:tcPr>
                  <w:tcW w:w="112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0959F03D" w14:textId="77777777" w:rsidR="00EF5851" w:rsidRPr="0064526E" w:rsidRDefault="00796B71" w:rsidP="00EA1472">
                  <w:pPr>
                    <w:tabs>
                      <w:tab w:val="left" w:pos="360"/>
                      <w:tab w:val="left" w:pos="5354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szCs w:val="22"/>
                      <w:highlight w:val="yellow"/>
                    </w:rPr>
                  </w:pPr>
                  <w:r w:rsidRPr="00F26673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851" w:rsidRPr="00F26673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 w:rsidRPr="00F26673">
                    <w:rPr>
                      <w:rFonts w:cs="Arial"/>
                      <w:szCs w:val="22"/>
                    </w:rPr>
                    <w:fldChar w:fldCharType="end"/>
                  </w:r>
                  <w:r w:rsidR="00EF5851" w:rsidRPr="00F26673">
                    <w:rPr>
                      <w:rFonts w:cs="Arial"/>
                      <w:szCs w:val="22"/>
                    </w:rPr>
                    <w:tab/>
                    <w:t xml:space="preserve">Abnormal diagnosis/laboratory follow-up: 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  <w:r w:rsidR="00EF5851" w:rsidRPr="00F26673">
                    <w:rPr>
                      <w:rFonts w:cs="Arial"/>
                      <w:szCs w:val="22"/>
                    </w:rPr>
                    <w:t xml:space="preserve"> (#)</w:t>
                  </w:r>
                  <w:r w:rsidR="00737854" w:rsidRPr="0064526E">
                    <w:rPr>
                      <w:rFonts w:cs="Arial"/>
                      <w:szCs w:val="22"/>
                      <w:highlight w:val="yellow"/>
                      <w:u w:val="single"/>
                    </w:rPr>
                    <w:tab/>
                  </w:r>
                </w:p>
                <w:p w14:paraId="5A61FAAC" w14:textId="77777777" w:rsidR="00645AED" w:rsidRPr="00F26673" w:rsidRDefault="00796B71" w:rsidP="00584F4B">
                  <w:pPr>
                    <w:tabs>
                      <w:tab w:val="left" w:pos="360"/>
                      <w:tab w:val="left" w:pos="3104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 w:rsidRPr="004918DC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2"/>
                  <w:r w:rsidR="00EF5851" w:rsidRPr="00F26673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 w:rsidRPr="004918DC">
                    <w:fldChar w:fldCharType="end"/>
                  </w:r>
                  <w:bookmarkEnd w:id="2"/>
                  <w:r w:rsidR="00584F4B" w:rsidRPr="00F26673">
                    <w:rPr>
                      <w:rFonts w:cs="Arial"/>
                      <w:szCs w:val="22"/>
                    </w:rPr>
                    <w:tab/>
                  </w:r>
                  <w:r w:rsidR="00EF5851" w:rsidRPr="00F26673">
                    <w:rPr>
                      <w:rFonts w:cs="Arial"/>
                      <w:szCs w:val="22"/>
                    </w:rPr>
                    <w:t xml:space="preserve">Documentation 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  <w:r w:rsidR="00584F4B" w:rsidRPr="00F26673">
                    <w:rPr>
                      <w:rFonts w:cs="Arial"/>
                      <w:szCs w:val="22"/>
                    </w:rPr>
                    <w:tab/>
                  </w:r>
                </w:p>
                <w:p w14:paraId="7BDA8042" w14:textId="77777777" w:rsidR="00645AED" w:rsidRPr="00F26673" w:rsidRDefault="00645AED" w:rsidP="00584F4B">
                  <w:pPr>
                    <w:tabs>
                      <w:tab w:val="left" w:pos="360"/>
                      <w:tab w:val="left" w:pos="3104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strike/>
                      <w:szCs w:val="22"/>
                    </w:rPr>
                  </w:pPr>
                  <w:r w:rsidRPr="00F26673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6673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 w:rsidRPr="00F26673">
                    <w:fldChar w:fldCharType="end"/>
                  </w:r>
                  <w:r w:rsidRPr="00F26673">
                    <w:rPr>
                      <w:rFonts w:cs="Arial"/>
                      <w:szCs w:val="22"/>
                    </w:rPr>
                    <w:tab/>
                    <w:t xml:space="preserve">Reporting </w:t>
                  </w:r>
                  <w:r w:rsidRPr="00F26673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26673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Pr="00F26673">
                    <w:rPr>
                      <w:rFonts w:cs="Arial"/>
                      <w:szCs w:val="22"/>
                      <w:u w:val="single"/>
                    </w:rPr>
                  </w:r>
                  <w:r w:rsidRPr="00F26673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F26673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  <w:p w14:paraId="087753C6" w14:textId="77777777" w:rsidR="00EF5851" w:rsidRPr="0064526E" w:rsidRDefault="00796B71" w:rsidP="00584F4B">
                  <w:pPr>
                    <w:tabs>
                      <w:tab w:val="left" w:pos="360"/>
                      <w:tab w:val="left" w:pos="3104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szCs w:val="22"/>
                      <w:highlight w:val="yellow"/>
                    </w:rPr>
                  </w:pPr>
                  <w:r w:rsidRPr="0064526E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23"/>
                  <w:r w:rsidR="00EF5851" w:rsidRPr="0064526E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 w:rsidRPr="0064526E">
                    <w:fldChar w:fldCharType="end"/>
                  </w:r>
                  <w:bookmarkEnd w:id="3"/>
                  <w:r w:rsidR="00EF5851" w:rsidRPr="0064526E">
                    <w:rPr>
                      <w:rFonts w:cs="Arial"/>
                      <w:szCs w:val="22"/>
                    </w:rPr>
                    <w:t xml:space="preserve">  Safety in Jeopardy (please specify)</w:t>
                  </w:r>
                  <w:r w:rsidR="00176E70" w:rsidRPr="0064526E">
                    <w:rPr>
                      <w:rFonts w:cs="Arial"/>
                      <w:szCs w:val="22"/>
                    </w:rPr>
                    <w:t xml:space="preserve"> </w:t>
                  </w:r>
                  <w:r w:rsidR="00A1017D" w:rsidRPr="0064526E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1017D" w:rsidRPr="0064526E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A1017D" w:rsidRPr="0064526E">
                    <w:rPr>
                      <w:rFonts w:cs="Arial"/>
                      <w:szCs w:val="22"/>
                      <w:u w:val="single"/>
                    </w:rPr>
                  </w:r>
                  <w:r w:rsidR="00A1017D" w:rsidRPr="0064526E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A1017D" w:rsidRPr="0064526E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64526E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64526E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64526E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64526E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64526E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  <w:r w:rsidR="00EF5851" w:rsidRPr="0064526E">
                    <w:rPr>
                      <w:rFonts w:cs="Arial"/>
                      <w:szCs w:val="22"/>
                      <w:highlight w:val="yellow"/>
                    </w:rPr>
                    <w:t xml:space="preserve"> </w:t>
                  </w:r>
                </w:p>
                <w:p w14:paraId="64D586B4" w14:textId="77777777" w:rsidR="00EF5851" w:rsidRPr="0064526E" w:rsidRDefault="00796B71" w:rsidP="00EE5D17">
                  <w:pPr>
                    <w:tabs>
                      <w:tab w:val="left" w:pos="360"/>
                      <w:tab w:val="left" w:pos="3104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szCs w:val="22"/>
                      <w:highlight w:val="yellow"/>
                    </w:rPr>
                  </w:pPr>
                  <w:r w:rsidRPr="00F26673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24"/>
                  <w:r w:rsidR="00EF5851" w:rsidRPr="00F26673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 w:rsidRPr="00F26673">
                    <w:fldChar w:fldCharType="end"/>
                  </w:r>
                  <w:bookmarkEnd w:id="4"/>
                  <w:r w:rsidR="00EE5D17" w:rsidRPr="00F26673">
                    <w:rPr>
                      <w:rFonts w:cs="Arial"/>
                      <w:szCs w:val="22"/>
                    </w:rPr>
                    <w:tab/>
                  </w:r>
                  <w:r w:rsidR="00EF5851" w:rsidRPr="00F26673">
                    <w:rPr>
                      <w:rFonts w:cs="Arial"/>
                      <w:szCs w:val="22"/>
                    </w:rPr>
                    <w:t xml:space="preserve">Language </w:t>
                  </w:r>
                  <w:r w:rsidR="00482F85" w:rsidRPr="00F26673">
                    <w:rPr>
                      <w:rFonts w:cs="Arial"/>
                      <w:szCs w:val="22"/>
                    </w:rPr>
                    <w:t>barrier</w:t>
                  </w:r>
                  <w:r w:rsidR="00645AED" w:rsidRPr="00F26673">
                    <w:rPr>
                      <w:rFonts w:cs="Arial"/>
                      <w:szCs w:val="22"/>
                    </w:rPr>
                    <w:t>s</w:t>
                  </w:r>
                  <w:r w:rsidR="00EF5851" w:rsidRPr="00F26673">
                    <w:rPr>
                      <w:rFonts w:cs="Arial"/>
                      <w:szCs w:val="22"/>
                    </w:rPr>
                    <w:t xml:space="preserve"> 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  <w:r w:rsidR="00584F4B" w:rsidRPr="0064526E">
                    <w:rPr>
                      <w:rFonts w:cs="Arial"/>
                      <w:szCs w:val="22"/>
                      <w:highlight w:val="yellow"/>
                    </w:rPr>
                    <w:t xml:space="preserve"> </w:t>
                  </w:r>
                </w:p>
                <w:p w14:paraId="6E9D94EF" w14:textId="77777777" w:rsidR="00EF5851" w:rsidRPr="00F26673" w:rsidRDefault="00796B71" w:rsidP="00EE5D17">
                  <w:pPr>
                    <w:tabs>
                      <w:tab w:val="left" w:pos="360"/>
                      <w:tab w:val="left" w:pos="3104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 w:rsidRPr="00F26673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5"/>
                  <w:r w:rsidR="00EF5851" w:rsidRPr="00F26673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 w:rsidRPr="00F26673">
                    <w:fldChar w:fldCharType="end"/>
                  </w:r>
                  <w:bookmarkEnd w:id="5"/>
                  <w:r w:rsidR="00EE5D17" w:rsidRPr="00F26673">
                    <w:rPr>
                      <w:rFonts w:cs="Arial"/>
                      <w:szCs w:val="22"/>
                    </w:rPr>
                    <w:tab/>
                  </w:r>
                  <w:r w:rsidR="00EF5851" w:rsidRPr="00F26673">
                    <w:rPr>
                      <w:rFonts w:cs="Arial"/>
                      <w:szCs w:val="22"/>
                    </w:rPr>
                    <w:t xml:space="preserve">Consultation by 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A1017D" w:rsidRPr="00F26673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  <w:r w:rsidR="00EF5851" w:rsidRPr="00F26673">
                    <w:rPr>
                      <w:rFonts w:cs="Arial"/>
                      <w:szCs w:val="22"/>
                    </w:rPr>
                    <w:t xml:space="preserve"> (telephone/onsite/etc.)</w:t>
                  </w:r>
                </w:p>
                <w:p w14:paraId="2E678418" w14:textId="77777777" w:rsidR="00EF5851" w:rsidRPr="0064526E" w:rsidRDefault="00796B71" w:rsidP="00EE5D17">
                  <w:pPr>
                    <w:tabs>
                      <w:tab w:val="left" w:pos="360"/>
                      <w:tab w:val="left" w:pos="3104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 w:rsidRPr="0064526E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6"/>
                  <w:r w:rsidR="00EF5851" w:rsidRPr="0064526E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 w:rsidRPr="0064526E">
                    <w:fldChar w:fldCharType="end"/>
                  </w:r>
                  <w:bookmarkEnd w:id="6"/>
                  <w:r w:rsidR="00EE5D17" w:rsidRPr="0064526E">
                    <w:rPr>
                      <w:rFonts w:cs="Arial"/>
                      <w:szCs w:val="22"/>
                    </w:rPr>
                    <w:tab/>
                  </w:r>
                  <w:r w:rsidR="00EF5851" w:rsidRPr="0064526E">
                    <w:rPr>
                      <w:rFonts w:cs="Arial"/>
                      <w:szCs w:val="22"/>
                    </w:rPr>
                    <w:t xml:space="preserve">Unanticipated clients/uncontrolled variables. Please specify: </w:t>
                  </w:r>
                </w:p>
                <w:p w14:paraId="54435C84" w14:textId="77777777" w:rsidR="00387C06" w:rsidRPr="0064526E" w:rsidRDefault="00303D4A" w:rsidP="004C2102">
                  <w:pPr>
                    <w:tabs>
                      <w:tab w:val="left" w:pos="10800"/>
                    </w:tabs>
                    <w:spacing w:beforeLines="20" w:before="48" w:afterLines="20" w:after="48"/>
                    <w:ind w:left="314"/>
                    <w:rPr>
                      <w:rFonts w:cs="Arial"/>
                      <w:szCs w:val="22"/>
                      <w:u w:val="single"/>
                    </w:rPr>
                  </w:pPr>
                  <w:r w:rsidRPr="0064526E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4526E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Pr="0064526E">
                    <w:rPr>
                      <w:rFonts w:cs="Arial"/>
                      <w:szCs w:val="22"/>
                      <w:u w:val="single"/>
                    </w:rPr>
                  </w:r>
                  <w:r w:rsidRPr="0064526E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Pr="0064526E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64526E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64526E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64526E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64526E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64526E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  <w:p w14:paraId="37411EF4" w14:textId="77777777" w:rsidR="00EF5851" w:rsidRPr="0064526E" w:rsidRDefault="00796B71" w:rsidP="00584F4B">
                  <w:pPr>
                    <w:tabs>
                      <w:tab w:val="left" w:pos="360"/>
                      <w:tab w:val="left" w:pos="3014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 w:rsidRPr="0064526E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851" w:rsidRPr="0064526E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 w:rsidRPr="0064526E">
                    <w:rPr>
                      <w:rFonts w:cs="Arial"/>
                      <w:szCs w:val="22"/>
                    </w:rPr>
                    <w:fldChar w:fldCharType="end"/>
                  </w:r>
                  <w:r w:rsidR="00EF5851" w:rsidRPr="0064526E">
                    <w:rPr>
                      <w:rFonts w:cs="Arial"/>
                      <w:szCs w:val="22"/>
                    </w:rPr>
                    <w:tab/>
                    <w:t>Lack of/malfunctioning equipment</w:t>
                  </w:r>
                  <w:r w:rsidR="00440109" w:rsidRPr="00F26673">
                    <w:rPr>
                      <w:rFonts w:cs="Arial"/>
                      <w:szCs w:val="22"/>
                    </w:rPr>
                    <w:t>/supplies</w:t>
                  </w:r>
                  <w:r w:rsidR="00EF5851" w:rsidRPr="0064526E">
                    <w:rPr>
                      <w:rFonts w:cs="Arial"/>
                      <w:szCs w:val="22"/>
                    </w:rPr>
                    <w:t>.  Please specify:</w:t>
                  </w:r>
                </w:p>
                <w:p w14:paraId="584D38CD" w14:textId="77777777" w:rsidR="00EF5851" w:rsidRDefault="00EF5851" w:rsidP="006B4915">
                  <w:pPr>
                    <w:tabs>
                      <w:tab w:val="left" w:pos="360"/>
                      <w:tab w:val="left" w:pos="10800"/>
                    </w:tabs>
                    <w:spacing w:beforeLines="20" w:before="48" w:afterLines="20" w:after="48"/>
                    <w:ind w:left="360" w:hanging="360"/>
                    <w:rPr>
                      <w:rFonts w:cs="Arial"/>
                      <w:szCs w:val="22"/>
                      <w:u w:val="single"/>
                    </w:rPr>
                  </w:pPr>
                  <w:r w:rsidRPr="0064526E">
                    <w:rPr>
                      <w:rFonts w:cs="Arial"/>
                      <w:szCs w:val="22"/>
                    </w:rPr>
                    <w:tab/>
                  </w:r>
                  <w:r w:rsidR="00303D4A" w:rsidRPr="0064526E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03D4A" w:rsidRPr="0064526E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303D4A" w:rsidRPr="0064526E">
                    <w:rPr>
                      <w:rFonts w:cs="Arial"/>
                      <w:szCs w:val="22"/>
                      <w:u w:val="single"/>
                    </w:rPr>
                  </w:r>
                  <w:r w:rsidR="00303D4A" w:rsidRPr="0064526E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303D4A" w:rsidRPr="0064526E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64526E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64526E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64526E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64526E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64526E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  <w:p w14:paraId="2588F939" w14:textId="77777777" w:rsidR="0064526E" w:rsidRDefault="0064526E" w:rsidP="0064526E">
                  <w:pPr>
                    <w:tabs>
                      <w:tab w:val="left" w:pos="360"/>
                      <w:tab w:val="left" w:pos="3080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>
                    <w:rPr>
                      <w:rFonts w:cs="Arial"/>
                      <w:szCs w:val="22"/>
                    </w:rPr>
                    <w:tab/>
                    <w:t>Incomplete referral Information</w:t>
                  </w:r>
                </w:p>
                <w:p w14:paraId="12CDD700" w14:textId="77777777" w:rsidR="00645AED" w:rsidRPr="0064526E" w:rsidRDefault="00645AED">
                  <w:pPr>
                    <w:tabs>
                      <w:tab w:val="left" w:pos="360"/>
                      <w:tab w:val="left" w:pos="3080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 w:rsidRPr="00F35DE4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6673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 w:rsidRPr="00F35DE4">
                    <w:rPr>
                      <w:rFonts w:cs="Arial"/>
                      <w:szCs w:val="22"/>
                    </w:rPr>
                    <w:fldChar w:fldCharType="end"/>
                  </w:r>
                  <w:r w:rsidRPr="00F26673">
                    <w:rPr>
                      <w:rFonts w:cs="Arial"/>
                      <w:szCs w:val="22"/>
                    </w:rPr>
                    <w:tab/>
                    <w:t>Illegible orders</w:t>
                  </w:r>
                </w:p>
              </w:tc>
            </w:tr>
            <w:tr w:rsidR="00EF5851" w14:paraId="03108366" w14:textId="77777777" w:rsidTr="00026B6F">
              <w:tc>
                <w:tcPr>
                  <w:tcW w:w="112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792AA783" w14:textId="77777777" w:rsidR="00EF5851" w:rsidRPr="00F26673" w:rsidRDefault="00796B71" w:rsidP="00083142">
                  <w:pPr>
                    <w:tabs>
                      <w:tab w:val="left" w:pos="360"/>
                      <w:tab w:val="left" w:pos="10844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 w:rsidRPr="00F26673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851" w:rsidRPr="00F26673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 w:rsidRPr="00F26673">
                    <w:rPr>
                      <w:rFonts w:cs="Arial"/>
                      <w:szCs w:val="22"/>
                    </w:rPr>
                    <w:fldChar w:fldCharType="end"/>
                  </w:r>
                  <w:r w:rsidR="00EF5851" w:rsidRPr="00F26673">
                    <w:rPr>
                      <w:rFonts w:cs="Arial"/>
                      <w:szCs w:val="22"/>
                    </w:rPr>
                    <w:tab/>
                    <w:t xml:space="preserve">Non-nursing/administrative duties.  Please specify: </w:t>
                  </w:r>
                </w:p>
                <w:p w14:paraId="74693483" w14:textId="77777777" w:rsidR="00EF5851" w:rsidRPr="0064526E" w:rsidRDefault="00EF5851" w:rsidP="006B4915">
                  <w:pPr>
                    <w:tabs>
                      <w:tab w:val="left" w:pos="360"/>
                      <w:tab w:val="left" w:pos="10800"/>
                    </w:tabs>
                    <w:spacing w:beforeLines="20" w:before="48" w:afterLines="20" w:after="48"/>
                    <w:ind w:left="360" w:hanging="360"/>
                    <w:rPr>
                      <w:rFonts w:cs="Arial"/>
                      <w:szCs w:val="22"/>
                      <w:highlight w:val="yellow"/>
                    </w:rPr>
                  </w:pPr>
                  <w:r w:rsidRPr="00F26673">
                    <w:rPr>
                      <w:rFonts w:cs="Arial"/>
                      <w:szCs w:val="22"/>
                    </w:rPr>
                    <w:tab/>
                  </w:r>
                  <w:r w:rsidR="00303D4A" w:rsidRPr="00F26673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03D4A" w:rsidRPr="00F26673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303D4A" w:rsidRPr="00F26673">
                    <w:rPr>
                      <w:rFonts w:cs="Arial"/>
                      <w:szCs w:val="22"/>
                      <w:u w:val="single"/>
                    </w:rPr>
                  </w:r>
                  <w:r w:rsidR="00303D4A" w:rsidRPr="00F26673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303D4A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F26673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F26673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EF5851" w14:paraId="713F1BA1" w14:textId="77777777" w:rsidTr="008E5C97">
              <w:trPr>
                <w:trHeight w:val="386"/>
              </w:trPr>
              <w:tc>
                <w:tcPr>
                  <w:tcW w:w="112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B8D92A2" w14:textId="77777777" w:rsidR="00EF5851" w:rsidRDefault="00796B71" w:rsidP="00EE5D17">
                  <w:pPr>
                    <w:tabs>
                      <w:tab w:val="left" w:pos="360"/>
                      <w:tab w:val="left" w:pos="3104"/>
                      <w:tab w:val="left" w:pos="10754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21"/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fldChar w:fldCharType="end"/>
                  </w:r>
                  <w:bookmarkEnd w:id="7"/>
                  <w:r w:rsidR="00EE5D17" w:rsidRPr="008E5C97">
                    <w:rPr>
                      <w:rFonts w:cs="Arial"/>
                      <w:color w:val="FF0000"/>
                      <w:szCs w:val="22"/>
                    </w:rPr>
                    <w:tab/>
                  </w:r>
                  <w:r w:rsidR="008E5C97" w:rsidRPr="00F26673">
                    <w:rPr>
                      <w:rFonts w:cs="Arial"/>
                      <w:szCs w:val="22"/>
                    </w:rPr>
                    <w:t>Emails</w:t>
                  </w:r>
                  <w:r w:rsidR="00EF5851" w:rsidRPr="00F26673">
                    <w:rPr>
                      <w:rFonts w:cs="Arial"/>
                      <w:szCs w:val="22"/>
                    </w:rPr>
                    <w:t xml:space="preserve"> </w:t>
                  </w:r>
                </w:p>
              </w:tc>
            </w:tr>
            <w:tr w:rsidR="00EF5851" w14:paraId="05EE7549" w14:textId="77777777" w:rsidTr="00026B6F">
              <w:tc>
                <w:tcPr>
                  <w:tcW w:w="112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1D13EAF9" w14:textId="77777777" w:rsidR="00EF5851" w:rsidRDefault="00796B71" w:rsidP="006B4915">
                  <w:pPr>
                    <w:tabs>
                      <w:tab w:val="left" w:pos="360"/>
                      <w:tab w:val="left" w:pos="5040"/>
                    </w:tabs>
                    <w:spacing w:beforeLines="20" w:before="48" w:afterLines="20" w:after="48"/>
                    <w:rPr>
                      <w:rFonts w:cs="Arial"/>
                      <w:color w:val="FF0000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 w:rsidR="008E5C97">
                    <w:rPr>
                      <w:rFonts w:cs="Arial"/>
                      <w:szCs w:val="22"/>
                    </w:rPr>
                    <w:tab/>
                  </w:r>
                  <w:r w:rsidR="008E5C97" w:rsidRPr="00F26673">
                    <w:rPr>
                      <w:rFonts w:cs="Arial"/>
                      <w:szCs w:val="22"/>
                    </w:rPr>
                    <w:t>Phone Calls/Voicemails</w:t>
                  </w:r>
                </w:p>
                <w:p w14:paraId="202A131F" w14:textId="77777777" w:rsidR="00645AED" w:rsidRDefault="00645AED" w:rsidP="006B4915">
                  <w:pPr>
                    <w:tabs>
                      <w:tab w:val="left" w:pos="360"/>
                      <w:tab w:val="left" w:pos="5040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>
                    <w:rPr>
                      <w:rFonts w:cs="Arial"/>
                      <w:szCs w:val="22"/>
                    </w:rPr>
                    <w:tab/>
                  </w:r>
                  <w:r w:rsidRPr="00F26673">
                    <w:rPr>
                      <w:rFonts w:cs="Arial"/>
                      <w:szCs w:val="22"/>
                    </w:rPr>
                    <w:t>Technology (e.g. no cell phone service/internet connection) Please Specify:</w:t>
                  </w:r>
                </w:p>
                <w:p w14:paraId="092C5CBD" w14:textId="77777777" w:rsidR="00DB2968" w:rsidRPr="00F26673" w:rsidRDefault="00B55D2F" w:rsidP="00B55D2F">
                  <w:pPr>
                    <w:tabs>
                      <w:tab w:val="left" w:pos="360"/>
                      <w:tab w:val="left" w:pos="5040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fldChar w:fldCharType="end"/>
                  </w:r>
                  <w:r w:rsidRPr="008E5C97">
                    <w:rPr>
                      <w:rFonts w:cs="Arial"/>
                      <w:color w:val="FF0000"/>
                      <w:szCs w:val="22"/>
                    </w:rPr>
                    <w:tab/>
                  </w:r>
                  <w:r w:rsidR="002D0113" w:rsidRPr="00F26673">
                    <w:rPr>
                      <w:rFonts w:cs="Arial"/>
                      <w:szCs w:val="22"/>
                    </w:rPr>
                    <w:t>Allotted</w:t>
                  </w:r>
                  <w:r w:rsidRPr="00F26673">
                    <w:rPr>
                      <w:rFonts w:cs="Arial"/>
                      <w:szCs w:val="22"/>
                    </w:rPr>
                    <w:t xml:space="preserve"> time of visit</w:t>
                  </w:r>
                </w:p>
              </w:tc>
            </w:tr>
            <w:tr w:rsidR="00EF5851" w14:paraId="7E5EF6CC" w14:textId="77777777" w:rsidTr="00026B6F">
              <w:tc>
                <w:tcPr>
                  <w:tcW w:w="112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81634F5" w14:textId="77777777" w:rsidR="00EF5851" w:rsidRPr="00F26673" w:rsidRDefault="00796B71" w:rsidP="006B4915">
                  <w:pPr>
                    <w:tabs>
                      <w:tab w:val="left" w:pos="360"/>
                    </w:tabs>
                    <w:spacing w:beforeLines="20" w:before="48" w:afterLines="20" w:after="48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851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r w:rsidR="00EF5851">
                    <w:rPr>
                      <w:rFonts w:cs="Arial"/>
                      <w:szCs w:val="22"/>
                    </w:rPr>
                    <w:tab/>
                    <w:t>Other</w:t>
                  </w:r>
                  <w:proofErr w:type="gramStart"/>
                  <w:r w:rsidR="00EF5851">
                    <w:rPr>
                      <w:rFonts w:cs="Arial"/>
                      <w:szCs w:val="22"/>
                    </w:rPr>
                    <w:t>:  (</w:t>
                  </w:r>
                  <w:proofErr w:type="gramEnd"/>
                  <w:r w:rsidR="00EF5851">
                    <w:rPr>
                      <w:rFonts w:cs="Arial"/>
                      <w:szCs w:val="22"/>
                    </w:rPr>
                    <w:t>e.g</w:t>
                  </w:r>
                  <w:r w:rsidR="00EF5851" w:rsidRPr="00F26673">
                    <w:rPr>
                      <w:rFonts w:cs="Arial"/>
                      <w:szCs w:val="22"/>
                    </w:rPr>
                    <w:t xml:space="preserve">. Student supervision, </w:t>
                  </w:r>
                  <w:r w:rsidR="00482F85" w:rsidRPr="00F26673">
                    <w:rPr>
                      <w:rFonts w:cs="Arial"/>
                      <w:szCs w:val="22"/>
                    </w:rPr>
                    <w:t xml:space="preserve">staff orientation, </w:t>
                  </w:r>
                  <w:r w:rsidR="00EF5851" w:rsidRPr="00F26673">
                    <w:rPr>
                      <w:rFonts w:cs="Arial"/>
                      <w:szCs w:val="22"/>
                    </w:rPr>
                    <w:t>mentorship, etc.)  Please specify:</w:t>
                  </w:r>
                </w:p>
                <w:p w14:paraId="76FA60C2" w14:textId="77777777" w:rsidR="00B55D2F" w:rsidRPr="00B55D2F" w:rsidRDefault="00EF5851" w:rsidP="00B55D2F">
                  <w:pPr>
                    <w:tabs>
                      <w:tab w:val="left" w:pos="360"/>
                      <w:tab w:val="left" w:pos="10800"/>
                    </w:tabs>
                    <w:spacing w:beforeLines="20" w:before="48" w:afterLines="20" w:after="48"/>
                    <w:ind w:left="360" w:hanging="360"/>
                    <w:rPr>
                      <w:rFonts w:cs="Arial"/>
                      <w:szCs w:val="22"/>
                      <w:u w:val="single"/>
                    </w:rPr>
                  </w:pPr>
                  <w:r>
                    <w:rPr>
                      <w:rFonts w:cs="Arial"/>
                      <w:szCs w:val="22"/>
                    </w:rPr>
                    <w:lastRenderedPageBreak/>
                    <w:tab/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="00303D4A"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</w:tr>
          </w:tbl>
          <w:p w14:paraId="1C2EE7EC" w14:textId="77777777" w:rsidR="006F2168" w:rsidRPr="00605171" w:rsidRDefault="006F2168" w:rsidP="00475EB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6F2168" w:rsidRPr="00605171" w14:paraId="5DA9C058" w14:textId="77777777" w:rsidTr="002F3A9D">
        <w:trPr>
          <w:gridAfter w:val="1"/>
          <w:wAfter w:w="77" w:type="dxa"/>
          <w:trHeight w:val="70"/>
        </w:trPr>
        <w:tc>
          <w:tcPr>
            <w:tcW w:w="11083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FED7CE" w14:textId="77777777" w:rsidR="006F2168" w:rsidRPr="008E4D41" w:rsidRDefault="006F2168" w:rsidP="00856DFF">
            <w:pPr>
              <w:rPr>
                <w:rFonts w:cs="Arial"/>
                <w:b/>
                <w:sz w:val="2"/>
                <w:szCs w:val="22"/>
              </w:rPr>
            </w:pPr>
          </w:p>
        </w:tc>
      </w:tr>
      <w:tr w:rsidR="006F2168" w:rsidRPr="00605171" w14:paraId="6D8EC0EA" w14:textId="77777777" w:rsidTr="002F3A9D">
        <w:trPr>
          <w:gridAfter w:val="1"/>
          <w:wAfter w:w="77" w:type="dxa"/>
        </w:trPr>
        <w:tc>
          <w:tcPr>
            <w:tcW w:w="11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44C6E2" w14:textId="77777777" w:rsidR="006F2168" w:rsidRPr="00605171" w:rsidRDefault="008E5C97" w:rsidP="005D542C">
            <w:pPr>
              <w:keepNext/>
              <w:keepLines/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ECTION </w:t>
            </w:r>
            <w:r w:rsidR="00407564" w:rsidRPr="00F26673">
              <w:rPr>
                <w:rFonts w:cs="Arial"/>
                <w:b/>
                <w:szCs w:val="22"/>
              </w:rPr>
              <w:t>5</w:t>
            </w:r>
            <w:r w:rsidR="00EF5851" w:rsidRPr="00F26673">
              <w:rPr>
                <w:rFonts w:cs="Arial"/>
                <w:b/>
                <w:szCs w:val="22"/>
              </w:rPr>
              <w:t>:</w:t>
            </w:r>
            <w:r w:rsidR="00EF5851">
              <w:rPr>
                <w:rFonts w:cs="Arial"/>
                <w:b/>
                <w:szCs w:val="22"/>
              </w:rPr>
              <w:t xml:space="preserve">  DETAILS OF OCCURRENCE</w:t>
            </w:r>
          </w:p>
        </w:tc>
      </w:tr>
      <w:tr w:rsidR="006F2168" w:rsidRPr="00605171" w14:paraId="2A39F320" w14:textId="77777777" w:rsidTr="002F3A9D">
        <w:trPr>
          <w:gridAfter w:val="1"/>
          <w:wAfter w:w="77" w:type="dxa"/>
        </w:trPr>
        <w:tc>
          <w:tcPr>
            <w:tcW w:w="11083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tbl>
            <w:tblPr>
              <w:tblStyle w:val="TableGrid"/>
              <w:tblW w:w="11235" w:type="dxa"/>
              <w:tblBorders>
                <w:top w:val="none" w:sz="0" w:space="0" w:color="auto"/>
                <w:left w:val="single" w:sz="4" w:space="0" w:color="FFFFFF" w:themeColor="background1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235"/>
            </w:tblGrid>
            <w:tr w:rsidR="00EF5851" w14:paraId="73E97012" w14:textId="77777777" w:rsidTr="003E18EA">
              <w:trPr>
                <w:trHeight w:val="693"/>
              </w:trPr>
              <w:tc>
                <w:tcPr>
                  <w:tcW w:w="11235" w:type="dxa"/>
                  <w:hideMark/>
                </w:tcPr>
                <w:p w14:paraId="188BB1AB" w14:textId="77777777" w:rsidR="00EF5851" w:rsidRDefault="00EF5851">
                  <w:pPr>
                    <w:tabs>
                      <w:tab w:val="left" w:pos="3600"/>
                      <w:tab w:val="left" w:pos="720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 xml:space="preserve">Provide a concise summary of the occurrence and how the occurrence affected your practice workload: </w:t>
                  </w:r>
                </w:p>
                <w:p w14:paraId="422BACE3" w14:textId="77777777" w:rsidR="00EF5851" w:rsidRDefault="00636B54">
                  <w:pPr>
                    <w:tabs>
                      <w:tab w:val="left" w:pos="10800"/>
                    </w:tabs>
                    <w:spacing w:before="40" w:after="40"/>
                    <w:rPr>
                      <w:rFonts w:cs="Arial"/>
                      <w:szCs w:val="22"/>
                      <w:u w:val="single"/>
                    </w:rPr>
                  </w:pPr>
                  <w:r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  <w:p w14:paraId="20944A0C" w14:textId="77777777" w:rsidR="0005109D" w:rsidRDefault="0005109D">
                  <w:pPr>
                    <w:tabs>
                      <w:tab w:val="left" w:pos="10800"/>
                    </w:tabs>
                    <w:spacing w:before="40" w:after="40"/>
                    <w:rPr>
                      <w:rFonts w:cs="Arial"/>
                      <w:szCs w:val="22"/>
                      <w:u w:val="single"/>
                    </w:rPr>
                  </w:pPr>
                </w:p>
              </w:tc>
            </w:tr>
          </w:tbl>
          <w:p w14:paraId="5D7D47D7" w14:textId="77777777" w:rsidR="006F2168" w:rsidRDefault="006F2168" w:rsidP="006B4915">
            <w:pPr>
              <w:tabs>
                <w:tab w:val="left" w:pos="360"/>
                <w:tab w:val="left" w:pos="10800"/>
              </w:tabs>
              <w:spacing w:beforeLines="20" w:before="48" w:afterLines="20" w:after="48"/>
              <w:ind w:left="360" w:hanging="360"/>
              <w:rPr>
                <w:rFonts w:cs="Arial"/>
                <w:szCs w:val="22"/>
              </w:rPr>
            </w:pPr>
          </w:p>
        </w:tc>
      </w:tr>
      <w:tr w:rsidR="00EE0CA1" w:rsidRPr="00605171" w14:paraId="495A2085" w14:textId="77777777" w:rsidTr="002F3A9D">
        <w:trPr>
          <w:gridAfter w:val="1"/>
          <w:wAfter w:w="77" w:type="dxa"/>
        </w:trPr>
        <w:tc>
          <w:tcPr>
            <w:tcW w:w="11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0DB4F" w14:textId="77777777" w:rsidR="00EE0CA1" w:rsidRPr="00645AED" w:rsidRDefault="00407564" w:rsidP="00F26673">
            <w:pPr>
              <w:keepNext/>
              <w:keepLines/>
              <w:spacing w:before="60" w:after="60"/>
              <w:rPr>
                <w:rFonts w:cs="Arial"/>
                <w:b/>
                <w:szCs w:val="22"/>
              </w:rPr>
            </w:pPr>
            <w:r w:rsidRPr="00F26673">
              <w:rPr>
                <w:rFonts w:cs="Arial"/>
                <w:b/>
                <w:szCs w:val="22"/>
              </w:rPr>
              <w:t>SECTION 6</w:t>
            </w:r>
            <w:r w:rsidR="00EE0CA1" w:rsidRPr="00F26673">
              <w:rPr>
                <w:rFonts w:cs="Arial"/>
                <w:b/>
                <w:szCs w:val="22"/>
              </w:rPr>
              <w:t>:  PRACTICE STANDARDS AND GUIDELINES/POLIC</w:t>
            </w:r>
            <w:r w:rsidR="00F26673">
              <w:rPr>
                <w:rFonts w:cs="Arial"/>
                <w:b/>
                <w:szCs w:val="22"/>
              </w:rPr>
              <w:t>I</w:t>
            </w:r>
            <w:r w:rsidR="00EE0CA1" w:rsidRPr="00F26673">
              <w:rPr>
                <w:rFonts w:cs="Arial"/>
                <w:b/>
                <w:szCs w:val="22"/>
              </w:rPr>
              <w:t>ES</w:t>
            </w:r>
            <w:r w:rsidR="00F26673" w:rsidRPr="00F26673">
              <w:rPr>
                <w:rFonts w:cs="Arial"/>
                <w:b/>
                <w:szCs w:val="22"/>
              </w:rPr>
              <w:t xml:space="preserve"> A</w:t>
            </w:r>
            <w:r w:rsidR="00645AED" w:rsidRPr="00F26673">
              <w:rPr>
                <w:rFonts w:cs="Arial"/>
                <w:b/>
                <w:szCs w:val="22"/>
              </w:rPr>
              <w:t>T RISK</w:t>
            </w:r>
          </w:p>
        </w:tc>
      </w:tr>
      <w:tr w:rsidR="002F3A9D" w:rsidRPr="00605171" w14:paraId="2688A5C1" w14:textId="77777777" w:rsidTr="002F3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" w:type="dxa"/>
          <w:trHeight w:val="70"/>
        </w:trPr>
        <w:tc>
          <w:tcPr>
            <w:tcW w:w="11083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9E5859" w14:textId="5C5983B4" w:rsidR="004F07FE" w:rsidRPr="00F26673" w:rsidRDefault="004F07FE" w:rsidP="004F07FE">
            <w:pPr>
              <w:tabs>
                <w:tab w:val="left" w:pos="360"/>
                <w:tab w:val="left" w:pos="10800"/>
              </w:tabs>
              <w:spacing w:beforeLines="20" w:before="48" w:afterLines="20" w:after="48"/>
              <w:jc w:val="both"/>
              <w:rPr>
                <w:rFonts w:cs="Arial"/>
                <w:szCs w:val="22"/>
              </w:rPr>
            </w:pPr>
            <w:r w:rsidRPr="00F26673"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18DC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F26673">
              <w:rPr>
                <w:rFonts w:cs="Arial"/>
                <w:szCs w:val="22"/>
              </w:rPr>
              <w:fldChar w:fldCharType="end"/>
            </w:r>
            <w:r w:rsidRPr="00F26673">
              <w:rPr>
                <w:rFonts w:cs="Arial"/>
                <w:szCs w:val="22"/>
              </w:rPr>
              <w:t xml:space="preserve"> </w:t>
            </w:r>
            <w:r w:rsidR="005B524F" w:rsidRPr="006C1AB2">
              <w:rPr>
                <w:rFonts w:cs="Arial"/>
                <w:szCs w:val="22"/>
              </w:rPr>
              <w:t>Code of Conduct</w:t>
            </w:r>
          </w:p>
          <w:p w14:paraId="47E8955A" w14:textId="3AA1E281" w:rsidR="00645AED" w:rsidRPr="00F26673" w:rsidRDefault="004F07FE" w:rsidP="004F07FE">
            <w:pPr>
              <w:tabs>
                <w:tab w:val="left" w:pos="360"/>
                <w:tab w:val="left" w:pos="3600"/>
                <w:tab w:val="left" w:pos="3960"/>
                <w:tab w:val="left" w:pos="5760"/>
                <w:tab w:val="left" w:pos="7200"/>
                <w:tab w:val="left" w:pos="7545"/>
              </w:tabs>
              <w:spacing w:beforeLines="20" w:before="48" w:afterLines="20" w:after="48"/>
              <w:rPr>
                <w:rFonts w:cs="Arial"/>
                <w:szCs w:val="22"/>
              </w:rPr>
            </w:pPr>
            <w:r w:rsidRPr="00F26673"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73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F26673">
              <w:rPr>
                <w:rFonts w:cs="Arial"/>
                <w:szCs w:val="22"/>
              </w:rPr>
              <w:fldChar w:fldCharType="end"/>
            </w:r>
            <w:r w:rsidRPr="00F26673">
              <w:rPr>
                <w:rFonts w:cs="Arial"/>
                <w:szCs w:val="22"/>
              </w:rPr>
              <w:t xml:space="preserve"> Working with Unregulated Care Providers  </w:t>
            </w:r>
          </w:p>
          <w:p w14:paraId="40B66999" w14:textId="77777777" w:rsidR="004F07FE" w:rsidRPr="00F26673" w:rsidRDefault="004F07FE" w:rsidP="004F07FE">
            <w:pPr>
              <w:tabs>
                <w:tab w:val="left" w:pos="360"/>
                <w:tab w:val="left" w:pos="3600"/>
                <w:tab w:val="left" w:pos="3960"/>
                <w:tab w:val="left" w:pos="5760"/>
                <w:tab w:val="left" w:pos="7200"/>
                <w:tab w:val="left" w:pos="7545"/>
              </w:tabs>
              <w:spacing w:beforeLines="20" w:before="48" w:afterLines="20" w:after="48"/>
              <w:rPr>
                <w:rFonts w:cs="Arial"/>
              </w:rPr>
            </w:pPr>
            <w:r w:rsidRPr="00F26673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73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26673">
              <w:rPr>
                <w:rFonts w:cs="Arial"/>
              </w:rPr>
              <w:fldChar w:fldCharType="end"/>
            </w:r>
            <w:r w:rsidRPr="00F26673">
              <w:rPr>
                <w:rFonts w:cs="Arial"/>
              </w:rPr>
              <w:t xml:space="preserve"> Confidentiality and Privacy: Personal Health Information</w:t>
            </w:r>
          </w:p>
          <w:p w14:paraId="30FDEC7F" w14:textId="70C9D079" w:rsidR="004F07FE" w:rsidRPr="00F26673" w:rsidRDefault="004F07FE" w:rsidP="004F07FE">
            <w:pPr>
              <w:tabs>
                <w:tab w:val="left" w:pos="360"/>
                <w:tab w:val="left" w:pos="3600"/>
                <w:tab w:val="left" w:pos="3960"/>
                <w:tab w:val="left" w:pos="5760"/>
                <w:tab w:val="left" w:pos="7200"/>
                <w:tab w:val="left" w:pos="7545"/>
              </w:tabs>
              <w:spacing w:beforeLines="20" w:before="48" w:afterLines="20" w:after="48"/>
              <w:rPr>
                <w:rFonts w:cs="Arial"/>
                <w:szCs w:val="22"/>
              </w:rPr>
            </w:pPr>
            <w:r w:rsidRPr="00F26673"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73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F26673">
              <w:rPr>
                <w:rFonts w:cs="Arial"/>
                <w:szCs w:val="22"/>
              </w:rPr>
              <w:fldChar w:fldCharType="end"/>
            </w:r>
            <w:r w:rsidRPr="00F26673">
              <w:rPr>
                <w:rFonts w:cs="Arial"/>
                <w:szCs w:val="22"/>
              </w:rPr>
              <w:t xml:space="preserve"> </w:t>
            </w:r>
            <w:proofErr w:type="spellStart"/>
            <w:r w:rsidRPr="00F26673">
              <w:rPr>
                <w:rFonts w:cs="Arial"/>
                <w:szCs w:val="22"/>
              </w:rPr>
              <w:t>Telepractice</w:t>
            </w:r>
            <w:proofErr w:type="spellEnd"/>
            <w:r w:rsidRPr="00F26673">
              <w:rPr>
                <w:rFonts w:cs="Arial"/>
                <w:szCs w:val="22"/>
              </w:rPr>
              <w:t xml:space="preserve">  </w:t>
            </w:r>
            <w:r w:rsidR="00F35DE4">
              <w:rPr>
                <w:rFonts w:cs="Arial"/>
                <w:szCs w:val="22"/>
              </w:rPr>
              <w:t xml:space="preserve"> </w:t>
            </w:r>
          </w:p>
          <w:p w14:paraId="18669CC8" w14:textId="35B5CD0B" w:rsidR="004F07FE" w:rsidRPr="00F26673" w:rsidRDefault="00F35DE4" w:rsidP="004F07FE">
            <w:pPr>
              <w:tabs>
                <w:tab w:val="left" w:pos="360"/>
                <w:tab w:val="left" w:pos="3600"/>
                <w:tab w:val="left" w:pos="3960"/>
                <w:tab w:val="left" w:pos="5760"/>
                <w:tab w:val="left" w:pos="7200"/>
                <w:tab w:val="left" w:pos="7545"/>
              </w:tabs>
              <w:spacing w:beforeLines="20" w:before="48" w:afterLines="20" w:after="4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4F07FE" w:rsidRPr="00F26673">
              <w:rPr>
                <w:rFonts w:cs="Arial"/>
                <w:szCs w:val="22"/>
              </w:rPr>
              <w:t xml:space="preserve"> </w:t>
            </w:r>
            <w:r w:rsidR="00FA5D56" w:rsidRPr="006C1AB2">
              <w:rPr>
                <w:rFonts w:cs="Arial"/>
                <w:szCs w:val="22"/>
              </w:rPr>
              <w:t>Scope of Practice</w:t>
            </w:r>
          </w:p>
          <w:p w14:paraId="33995390" w14:textId="77777777" w:rsidR="004F07FE" w:rsidRPr="00F26673" w:rsidRDefault="004F07FE" w:rsidP="004F07FE">
            <w:pPr>
              <w:tabs>
                <w:tab w:val="left" w:pos="360"/>
                <w:tab w:val="left" w:pos="10800"/>
              </w:tabs>
              <w:spacing w:beforeLines="20" w:before="48" w:afterLines="20" w:after="48"/>
              <w:ind w:left="360" w:hanging="360"/>
              <w:jc w:val="both"/>
              <w:rPr>
                <w:rFonts w:cs="Arial"/>
              </w:rPr>
            </w:pPr>
            <w:r w:rsidRPr="00F26673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73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26673">
              <w:rPr>
                <w:rFonts w:cs="Arial"/>
              </w:rPr>
              <w:fldChar w:fldCharType="end"/>
            </w:r>
            <w:r w:rsidRPr="00F26673">
              <w:rPr>
                <w:rFonts w:cs="Arial"/>
              </w:rPr>
              <w:t xml:space="preserve"> Documentation</w:t>
            </w:r>
          </w:p>
          <w:p w14:paraId="33E29E3D" w14:textId="75BF58D2" w:rsidR="004F07FE" w:rsidRPr="006C1AB2" w:rsidRDefault="005660DE" w:rsidP="006C1AB2">
            <w:pPr>
              <w:tabs>
                <w:tab w:val="left" w:pos="360"/>
                <w:tab w:val="left" w:pos="10800"/>
              </w:tabs>
              <w:spacing w:beforeLines="20" w:before="48" w:afterLines="20" w:after="48"/>
              <w:ind w:left="360" w:hanging="360"/>
              <w:jc w:val="both"/>
              <w:rPr>
                <w:rFonts w:cs="Arial"/>
                <w:szCs w:val="22"/>
              </w:rPr>
            </w:pPr>
            <w:r w:rsidRPr="00F26673"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73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F26673">
              <w:rPr>
                <w:rFonts w:cs="Arial"/>
                <w:szCs w:val="22"/>
              </w:rPr>
              <w:fldChar w:fldCharType="end"/>
            </w:r>
            <w:r w:rsidRPr="00F26673">
              <w:rPr>
                <w:rFonts w:cs="Arial"/>
                <w:szCs w:val="22"/>
              </w:rPr>
              <w:t xml:space="preserve"> Therapeutic Nurse Client Relationship</w:t>
            </w:r>
          </w:p>
          <w:p w14:paraId="17DD67E6" w14:textId="77777777" w:rsidR="004F07FE" w:rsidRPr="00F26673" w:rsidRDefault="004F07FE" w:rsidP="004F07FE">
            <w:pPr>
              <w:tabs>
                <w:tab w:val="left" w:pos="360"/>
                <w:tab w:val="left" w:pos="3600"/>
                <w:tab w:val="left" w:pos="3960"/>
                <w:tab w:val="left" w:pos="5760"/>
                <w:tab w:val="left" w:pos="7200"/>
                <w:tab w:val="left" w:pos="7545"/>
              </w:tabs>
              <w:spacing w:beforeLines="20" w:before="48" w:afterLines="20" w:after="48"/>
              <w:rPr>
                <w:rFonts w:cs="Arial"/>
              </w:rPr>
            </w:pPr>
            <w:r w:rsidRPr="00F26673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0"/>
            <w:r w:rsidRPr="00F26673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26673">
              <w:rPr>
                <w:rFonts w:cs="Arial"/>
              </w:rPr>
              <w:fldChar w:fldCharType="end"/>
            </w:r>
            <w:bookmarkEnd w:id="8"/>
            <w:r w:rsidRPr="00F26673">
              <w:rPr>
                <w:rFonts w:cs="Arial"/>
              </w:rPr>
              <w:t xml:space="preserve"> Employer policy – Specify </w:t>
            </w:r>
            <w:r w:rsidRPr="00F26673">
              <w:rPr>
                <w:rFonts w:cs="Arial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26673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F26673">
              <w:rPr>
                <w:rFonts w:cs="Arial"/>
                <w:szCs w:val="22"/>
                <w:u w:val="single"/>
              </w:rPr>
            </w:r>
            <w:r w:rsidRPr="00F26673">
              <w:rPr>
                <w:rFonts w:cs="Arial"/>
                <w:szCs w:val="22"/>
                <w:u w:val="single"/>
              </w:rPr>
              <w:fldChar w:fldCharType="separate"/>
            </w:r>
            <w:r w:rsidRPr="00F26673">
              <w:rPr>
                <w:rFonts w:cs="Arial"/>
                <w:noProof/>
                <w:szCs w:val="22"/>
                <w:u w:val="single"/>
              </w:rPr>
              <w:t> </w:t>
            </w:r>
            <w:r w:rsidRPr="00F26673">
              <w:rPr>
                <w:rFonts w:cs="Arial"/>
                <w:noProof/>
                <w:szCs w:val="22"/>
                <w:u w:val="single"/>
              </w:rPr>
              <w:t> </w:t>
            </w:r>
            <w:r w:rsidRPr="00F26673">
              <w:rPr>
                <w:rFonts w:cs="Arial"/>
                <w:noProof/>
                <w:szCs w:val="22"/>
                <w:u w:val="single"/>
              </w:rPr>
              <w:t> </w:t>
            </w:r>
            <w:r w:rsidRPr="00F26673">
              <w:rPr>
                <w:rFonts w:cs="Arial"/>
                <w:noProof/>
                <w:szCs w:val="22"/>
                <w:u w:val="single"/>
              </w:rPr>
              <w:t> </w:t>
            </w:r>
            <w:r w:rsidRPr="00F26673">
              <w:rPr>
                <w:rFonts w:cs="Arial"/>
                <w:noProof/>
                <w:szCs w:val="22"/>
                <w:u w:val="single"/>
              </w:rPr>
              <w:t> </w:t>
            </w:r>
            <w:r w:rsidRPr="00F26673">
              <w:rPr>
                <w:rFonts w:cs="Arial"/>
                <w:szCs w:val="22"/>
                <w:u w:val="single"/>
              </w:rPr>
              <w:fldChar w:fldCharType="end"/>
            </w:r>
            <w:r w:rsidRPr="00F26673">
              <w:rPr>
                <w:rFonts w:cs="Arial"/>
              </w:rPr>
              <w:t xml:space="preserve"> (include policy if able)</w:t>
            </w:r>
          </w:p>
          <w:p w14:paraId="23E79EF3" w14:textId="52937F72" w:rsidR="007A102F" w:rsidRPr="00F26673" w:rsidRDefault="007A102F" w:rsidP="007A102F">
            <w:pPr>
              <w:tabs>
                <w:tab w:val="left" w:pos="360"/>
                <w:tab w:val="left" w:pos="3600"/>
                <w:tab w:val="left" w:pos="3960"/>
                <w:tab w:val="left" w:pos="5760"/>
                <w:tab w:val="left" w:pos="7200"/>
                <w:tab w:val="left" w:pos="7545"/>
              </w:tabs>
              <w:spacing w:beforeLines="20" w:before="48" w:afterLines="20" w:after="48"/>
              <w:rPr>
                <w:rFonts w:cs="Arial"/>
              </w:rPr>
            </w:pPr>
            <w:r w:rsidRPr="00F2667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73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26673">
              <w:rPr>
                <w:rFonts w:cs="Arial"/>
              </w:rPr>
              <w:fldChar w:fldCharType="end"/>
            </w:r>
            <w:r w:rsidRPr="00F26673">
              <w:rPr>
                <w:rFonts w:cs="Arial"/>
              </w:rPr>
              <w:t xml:space="preserve"> Nurse Practitioner</w:t>
            </w:r>
          </w:p>
          <w:p w14:paraId="66ADA586" w14:textId="77411B2A" w:rsidR="00F35DE4" w:rsidRPr="00F26673" w:rsidRDefault="00F35DE4" w:rsidP="00F35DE4">
            <w:pPr>
              <w:tabs>
                <w:tab w:val="left" w:pos="360"/>
                <w:tab w:val="left" w:pos="3600"/>
                <w:tab w:val="left" w:pos="3960"/>
                <w:tab w:val="left" w:pos="5760"/>
                <w:tab w:val="left" w:pos="7200"/>
                <w:tab w:val="left" w:pos="7545"/>
              </w:tabs>
              <w:spacing w:beforeLines="20" w:before="48" w:afterLines="20" w:after="48"/>
              <w:rPr>
                <w:rFonts w:cs="Arial"/>
              </w:rPr>
            </w:pPr>
            <w:r w:rsidRPr="00F2667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73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26673">
              <w:rPr>
                <w:rFonts w:cs="Arial"/>
              </w:rPr>
              <w:fldChar w:fldCharType="end"/>
            </w:r>
            <w:r w:rsidRPr="00F26673">
              <w:rPr>
                <w:rFonts w:cs="Arial"/>
              </w:rPr>
              <w:t xml:space="preserve"> Agency</w:t>
            </w:r>
          </w:p>
          <w:p w14:paraId="634020E3" w14:textId="7CC35702" w:rsidR="00F35DE4" w:rsidRPr="00F26673" w:rsidRDefault="00F35DE4" w:rsidP="00F35DE4">
            <w:pPr>
              <w:tabs>
                <w:tab w:val="left" w:pos="360"/>
                <w:tab w:val="left" w:pos="3600"/>
                <w:tab w:val="left" w:pos="3960"/>
                <w:tab w:val="left" w:pos="5760"/>
                <w:tab w:val="left" w:pos="7200"/>
                <w:tab w:val="left" w:pos="7545"/>
              </w:tabs>
              <w:spacing w:beforeLines="20" w:before="48" w:afterLines="20" w:after="48"/>
              <w:rPr>
                <w:rFonts w:cs="Arial"/>
              </w:rPr>
            </w:pPr>
            <w:r w:rsidRPr="00F2667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73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26673">
              <w:rPr>
                <w:rFonts w:cs="Arial"/>
              </w:rPr>
              <w:fldChar w:fldCharType="end"/>
            </w:r>
            <w:r w:rsidRPr="00F26673">
              <w:rPr>
                <w:rFonts w:cs="Arial"/>
              </w:rPr>
              <w:t xml:space="preserve"> Other  </w:t>
            </w:r>
            <w:r w:rsidRPr="00F26673">
              <w:rPr>
                <w:rFonts w:cs="Arial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26673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F26673">
              <w:rPr>
                <w:rFonts w:cs="Arial"/>
                <w:szCs w:val="22"/>
                <w:u w:val="single"/>
              </w:rPr>
            </w:r>
            <w:r w:rsidRPr="00F26673">
              <w:rPr>
                <w:rFonts w:cs="Arial"/>
                <w:szCs w:val="22"/>
                <w:u w:val="single"/>
              </w:rPr>
              <w:fldChar w:fldCharType="separate"/>
            </w:r>
            <w:r w:rsidRPr="00F26673">
              <w:rPr>
                <w:rFonts w:cs="Arial"/>
                <w:noProof/>
                <w:szCs w:val="22"/>
                <w:u w:val="single"/>
              </w:rPr>
              <w:t> </w:t>
            </w:r>
            <w:r w:rsidRPr="00F26673">
              <w:rPr>
                <w:rFonts w:cs="Arial"/>
                <w:noProof/>
                <w:szCs w:val="22"/>
                <w:u w:val="single"/>
              </w:rPr>
              <w:t> </w:t>
            </w:r>
            <w:r w:rsidRPr="00F26673">
              <w:rPr>
                <w:rFonts w:cs="Arial"/>
                <w:noProof/>
                <w:szCs w:val="22"/>
                <w:u w:val="single"/>
              </w:rPr>
              <w:t> </w:t>
            </w:r>
            <w:r w:rsidRPr="00F26673">
              <w:rPr>
                <w:rFonts w:cs="Arial"/>
                <w:noProof/>
                <w:szCs w:val="22"/>
                <w:u w:val="single"/>
              </w:rPr>
              <w:t> </w:t>
            </w:r>
            <w:r w:rsidRPr="00F26673">
              <w:rPr>
                <w:rFonts w:cs="Arial"/>
                <w:noProof/>
                <w:szCs w:val="22"/>
                <w:u w:val="single"/>
              </w:rPr>
              <w:t> </w:t>
            </w:r>
            <w:r w:rsidRPr="00F26673">
              <w:rPr>
                <w:rFonts w:cs="Arial"/>
                <w:szCs w:val="22"/>
                <w:u w:val="single"/>
              </w:rPr>
              <w:fldChar w:fldCharType="end"/>
            </w:r>
          </w:p>
          <w:tbl>
            <w:tblPr>
              <w:tblStyle w:val="TableGrid"/>
              <w:tblW w:w="112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"/>
              <w:gridCol w:w="3254"/>
              <w:gridCol w:w="989"/>
              <w:gridCol w:w="2160"/>
              <w:gridCol w:w="543"/>
              <w:gridCol w:w="4137"/>
              <w:gridCol w:w="67"/>
            </w:tblGrid>
            <w:tr w:rsidR="002F3A9D" w14:paraId="55E8D447" w14:textId="77777777" w:rsidTr="002F3A9D">
              <w:trPr>
                <w:trHeight w:val="693"/>
              </w:trPr>
              <w:tc>
                <w:tcPr>
                  <w:tcW w:w="11235" w:type="dxa"/>
                  <w:gridSpan w:val="7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07FAB1E4" w14:textId="77777777" w:rsidR="002F3A9D" w:rsidRDefault="002F3A9D" w:rsidP="002F3A9D">
                  <w:pPr>
                    <w:tabs>
                      <w:tab w:val="left" w:pos="3600"/>
                      <w:tab w:val="left" w:pos="720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Provide/identify the CNO standard(s)/practice guidelines, including the Nurse Practitioner Practice Standard, or organization/employer policies that are believed to be at risk:</w:t>
                  </w:r>
                </w:p>
                <w:p w14:paraId="37872024" w14:textId="77777777" w:rsidR="002F3A9D" w:rsidRDefault="002F3A9D" w:rsidP="002F3A9D">
                  <w:pPr>
                    <w:tabs>
                      <w:tab w:val="left" w:pos="10800"/>
                    </w:tabs>
                    <w:spacing w:before="40" w:after="40"/>
                    <w:rPr>
                      <w:rFonts w:cs="Arial"/>
                      <w:szCs w:val="22"/>
                      <w:u w:val="single"/>
                    </w:rPr>
                  </w:pPr>
                  <w:r w:rsidRPr="00E5050D"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t> </w:t>
                  </w:r>
                  <w:r w:rsidRPr="00E5050D"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2F3A9D" w14:paraId="6FD0FB0A" w14:textId="77777777" w:rsidTr="002F3A9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3339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0248168" w14:textId="77777777" w:rsidR="002F3A9D" w:rsidRDefault="002F3A9D" w:rsidP="00CB308B">
                  <w:pPr>
                    <w:spacing w:before="40"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Is this an:  Isolated incident?</w:t>
                  </w:r>
                </w:p>
              </w:tc>
              <w:tc>
                <w:tcPr>
                  <w:tcW w:w="9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38555E9" w14:textId="77777777" w:rsidR="002F3A9D" w:rsidRDefault="002F3A9D" w:rsidP="00CB308B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D3DB165" w14:textId="77777777" w:rsidR="002F3A9D" w:rsidRDefault="002F3A9D" w:rsidP="00CB308B">
                  <w:pPr>
                    <w:spacing w:before="40" w:after="40"/>
                    <w:jc w:val="right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Ongoing problem?</w:t>
                  </w:r>
                </w:p>
              </w:tc>
              <w:tc>
                <w:tcPr>
                  <w:tcW w:w="54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2CB634F" w14:textId="77777777" w:rsidR="002F3A9D" w:rsidRDefault="002F3A9D" w:rsidP="00CB308B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20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FAD8B96" w14:textId="77777777" w:rsidR="002F3A9D" w:rsidRDefault="002F3A9D" w:rsidP="00CB308B">
                  <w:pPr>
                    <w:spacing w:before="40" w:after="4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(Check one)</w:t>
                  </w:r>
                </w:p>
              </w:tc>
            </w:tr>
            <w:tr w:rsidR="002F3A9D" w:rsidRPr="00605171" w14:paraId="7005559B" w14:textId="77777777" w:rsidTr="002F3A9D">
              <w:trPr>
                <w:gridBefore w:val="1"/>
                <w:gridAfter w:val="1"/>
                <w:wBefore w:w="85" w:type="dxa"/>
                <w:wAfter w:w="67" w:type="dxa"/>
                <w:trHeight w:val="70"/>
              </w:trPr>
              <w:tc>
                <w:tcPr>
                  <w:tcW w:w="11083" w:type="dxa"/>
                  <w:gridSpan w:val="5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F3BB115" w14:textId="77777777" w:rsidR="002F3A9D" w:rsidRPr="008E4D41" w:rsidRDefault="002F3A9D" w:rsidP="00CB308B">
                  <w:pPr>
                    <w:rPr>
                      <w:rFonts w:cs="Arial"/>
                      <w:b/>
                      <w:sz w:val="2"/>
                      <w:szCs w:val="22"/>
                    </w:rPr>
                  </w:pPr>
                </w:p>
              </w:tc>
            </w:tr>
          </w:tbl>
          <w:p w14:paraId="17B2197E" w14:textId="77777777" w:rsidR="002F3A9D" w:rsidRPr="008E4D41" w:rsidRDefault="002F3A9D" w:rsidP="00CB308B">
            <w:pPr>
              <w:rPr>
                <w:rFonts w:cs="Arial"/>
                <w:b/>
                <w:sz w:val="2"/>
                <w:szCs w:val="22"/>
              </w:rPr>
            </w:pPr>
          </w:p>
        </w:tc>
      </w:tr>
      <w:tr w:rsidR="00D200CB" w:rsidRPr="00605171" w14:paraId="6A12A7AF" w14:textId="77777777" w:rsidTr="002F3A9D">
        <w:trPr>
          <w:gridAfter w:val="1"/>
          <w:wAfter w:w="77" w:type="dxa"/>
        </w:trPr>
        <w:tc>
          <w:tcPr>
            <w:tcW w:w="11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4BB2AE" w14:textId="77777777" w:rsidR="00D200CB" w:rsidRPr="00605171" w:rsidRDefault="00D200CB" w:rsidP="00F26673">
            <w:pPr>
              <w:keepNext/>
              <w:keepLines/>
              <w:spacing w:before="60" w:after="60"/>
              <w:rPr>
                <w:rFonts w:cs="Arial"/>
                <w:b/>
                <w:szCs w:val="22"/>
              </w:rPr>
            </w:pPr>
            <w:r w:rsidRPr="00605171">
              <w:rPr>
                <w:rFonts w:cs="Arial"/>
                <w:b/>
                <w:szCs w:val="22"/>
              </w:rPr>
              <w:t xml:space="preserve">SECTION </w:t>
            </w:r>
            <w:r w:rsidR="00407564" w:rsidRPr="00F26673">
              <w:rPr>
                <w:rFonts w:cs="Arial"/>
                <w:b/>
                <w:szCs w:val="22"/>
              </w:rPr>
              <w:t>7</w:t>
            </w:r>
            <w:r w:rsidRPr="00F26673">
              <w:rPr>
                <w:rFonts w:cs="Arial"/>
                <w:b/>
                <w:szCs w:val="22"/>
              </w:rPr>
              <w:t>:</w:t>
            </w:r>
            <w:r w:rsidRPr="00605171">
              <w:rPr>
                <w:rFonts w:cs="Arial"/>
                <w:b/>
                <w:szCs w:val="22"/>
              </w:rPr>
              <w:t xml:space="preserve">  </w:t>
            </w:r>
            <w:r>
              <w:rPr>
                <w:rFonts w:cs="Arial"/>
                <w:b/>
                <w:szCs w:val="22"/>
              </w:rPr>
              <w:t>REMEDY</w:t>
            </w:r>
          </w:p>
        </w:tc>
      </w:tr>
      <w:tr w:rsidR="00D200CB" w:rsidRPr="00605171" w14:paraId="78091D02" w14:textId="77777777" w:rsidTr="002F3A9D">
        <w:trPr>
          <w:gridAfter w:val="1"/>
          <w:wAfter w:w="77" w:type="dxa"/>
          <w:trHeight w:val="693"/>
        </w:trPr>
        <w:tc>
          <w:tcPr>
            <w:tcW w:w="11083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8B7C2AF" w14:textId="77777777" w:rsidR="00293E20" w:rsidRDefault="00D200CB" w:rsidP="006B4915">
            <w:pPr>
              <w:tabs>
                <w:tab w:val="left" w:pos="360"/>
              </w:tabs>
              <w:spacing w:beforeLines="20" w:before="48" w:afterLines="20" w:after="48"/>
              <w:ind w:left="360" w:right="-89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A)</w:t>
            </w:r>
            <w:r w:rsidR="007F1AB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ab/>
            </w:r>
            <w:r w:rsidRPr="00E350D2">
              <w:rPr>
                <w:rFonts w:cs="Arial"/>
                <w:szCs w:val="22"/>
              </w:rPr>
              <w:t xml:space="preserve">At the time the workload issue </w:t>
            </w:r>
            <w:r>
              <w:rPr>
                <w:rFonts w:cs="Arial"/>
                <w:szCs w:val="22"/>
              </w:rPr>
              <w:t>occurred, did you discuss the issue within the team/manager</w:t>
            </w:r>
            <w:r w:rsidR="004F2AB0">
              <w:rPr>
                <w:rFonts w:cs="Arial"/>
                <w:szCs w:val="22"/>
              </w:rPr>
              <w:t>/supervisor</w:t>
            </w:r>
            <w:r>
              <w:rPr>
                <w:rFonts w:cs="Arial"/>
                <w:szCs w:val="22"/>
              </w:rPr>
              <w:t xml:space="preserve">. </w:t>
            </w:r>
          </w:p>
          <w:p w14:paraId="6CB492CE" w14:textId="77777777" w:rsidR="00636B54" w:rsidRDefault="007E3E0C" w:rsidP="00414025">
            <w:pPr>
              <w:tabs>
                <w:tab w:val="left" w:pos="1057"/>
              </w:tabs>
              <w:spacing w:beforeLines="20" w:before="48" w:afterLines="20" w:after="48"/>
              <w:ind w:left="697" w:right="-89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fldChar w:fldCharType="end"/>
            </w:r>
            <w:r w:rsidR="00293E20">
              <w:rPr>
                <w:rFonts w:cs="Arial"/>
                <w:szCs w:val="22"/>
              </w:rPr>
              <w:t xml:space="preserve"> Yes  </w:t>
            </w: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fldChar w:fldCharType="end"/>
            </w:r>
            <w:r w:rsidR="00293E20">
              <w:rPr>
                <w:rFonts w:cs="Arial"/>
                <w:szCs w:val="22"/>
              </w:rPr>
              <w:t xml:space="preserve"> No</w:t>
            </w:r>
          </w:p>
          <w:p w14:paraId="6670E3DE" w14:textId="77777777" w:rsidR="00D200CB" w:rsidRDefault="00D200CB" w:rsidP="00414025">
            <w:pPr>
              <w:tabs>
                <w:tab w:val="left" w:pos="1057"/>
              </w:tabs>
              <w:spacing w:beforeLines="20" w:before="48" w:afterLines="20" w:after="48"/>
              <w:ind w:left="697" w:right="-89" w:hanging="360"/>
              <w:rPr>
                <w:rFonts w:cs="Arial"/>
                <w:szCs w:val="22"/>
              </w:rPr>
            </w:pPr>
            <w:r w:rsidRPr="00E350D2">
              <w:rPr>
                <w:rFonts w:cs="Arial"/>
                <w:szCs w:val="22"/>
              </w:rPr>
              <w:t xml:space="preserve">Provide </w:t>
            </w:r>
            <w:r>
              <w:rPr>
                <w:rFonts w:cs="Arial"/>
                <w:szCs w:val="22"/>
              </w:rPr>
              <w:t>d</w:t>
            </w:r>
            <w:r w:rsidRPr="00E350D2">
              <w:rPr>
                <w:rFonts w:cs="Arial"/>
                <w:szCs w:val="22"/>
              </w:rPr>
              <w:t>etails</w:t>
            </w:r>
            <w:r w:rsidRPr="00295CB4">
              <w:rPr>
                <w:rFonts w:cs="Arial"/>
                <w:bCs/>
                <w:szCs w:val="22"/>
              </w:rPr>
              <w:t>:</w:t>
            </w:r>
            <w:r>
              <w:rPr>
                <w:rFonts w:cs="Arial"/>
                <w:bCs/>
                <w:szCs w:val="22"/>
              </w:rPr>
              <w:t xml:space="preserve"> </w:t>
            </w:r>
          </w:p>
          <w:p w14:paraId="13E29F62" w14:textId="77777777" w:rsidR="00D200CB" w:rsidRPr="00F13FBB" w:rsidRDefault="00D200CB" w:rsidP="006B4915">
            <w:pPr>
              <w:tabs>
                <w:tab w:val="left" w:pos="360"/>
                <w:tab w:val="left" w:pos="10800"/>
              </w:tabs>
              <w:spacing w:beforeLines="20" w:before="48" w:afterLines="20" w:after="48"/>
              <w:ind w:left="360" w:hanging="360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ab/>
            </w:r>
            <w:r w:rsidR="00636B54"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6B54"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="00636B54" w:rsidRPr="00E5050D">
              <w:rPr>
                <w:rFonts w:cs="Arial"/>
                <w:szCs w:val="22"/>
                <w:u w:val="single"/>
              </w:rPr>
            </w:r>
            <w:r w:rsidR="00636B54" w:rsidRPr="00E5050D">
              <w:rPr>
                <w:rFonts w:cs="Arial"/>
                <w:szCs w:val="22"/>
                <w:u w:val="single"/>
              </w:rPr>
              <w:fldChar w:fldCharType="separate"/>
            </w:r>
            <w:r w:rsidR="00636B54" w:rsidRPr="00E5050D">
              <w:rPr>
                <w:rFonts w:cs="Arial"/>
                <w:szCs w:val="22"/>
                <w:u w:val="single"/>
              </w:rPr>
              <w:t> </w:t>
            </w:r>
            <w:r w:rsidR="00636B54" w:rsidRPr="00E5050D">
              <w:rPr>
                <w:rFonts w:cs="Arial"/>
                <w:szCs w:val="22"/>
                <w:u w:val="single"/>
              </w:rPr>
              <w:t> </w:t>
            </w:r>
            <w:r w:rsidR="00636B54" w:rsidRPr="00E5050D">
              <w:rPr>
                <w:rFonts w:cs="Arial"/>
                <w:szCs w:val="22"/>
                <w:u w:val="single"/>
              </w:rPr>
              <w:t> </w:t>
            </w:r>
            <w:r w:rsidR="00636B54" w:rsidRPr="00E5050D">
              <w:rPr>
                <w:rFonts w:cs="Arial"/>
                <w:szCs w:val="22"/>
                <w:u w:val="single"/>
              </w:rPr>
              <w:t> </w:t>
            </w:r>
            <w:r w:rsidR="00636B54" w:rsidRPr="00E5050D">
              <w:rPr>
                <w:rFonts w:cs="Arial"/>
                <w:szCs w:val="22"/>
                <w:u w:val="single"/>
              </w:rPr>
              <w:t> </w:t>
            </w:r>
            <w:r w:rsidR="00636B54" w:rsidRPr="00E5050D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  <w:tr w:rsidR="00D200CB" w:rsidRPr="00605171" w14:paraId="03C429E3" w14:textId="77777777" w:rsidTr="002F3A9D">
        <w:trPr>
          <w:gridAfter w:val="1"/>
          <w:wAfter w:w="77" w:type="dxa"/>
          <w:trHeight w:val="342"/>
        </w:trPr>
        <w:tc>
          <w:tcPr>
            <w:tcW w:w="11083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AACE97" w14:textId="77777777" w:rsidR="00D200CB" w:rsidRPr="00F13FBB" w:rsidRDefault="00D200CB" w:rsidP="00636B54">
            <w:pPr>
              <w:tabs>
                <w:tab w:val="left" w:pos="360"/>
                <w:tab w:val="left" w:pos="10800"/>
              </w:tabs>
              <w:spacing w:beforeLines="20" w:before="48" w:afterLines="20" w:after="48"/>
              <w:ind w:left="360" w:hanging="360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ab/>
            </w:r>
            <w:r w:rsidR="00293E20">
              <w:rPr>
                <w:rFonts w:cs="Arial"/>
                <w:szCs w:val="22"/>
              </w:rPr>
              <w:t xml:space="preserve">Was it Resolved?  Yes </w:t>
            </w:r>
            <w:r w:rsidR="007E3E0C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E0C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="007E3E0C">
              <w:fldChar w:fldCharType="end"/>
            </w:r>
            <w:r w:rsidR="00293E20">
              <w:rPr>
                <w:rFonts w:cs="Arial"/>
                <w:szCs w:val="22"/>
              </w:rPr>
              <w:t xml:space="preserve"> </w:t>
            </w:r>
            <w:r w:rsidR="007F1AB9">
              <w:rPr>
                <w:rFonts w:cs="Arial"/>
                <w:szCs w:val="22"/>
              </w:rPr>
              <w:t xml:space="preserve"> </w:t>
            </w:r>
            <w:r w:rsidR="00293E20">
              <w:rPr>
                <w:rFonts w:cs="Arial"/>
                <w:szCs w:val="22"/>
              </w:rPr>
              <w:t xml:space="preserve">No </w:t>
            </w:r>
            <w:r w:rsidR="007E3E0C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E0C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="007E3E0C">
              <w:fldChar w:fldCharType="end"/>
            </w:r>
            <w:r w:rsidR="00387C06">
              <w:rPr>
                <w:rFonts w:cs="Arial"/>
                <w:szCs w:val="22"/>
              </w:rPr>
              <w:t xml:space="preserve">  </w:t>
            </w:r>
            <w:r w:rsidR="00636B54"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6B54"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="00636B54" w:rsidRPr="00E5050D">
              <w:rPr>
                <w:rFonts w:cs="Arial"/>
                <w:szCs w:val="22"/>
                <w:u w:val="single"/>
              </w:rPr>
            </w:r>
            <w:r w:rsidR="00636B54" w:rsidRPr="00E5050D">
              <w:rPr>
                <w:rFonts w:cs="Arial"/>
                <w:szCs w:val="22"/>
                <w:u w:val="single"/>
              </w:rPr>
              <w:fldChar w:fldCharType="separate"/>
            </w:r>
            <w:r w:rsidR="00636B54" w:rsidRPr="00E5050D">
              <w:rPr>
                <w:rFonts w:cs="Arial"/>
                <w:szCs w:val="22"/>
                <w:u w:val="single"/>
              </w:rPr>
              <w:t> </w:t>
            </w:r>
            <w:r w:rsidR="00636B54" w:rsidRPr="00E5050D">
              <w:rPr>
                <w:rFonts w:cs="Arial"/>
                <w:szCs w:val="22"/>
                <w:u w:val="single"/>
              </w:rPr>
              <w:t> </w:t>
            </w:r>
            <w:r w:rsidR="00636B54" w:rsidRPr="00E5050D">
              <w:rPr>
                <w:rFonts w:cs="Arial"/>
                <w:szCs w:val="22"/>
                <w:u w:val="single"/>
              </w:rPr>
              <w:t> </w:t>
            </w:r>
            <w:r w:rsidR="00636B54" w:rsidRPr="00E5050D">
              <w:rPr>
                <w:rFonts w:cs="Arial"/>
                <w:szCs w:val="22"/>
                <w:u w:val="single"/>
              </w:rPr>
              <w:t> </w:t>
            </w:r>
            <w:r w:rsidR="00636B54" w:rsidRPr="00E5050D">
              <w:rPr>
                <w:rFonts w:cs="Arial"/>
                <w:szCs w:val="22"/>
                <w:u w:val="single"/>
              </w:rPr>
              <w:t> </w:t>
            </w:r>
            <w:r w:rsidR="00636B54" w:rsidRPr="00E5050D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  <w:tr w:rsidR="00D200CB" w:rsidRPr="00605171" w14:paraId="7659960A" w14:textId="77777777" w:rsidTr="002F3A9D">
        <w:trPr>
          <w:gridAfter w:val="1"/>
          <w:wAfter w:w="77" w:type="dxa"/>
          <w:trHeight w:val="693"/>
        </w:trPr>
        <w:tc>
          <w:tcPr>
            <w:tcW w:w="11083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879154" w14:textId="77777777" w:rsidR="00293E20" w:rsidRDefault="00D200CB" w:rsidP="006B4915">
            <w:pPr>
              <w:tabs>
                <w:tab w:val="left" w:pos="360"/>
              </w:tabs>
              <w:spacing w:beforeLines="20" w:before="48" w:afterLines="20" w:after="48"/>
              <w:ind w:left="360" w:right="-89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B)</w:t>
            </w:r>
            <w:r w:rsidR="007F1AB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ab/>
            </w:r>
            <w:r w:rsidRPr="00E350D2">
              <w:rPr>
                <w:rFonts w:cs="Arial"/>
                <w:szCs w:val="22"/>
              </w:rPr>
              <w:t xml:space="preserve">Failing resolution at the time of the occurrence, </w:t>
            </w:r>
            <w:r>
              <w:rPr>
                <w:rFonts w:cs="Arial"/>
                <w:szCs w:val="22"/>
              </w:rPr>
              <w:t>did you seek assistance from the person designated by the employer as having responsibility for timely resolution of workload issues?</w:t>
            </w:r>
            <w:r w:rsidR="00293E20">
              <w:rPr>
                <w:rFonts w:cs="Arial"/>
                <w:szCs w:val="22"/>
              </w:rPr>
              <w:t xml:space="preserve"> Yes </w:t>
            </w:r>
            <w:r w:rsidR="007E3E0C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E0C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="007E3E0C">
              <w:fldChar w:fldCharType="end"/>
            </w:r>
            <w:r w:rsidR="007F1AB9">
              <w:rPr>
                <w:rFonts w:cs="Arial"/>
                <w:szCs w:val="22"/>
              </w:rPr>
              <w:t xml:space="preserve">  </w:t>
            </w:r>
            <w:r w:rsidR="00293E20">
              <w:rPr>
                <w:rFonts w:cs="Arial"/>
                <w:szCs w:val="22"/>
              </w:rPr>
              <w:t xml:space="preserve">No </w:t>
            </w:r>
            <w:r w:rsidR="007E3E0C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E0C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="007E3E0C"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</w:p>
          <w:p w14:paraId="46DF0F45" w14:textId="77777777" w:rsidR="00D200CB" w:rsidRPr="00293E20" w:rsidRDefault="00293E20" w:rsidP="00FC786D">
            <w:pPr>
              <w:tabs>
                <w:tab w:val="left" w:pos="1057"/>
              </w:tabs>
              <w:spacing w:beforeLines="20" w:before="48" w:afterLines="20" w:after="48"/>
              <w:ind w:left="697" w:right="-89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ease provide d</w:t>
            </w:r>
            <w:r w:rsidR="00D200CB" w:rsidRPr="00295CB4">
              <w:rPr>
                <w:rFonts w:cs="Arial"/>
                <w:szCs w:val="22"/>
              </w:rPr>
              <w:t>iscussion details including name of individual(s):</w:t>
            </w:r>
            <w:r w:rsidR="00D200CB">
              <w:rPr>
                <w:rFonts w:cs="Arial"/>
                <w:szCs w:val="22"/>
              </w:rPr>
              <w:t xml:space="preserve"> </w:t>
            </w:r>
            <w:r w:rsidR="00F9180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9180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F91804">
              <w:rPr>
                <w:rFonts w:cs="Arial"/>
                <w:sz w:val="20"/>
                <w:szCs w:val="20"/>
                <w:u w:val="single"/>
              </w:rPr>
            </w:r>
            <w:r w:rsidR="00F9180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F9180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9180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9180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9180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9180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9180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200CB" w:rsidRPr="00605171" w14:paraId="116E0056" w14:textId="77777777" w:rsidTr="002F3A9D">
        <w:trPr>
          <w:gridAfter w:val="1"/>
          <w:wAfter w:w="77" w:type="dxa"/>
          <w:trHeight w:val="342"/>
        </w:trPr>
        <w:tc>
          <w:tcPr>
            <w:tcW w:w="11083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DE04E0" w14:textId="77777777" w:rsidR="00D200CB" w:rsidRPr="00F13FBB" w:rsidRDefault="00D200CB" w:rsidP="006B4915">
            <w:pPr>
              <w:tabs>
                <w:tab w:val="left" w:pos="360"/>
                <w:tab w:val="left" w:pos="10800"/>
              </w:tabs>
              <w:spacing w:beforeLines="20" w:before="48" w:afterLines="20" w:after="48"/>
              <w:ind w:left="360" w:hanging="360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ab/>
            </w:r>
            <w:r w:rsidR="004523EC"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3EC"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="004523EC" w:rsidRPr="00E5050D">
              <w:rPr>
                <w:rFonts w:cs="Arial"/>
                <w:szCs w:val="22"/>
                <w:u w:val="single"/>
              </w:rPr>
            </w:r>
            <w:r w:rsidR="004523EC" w:rsidRPr="00E5050D">
              <w:rPr>
                <w:rFonts w:cs="Arial"/>
                <w:szCs w:val="22"/>
                <w:u w:val="single"/>
              </w:rPr>
              <w:fldChar w:fldCharType="separate"/>
            </w:r>
            <w:r w:rsidR="004523EC" w:rsidRPr="00E5050D">
              <w:rPr>
                <w:rFonts w:cs="Arial"/>
                <w:szCs w:val="22"/>
                <w:u w:val="single"/>
              </w:rPr>
              <w:t> </w:t>
            </w:r>
            <w:r w:rsidR="004523EC" w:rsidRPr="00E5050D">
              <w:rPr>
                <w:rFonts w:cs="Arial"/>
                <w:szCs w:val="22"/>
                <w:u w:val="single"/>
              </w:rPr>
              <w:t> </w:t>
            </w:r>
            <w:r w:rsidR="004523EC" w:rsidRPr="00E5050D">
              <w:rPr>
                <w:rFonts w:cs="Arial"/>
                <w:szCs w:val="22"/>
                <w:u w:val="single"/>
              </w:rPr>
              <w:t> </w:t>
            </w:r>
            <w:r w:rsidR="004523EC" w:rsidRPr="00E5050D">
              <w:rPr>
                <w:rFonts w:cs="Arial"/>
                <w:szCs w:val="22"/>
                <w:u w:val="single"/>
              </w:rPr>
              <w:t> </w:t>
            </w:r>
            <w:r w:rsidR="004523EC" w:rsidRPr="00E5050D">
              <w:rPr>
                <w:rFonts w:cs="Arial"/>
                <w:szCs w:val="22"/>
                <w:u w:val="single"/>
              </w:rPr>
              <w:t> </w:t>
            </w:r>
            <w:r w:rsidR="004523EC" w:rsidRPr="00E5050D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  <w:tr w:rsidR="00D200CB" w:rsidRPr="00605171" w14:paraId="63F97FE4" w14:textId="77777777" w:rsidTr="002F3A9D">
        <w:tc>
          <w:tcPr>
            <w:tcW w:w="11160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40F997E" w14:textId="77777777" w:rsidR="00D200CB" w:rsidRDefault="00D200CB" w:rsidP="006B4915">
            <w:pPr>
              <w:tabs>
                <w:tab w:val="left" w:pos="360"/>
                <w:tab w:val="left" w:pos="2520"/>
              </w:tabs>
              <w:spacing w:beforeLines="20" w:before="48" w:afterLines="20" w:after="48"/>
              <w:rPr>
                <w:rFonts w:cs="Arial"/>
                <w:iCs/>
                <w:szCs w:val="22"/>
              </w:rPr>
            </w:pPr>
            <w:r>
              <w:rPr>
                <w:rFonts w:cs="Arial"/>
                <w:szCs w:val="22"/>
              </w:rPr>
              <w:tab/>
              <w:t>Was it resolved?</w:t>
            </w:r>
            <w:r>
              <w:rPr>
                <w:rFonts w:cs="Arial"/>
                <w:szCs w:val="22"/>
              </w:rPr>
              <w:tab/>
            </w:r>
            <w:r w:rsidRPr="00295CB4">
              <w:rPr>
                <w:rFonts w:cs="Arial"/>
                <w:iCs/>
                <w:szCs w:val="22"/>
              </w:rPr>
              <w:t>Yes</w:t>
            </w:r>
            <w:r w:rsidR="007F1AB9">
              <w:rPr>
                <w:rFonts w:cs="Arial"/>
                <w:szCs w:val="22"/>
              </w:rPr>
              <w:t xml:space="preserve"> </w:t>
            </w:r>
            <w:r w:rsidR="00796B71">
              <w:rPr>
                <w:rFonts w:cs="Arial"/>
                <w:iCs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Cs/>
                <w:szCs w:val="22"/>
              </w:rPr>
              <w:instrText xml:space="preserve"> FORMCHECKBOX </w:instrText>
            </w:r>
            <w:r w:rsidR="00000000">
              <w:rPr>
                <w:rFonts w:cs="Arial"/>
                <w:iCs/>
                <w:szCs w:val="22"/>
              </w:rPr>
            </w:r>
            <w:r w:rsidR="00000000">
              <w:rPr>
                <w:rFonts w:cs="Arial"/>
                <w:iCs/>
                <w:szCs w:val="22"/>
              </w:rPr>
              <w:fldChar w:fldCharType="separate"/>
            </w:r>
            <w:r w:rsidR="00796B71">
              <w:rPr>
                <w:rFonts w:cs="Arial"/>
                <w:iCs/>
                <w:szCs w:val="22"/>
              </w:rPr>
              <w:fldChar w:fldCharType="end"/>
            </w:r>
            <w:r w:rsidR="007F1AB9">
              <w:rPr>
                <w:rFonts w:cs="Arial"/>
                <w:szCs w:val="22"/>
              </w:rPr>
              <w:t xml:space="preserve">  </w:t>
            </w:r>
            <w:r w:rsidRPr="00295CB4">
              <w:rPr>
                <w:rFonts w:cs="Arial"/>
                <w:iCs/>
                <w:szCs w:val="22"/>
              </w:rPr>
              <w:t>No</w:t>
            </w:r>
            <w:r w:rsidR="007F1AB9">
              <w:rPr>
                <w:rFonts w:cs="Arial"/>
                <w:szCs w:val="22"/>
              </w:rPr>
              <w:t xml:space="preserve"> </w:t>
            </w:r>
            <w:r w:rsidR="00796B71">
              <w:rPr>
                <w:rFonts w:cs="Arial"/>
                <w:iCs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Cs/>
                <w:szCs w:val="22"/>
              </w:rPr>
              <w:instrText xml:space="preserve"> FORMCHECKBOX </w:instrText>
            </w:r>
            <w:r w:rsidR="00000000">
              <w:rPr>
                <w:rFonts w:cs="Arial"/>
                <w:iCs/>
                <w:szCs w:val="22"/>
              </w:rPr>
            </w:r>
            <w:r w:rsidR="00000000">
              <w:rPr>
                <w:rFonts w:cs="Arial"/>
                <w:iCs/>
                <w:szCs w:val="22"/>
              </w:rPr>
              <w:fldChar w:fldCharType="separate"/>
            </w:r>
            <w:r w:rsidR="00796B71">
              <w:rPr>
                <w:rFonts w:cs="Arial"/>
                <w:iCs/>
                <w:szCs w:val="22"/>
              </w:rPr>
              <w:fldChar w:fldCharType="end"/>
            </w:r>
          </w:p>
          <w:p w14:paraId="25803DBC" w14:textId="77777777" w:rsidR="004F2AB0" w:rsidRDefault="00293E20" w:rsidP="006B4915">
            <w:pPr>
              <w:tabs>
                <w:tab w:val="left" w:pos="360"/>
                <w:tab w:val="left" w:pos="2520"/>
              </w:tabs>
              <w:spacing w:beforeLines="20" w:before="48" w:afterLines="20" w:after="48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(C) Did you discuss the issue with your manager</w:t>
            </w:r>
            <w:r w:rsidR="004F2AB0">
              <w:rPr>
                <w:rFonts w:cs="Arial"/>
                <w:iCs/>
                <w:szCs w:val="22"/>
              </w:rPr>
              <w:t>/supervisor</w:t>
            </w:r>
            <w:r>
              <w:rPr>
                <w:rFonts w:cs="Arial"/>
                <w:iCs/>
                <w:szCs w:val="22"/>
              </w:rPr>
              <w:t xml:space="preserve"> (or designate) on her or his next working day? </w:t>
            </w:r>
          </w:p>
          <w:p w14:paraId="43CD094C" w14:textId="77777777" w:rsidR="00293E20" w:rsidRDefault="00293E20" w:rsidP="00414025">
            <w:pPr>
              <w:tabs>
                <w:tab w:val="left" w:pos="1057"/>
              </w:tabs>
              <w:spacing w:beforeLines="20" w:before="48" w:afterLines="20" w:after="48"/>
              <w:ind w:left="697" w:right="-89" w:hanging="3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Yes </w:t>
            </w:r>
            <w:r w:rsidR="007E3E0C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E0C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="007E3E0C">
              <w:fldChar w:fldCharType="end"/>
            </w:r>
            <w:r>
              <w:rPr>
                <w:rFonts w:cs="Arial"/>
                <w:iCs/>
                <w:szCs w:val="22"/>
              </w:rPr>
              <w:t xml:space="preserve">  No </w:t>
            </w:r>
            <w:r w:rsidR="007E3E0C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E0C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="007E3E0C">
              <w:fldChar w:fldCharType="end"/>
            </w:r>
          </w:p>
          <w:p w14:paraId="2BEA84B3" w14:textId="77777777" w:rsidR="00293E20" w:rsidRDefault="00293E20" w:rsidP="00FC786D">
            <w:pPr>
              <w:tabs>
                <w:tab w:val="left" w:pos="1057"/>
              </w:tabs>
              <w:spacing w:beforeLines="20" w:before="48" w:afterLines="20" w:after="48"/>
              <w:ind w:left="697" w:right="-89" w:hanging="3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Please provide details:  </w:t>
            </w:r>
            <w:r w:rsidR="00A70F0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70F0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A70F0E">
              <w:rPr>
                <w:rFonts w:cs="Arial"/>
                <w:sz w:val="20"/>
                <w:szCs w:val="20"/>
                <w:u w:val="single"/>
              </w:rPr>
            </w:r>
            <w:r w:rsidR="00A70F0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A70F0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70F0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70F0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70F0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70F0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70F0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5EF18391" w14:textId="77777777" w:rsidR="009E0E02" w:rsidRDefault="00293E20" w:rsidP="009E0E02">
            <w:pPr>
              <w:tabs>
                <w:tab w:val="left" w:pos="1057"/>
              </w:tabs>
              <w:spacing w:beforeLines="20" w:before="48" w:afterLines="20" w:after="48"/>
              <w:ind w:left="697" w:right="-89" w:hanging="3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Was isolate</w:t>
            </w:r>
            <w:r w:rsidR="00387C06">
              <w:rPr>
                <w:rFonts w:cs="Arial"/>
                <w:iCs/>
                <w:szCs w:val="22"/>
              </w:rPr>
              <w:t>d incident resolved? Yes</w:t>
            </w:r>
            <w:r w:rsidR="00D20DDC">
              <w:rPr>
                <w:rFonts w:cs="Arial"/>
                <w:iCs/>
                <w:szCs w:val="22"/>
              </w:rPr>
              <w:t xml:space="preserve"> </w:t>
            </w:r>
            <w:r w:rsidR="007E3E0C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E0C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="007E3E0C">
              <w:fldChar w:fldCharType="end"/>
            </w:r>
            <w:r w:rsidR="00387C06">
              <w:rPr>
                <w:rFonts w:cs="Arial"/>
                <w:iCs/>
                <w:szCs w:val="22"/>
              </w:rPr>
              <w:t xml:space="preserve"> </w:t>
            </w:r>
            <w:r w:rsidR="007F1AB9">
              <w:rPr>
                <w:rFonts w:cs="Arial"/>
                <w:iCs/>
                <w:szCs w:val="22"/>
              </w:rPr>
              <w:t xml:space="preserve"> </w:t>
            </w:r>
            <w:r>
              <w:rPr>
                <w:rFonts w:cs="Arial"/>
                <w:iCs/>
                <w:szCs w:val="22"/>
              </w:rPr>
              <w:t xml:space="preserve">No </w:t>
            </w:r>
            <w:r w:rsidR="007E3E0C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E0C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="007E3E0C">
              <w:fldChar w:fldCharType="end"/>
            </w:r>
          </w:p>
          <w:p w14:paraId="725148E2" w14:textId="77777777" w:rsidR="00293E20" w:rsidRDefault="00387C06" w:rsidP="009E0E02">
            <w:pPr>
              <w:tabs>
                <w:tab w:val="left" w:pos="1057"/>
              </w:tabs>
              <w:spacing w:beforeLines="20" w:before="48" w:afterLines="20" w:after="48"/>
              <w:ind w:left="697" w:right="-89" w:hanging="3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If an ongoing issue,</w:t>
            </w:r>
            <w:r w:rsidRPr="00D20DDC">
              <w:rPr>
                <w:rFonts w:cs="Arial"/>
                <w:iCs/>
                <w:sz w:val="20"/>
                <w:szCs w:val="22"/>
              </w:rPr>
              <w:t xml:space="preserve"> </w:t>
            </w:r>
            <w:r w:rsidR="00293E20">
              <w:rPr>
                <w:rFonts w:cs="Arial"/>
                <w:iCs/>
                <w:szCs w:val="22"/>
              </w:rPr>
              <w:t>was the comp</w:t>
            </w:r>
            <w:r w:rsidR="0038776B">
              <w:rPr>
                <w:rFonts w:cs="Arial"/>
                <w:iCs/>
                <w:szCs w:val="22"/>
              </w:rPr>
              <w:t xml:space="preserve">lete issue resolved? Yes </w:t>
            </w:r>
            <w:r w:rsidR="007E3E0C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E0C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="007E3E0C">
              <w:fldChar w:fldCharType="end"/>
            </w:r>
            <w:r w:rsidR="0038776B">
              <w:rPr>
                <w:rFonts w:cs="Arial"/>
                <w:iCs/>
                <w:szCs w:val="22"/>
              </w:rPr>
              <w:t xml:space="preserve"> </w:t>
            </w:r>
            <w:r w:rsidR="007F1AB9">
              <w:rPr>
                <w:rFonts w:cs="Arial"/>
                <w:iCs/>
                <w:szCs w:val="22"/>
              </w:rPr>
              <w:t xml:space="preserve"> </w:t>
            </w:r>
            <w:r w:rsidR="00293E20">
              <w:rPr>
                <w:rFonts w:cs="Arial"/>
                <w:iCs/>
                <w:szCs w:val="22"/>
              </w:rPr>
              <w:t xml:space="preserve">No </w:t>
            </w:r>
            <w:r w:rsidR="007E3E0C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E0C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="007E3E0C">
              <w:fldChar w:fldCharType="end"/>
            </w:r>
          </w:p>
          <w:p w14:paraId="336605EE" w14:textId="77777777" w:rsidR="0038776B" w:rsidRDefault="0038776B" w:rsidP="009E0E02">
            <w:pPr>
              <w:tabs>
                <w:tab w:val="left" w:pos="1057"/>
              </w:tabs>
              <w:spacing w:beforeLines="20" w:before="48" w:afterLines="20" w:after="48"/>
              <w:ind w:left="697" w:right="-89" w:hanging="3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Were measures implemented to prevent a re-occurrence?  Yes </w:t>
            </w:r>
            <w:r w:rsidR="00A10BB1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BB1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="00A10BB1">
              <w:fldChar w:fldCharType="end"/>
            </w:r>
            <w:r w:rsidR="009E0E02">
              <w:rPr>
                <w:rFonts w:cs="Arial"/>
                <w:iCs/>
                <w:szCs w:val="22"/>
              </w:rPr>
              <w:t xml:space="preserve"> </w:t>
            </w:r>
            <w:r w:rsidR="007F1AB9">
              <w:rPr>
                <w:rFonts w:cs="Arial"/>
                <w:iCs/>
                <w:szCs w:val="22"/>
              </w:rPr>
              <w:t xml:space="preserve"> </w:t>
            </w:r>
            <w:r>
              <w:rPr>
                <w:rFonts w:cs="Arial"/>
                <w:iCs/>
                <w:szCs w:val="22"/>
              </w:rPr>
              <w:t xml:space="preserve">No </w:t>
            </w:r>
            <w:r w:rsidR="00A10BB1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BB1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="00A10BB1">
              <w:fldChar w:fldCharType="end"/>
            </w:r>
          </w:p>
          <w:p w14:paraId="6BFE50CD" w14:textId="77777777" w:rsidR="00DF2B39" w:rsidRDefault="0038776B" w:rsidP="00DF2B39">
            <w:pPr>
              <w:tabs>
                <w:tab w:val="left" w:pos="1057"/>
              </w:tabs>
              <w:spacing w:beforeLines="20" w:before="48" w:afterLines="20" w:after="48"/>
              <w:ind w:left="697" w:right="-89" w:hanging="3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Please provide details:</w:t>
            </w:r>
          </w:p>
          <w:p w14:paraId="5537F75F" w14:textId="42A2DFB6" w:rsidR="00444173" w:rsidRPr="006C1AB2" w:rsidRDefault="00773CFE" w:rsidP="006C1AB2">
            <w:pPr>
              <w:tabs>
                <w:tab w:val="left" w:pos="1057"/>
              </w:tabs>
              <w:spacing w:beforeLines="20" w:before="48" w:afterLines="20" w:after="48"/>
              <w:ind w:left="697" w:right="-89" w:hanging="360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7EAEE246" w14:textId="77777777" w:rsidR="00444173" w:rsidRPr="00635C3B" w:rsidRDefault="00444173" w:rsidP="00FA2338">
            <w:pPr>
              <w:tabs>
                <w:tab w:val="left" w:pos="1057"/>
              </w:tabs>
              <w:spacing w:beforeLines="20" w:before="48" w:afterLines="20" w:after="48"/>
              <w:ind w:left="345" w:right="-89"/>
              <w:rPr>
                <w:rFonts w:cs="Arial"/>
                <w:sz w:val="16"/>
                <w:szCs w:val="16"/>
              </w:rPr>
            </w:pPr>
          </w:p>
          <w:p w14:paraId="32718E0B" w14:textId="5F19DFE3" w:rsidR="00FA2338" w:rsidRDefault="00FA2338" w:rsidP="00FA2338">
            <w:pPr>
              <w:tabs>
                <w:tab w:val="left" w:pos="1057"/>
              </w:tabs>
              <w:spacing w:beforeLines="20" w:before="48" w:afterLines="20" w:after="48"/>
              <w:ind w:left="345" w:right="-89"/>
              <w:rPr>
                <w:rFonts w:cs="Arial"/>
                <w:szCs w:val="22"/>
              </w:rPr>
            </w:pPr>
            <w:r w:rsidRPr="00FA2338">
              <w:rPr>
                <w:rFonts w:cs="Arial"/>
                <w:szCs w:val="22"/>
              </w:rPr>
              <w:t>If staff made available, please identify the number of staff provided, their category and the amount of time they were available for:</w:t>
            </w:r>
          </w:p>
          <w:tbl>
            <w:tblPr>
              <w:tblStyle w:val="TableGrid"/>
              <w:tblW w:w="10615" w:type="dxa"/>
              <w:tblInd w:w="345" w:type="dxa"/>
              <w:tblLayout w:type="fixed"/>
              <w:tblLook w:val="04A0" w:firstRow="1" w:lastRow="0" w:firstColumn="1" w:lastColumn="0" w:noHBand="0" w:noVBand="1"/>
            </w:tblPr>
            <w:tblGrid>
              <w:gridCol w:w="4045"/>
              <w:gridCol w:w="2790"/>
              <w:gridCol w:w="3780"/>
            </w:tblGrid>
            <w:tr w:rsidR="00FA2338" w14:paraId="44554DA5" w14:textId="77777777" w:rsidTr="00FA2338">
              <w:tc>
                <w:tcPr>
                  <w:tcW w:w="4045" w:type="dxa"/>
                </w:tcPr>
                <w:p w14:paraId="496301AE" w14:textId="77777777" w:rsidR="00FA2338" w:rsidRPr="00FA2338" w:rsidRDefault="00FA2338" w:rsidP="00FA2338">
                  <w:pPr>
                    <w:tabs>
                      <w:tab w:val="left" w:pos="1057"/>
                    </w:tabs>
                    <w:spacing w:beforeLines="20" w:before="48" w:afterLines="20" w:after="48"/>
                    <w:ind w:right="-89"/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FA2338">
                    <w:rPr>
                      <w:rFonts w:cs="Arial"/>
                      <w:b/>
                      <w:szCs w:val="22"/>
                    </w:rPr>
                    <w:t>Category</w:t>
                  </w:r>
                </w:p>
                <w:p w14:paraId="76444733" w14:textId="77777777" w:rsidR="00FA2338" w:rsidRPr="00FA2338" w:rsidRDefault="00FA2338" w:rsidP="00FA2338">
                  <w:pPr>
                    <w:tabs>
                      <w:tab w:val="left" w:pos="1057"/>
                    </w:tabs>
                    <w:spacing w:beforeLines="20" w:before="48" w:afterLines="20" w:after="48"/>
                    <w:ind w:right="-89"/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FA2338">
                    <w:rPr>
                      <w:rFonts w:cs="Arial"/>
                      <w:b/>
                      <w:szCs w:val="22"/>
                    </w:rPr>
                    <w:t xml:space="preserve">(CM, RN, </w:t>
                  </w:r>
                  <w:proofErr w:type="gramStart"/>
                  <w:r w:rsidRPr="00FA2338">
                    <w:rPr>
                      <w:rFonts w:cs="Arial"/>
                      <w:b/>
                      <w:szCs w:val="22"/>
                    </w:rPr>
                    <w:t>RPN,PHN</w:t>
                  </w:r>
                  <w:proofErr w:type="gramEnd"/>
                  <w:r w:rsidRPr="00FA2338">
                    <w:rPr>
                      <w:rFonts w:cs="Arial"/>
                      <w:b/>
                      <w:szCs w:val="22"/>
                    </w:rPr>
                    <w:t xml:space="preserve">,PSW, Clerk, </w:t>
                  </w:r>
                  <w:proofErr w:type="spellStart"/>
                  <w:r w:rsidRPr="00FA2338">
                    <w:rPr>
                      <w:rFonts w:cs="Arial"/>
                      <w:b/>
                      <w:szCs w:val="22"/>
                    </w:rPr>
                    <w:t>etc</w:t>
                  </w:r>
                  <w:proofErr w:type="spellEnd"/>
                  <w:r w:rsidRPr="00FA2338">
                    <w:rPr>
                      <w:rFonts w:cs="Arial"/>
                      <w:b/>
                      <w:szCs w:val="22"/>
                    </w:rPr>
                    <w:t>)</w:t>
                  </w:r>
                </w:p>
              </w:tc>
              <w:tc>
                <w:tcPr>
                  <w:tcW w:w="2790" w:type="dxa"/>
                </w:tcPr>
                <w:p w14:paraId="346C6B4F" w14:textId="77777777" w:rsidR="00FA2338" w:rsidRPr="00FA2338" w:rsidRDefault="00FA2338" w:rsidP="00FA2338">
                  <w:pPr>
                    <w:tabs>
                      <w:tab w:val="left" w:pos="1057"/>
                    </w:tabs>
                    <w:spacing w:beforeLines="20" w:before="48" w:afterLines="20" w:after="48"/>
                    <w:ind w:right="-89"/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FA2338">
                    <w:rPr>
                      <w:rFonts w:cs="Arial"/>
                      <w:b/>
                      <w:szCs w:val="22"/>
                    </w:rPr>
                    <w:t xml:space="preserve">Amount of time staff </w:t>
                  </w:r>
                </w:p>
                <w:p w14:paraId="3E5D923C" w14:textId="77777777" w:rsidR="00FA2338" w:rsidRPr="00FA2338" w:rsidRDefault="00FA2338" w:rsidP="00FA2338">
                  <w:pPr>
                    <w:tabs>
                      <w:tab w:val="left" w:pos="1057"/>
                    </w:tabs>
                    <w:spacing w:beforeLines="20" w:before="48" w:afterLines="20" w:after="48"/>
                    <w:ind w:right="-89"/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FA2338">
                    <w:rPr>
                      <w:rFonts w:cs="Arial"/>
                      <w:b/>
                      <w:szCs w:val="22"/>
                    </w:rPr>
                    <w:t>Available</w:t>
                  </w:r>
                </w:p>
              </w:tc>
              <w:tc>
                <w:tcPr>
                  <w:tcW w:w="3780" w:type="dxa"/>
                </w:tcPr>
                <w:p w14:paraId="26BFEE27" w14:textId="77777777" w:rsidR="00FA2338" w:rsidRPr="00FA2338" w:rsidRDefault="00FA2338" w:rsidP="00FA2338">
                  <w:pPr>
                    <w:tabs>
                      <w:tab w:val="left" w:pos="1057"/>
                    </w:tabs>
                    <w:spacing w:beforeLines="20" w:before="48" w:afterLines="20" w:after="48"/>
                    <w:ind w:right="-89"/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FA2338">
                    <w:rPr>
                      <w:rFonts w:cs="Arial"/>
                      <w:b/>
                      <w:szCs w:val="22"/>
                    </w:rPr>
                    <w:t>Orientation to Branch Requires</w:t>
                  </w:r>
                </w:p>
                <w:p w14:paraId="2C20064A" w14:textId="77777777" w:rsidR="00FA2338" w:rsidRPr="00FA2338" w:rsidRDefault="00FA2338" w:rsidP="00FA2338">
                  <w:pPr>
                    <w:tabs>
                      <w:tab w:val="left" w:pos="360"/>
                      <w:tab w:val="left" w:pos="2520"/>
                    </w:tabs>
                    <w:spacing w:beforeLines="20" w:before="48" w:afterLines="20" w:after="48"/>
                    <w:jc w:val="center"/>
                    <w:rPr>
                      <w:rFonts w:cs="Arial"/>
                      <w:b/>
                      <w:iCs/>
                      <w:szCs w:val="22"/>
                    </w:rPr>
                  </w:pPr>
                  <w:r w:rsidRPr="00FA2338">
                    <w:rPr>
                      <w:rFonts w:cs="Arial"/>
                      <w:b/>
                      <w:iCs/>
                      <w:szCs w:val="22"/>
                    </w:rPr>
                    <w:t>Yes</w:t>
                  </w:r>
                  <w:r w:rsidRPr="00FA2338">
                    <w:rPr>
                      <w:rFonts w:cs="Arial"/>
                      <w:b/>
                      <w:szCs w:val="22"/>
                    </w:rPr>
                    <w:t xml:space="preserve"> </w:t>
                  </w:r>
                  <w:r w:rsidRPr="00FA2338">
                    <w:rPr>
                      <w:rFonts w:cs="Arial"/>
                      <w:b/>
                      <w:iCs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2338">
                    <w:rPr>
                      <w:rFonts w:cs="Arial"/>
                      <w:b/>
                      <w:iCs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b/>
                      <w:iCs/>
                      <w:szCs w:val="22"/>
                    </w:rPr>
                  </w:r>
                  <w:r w:rsidR="00000000">
                    <w:rPr>
                      <w:rFonts w:cs="Arial"/>
                      <w:b/>
                      <w:iCs/>
                      <w:szCs w:val="22"/>
                    </w:rPr>
                    <w:fldChar w:fldCharType="separate"/>
                  </w:r>
                  <w:r w:rsidRPr="00FA2338">
                    <w:rPr>
                      <w:rFonts w:cs="Arial"/>
                      <w:b/>
                      <w:iCs/>
                      <w:szCs w:val="22"/>
                    </w:rPr>
                    <w:fldChar w:fldCharType="end"/>
                  </w:r>
                  <w:r w:rsidRPr="00FA2338">
                    <w:rPr>
                      <w:rFonts w:cs="Arial"/>
                      <w:b/>
                      <w:szCs w:val="22"/>
                    </w:rPr>
                    <w:t xml:space="preserve">  </w:t>
                  </w:r>
                  <w:r w:rsidRPr="00FA2338">
                    <w:rPr>
                      <w:rFonts w:cs="Arial"/>
                      <w:b/>
                      <w:iCs/>
                      <w:szCs w:val="22"/>
                    </w:rPr>
                    <w:t>No</w:t>
                  </w:r>
                  <w:r w:rsidRPr="00FA2338">
                    <w:rPr>
                      <w:rFonts w:cs="Arial"/>
                      <w:b/>
                      <w:szCs w:val="22"/>
                    </w:rPr>
                    <w:t xml:space="preserve"> </w:t>
                  </w:r>
                  <w:r w:rsidRPr="00FA2338">
                    <w:rPr>
                      <w:rFonts w:cs="Arial"/>
                      <w:b/>
                      <w:iCs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2338">
                    <w:rPr>
                      <w:rFonts w:cs="Arial"/>
                      <w:b/>
                      <w:iCs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b/>
                      <w:iCs/>
                      <w:szCs w:val="22"/>
                    </w:rPr>
                  </w:r>
                  <w:r w:rsidR="00000000">
                    <w:rPr>
                      <w:rFonts w:cs="Arial"/>
                      <w:b/>
                      <w:iCs/>
                      <w:szCs w:val="22"/>
                    </w:rPr>
                    <w:fldChar w:fldCharType="separate"/>
                  </w:r>
                  <w:r w:rsidRPr="00FA2338">
                    <w:rPr>
                      <w:rFonts w:cs="Arial"/>
                      <w:b/>
                      <w:iCs/>
                      <w:szCs w:val="22"/>
                    </w:rPr>
                    <w:fldChar w:fldCharType="end"/>
                  </w:r>
                </w:p>
                <w:p w14:paraId="639E2098" w14:textId="77777777" w:rsidR="00FA2338" w:rsidRPr="00FA2338" w:rsidRDefault="00FA2338" w:rsidP="00FA2338">
                  <w:pPr>
                    <w:tabs>
                      <w:tab w:val="left" w:pos="360"/>
                      <w:tab w:val="left" w:pos="2520"/>
                    </w:tabs>
                    <w:spacing w:beforeLines="20" w:before="48" w:afterLines="20" w:after="48"/>
                    <w:jc w:val="center"/>
                    <w:rPr>
                      <w:rFonts w:cs="Arial"/>
                      <w:b/>
                      <w:iCs/>
                      <w:szCs w:val="22"/>
                    </w:rPr>
                  </w:pPr>
                  <w:r w:rsidRPr="00FA2338">
                    <w:rPr>
                      <w:rFonts w:cs="Arial"/>
                      <w:b/>
                      <w:iCs/>
                      <w:szCs w:val="22"/>
                    </w:rPr>
                    <w:lastRenderedPageBreak/>
                    <w:t>Staff Orientation time (min/</w:t>
                  </w:r>
                  <w:proofErr w:type="spellStart"/>
                  <w:r w:rsidRPr="00FA2338">
                    <w:rPr>
                      <w:rFonts w:cs="Arial"/>
                      <w:b/>
                      <w:iCs/>
                      <w:szCs w:val="22"/>
                    </w:rPr>
                    <w:t>hrs</w:t>
                  </w:r>
                  <w:proofErr w:type="spellEnd"/>
                  <w:r w:rsidRPr="00FA2338">
                    <w:rPr>
                      <w:rFonts w:cs="Arial"/>
                      <w:b/>
                      <w:iCs/>
                      <w:szCs w:val="22"/>
                    </w:rPr>
                    <w:t>)</w:t>
                  </w:r>
                </w:p>
              </w:tc>
            </w:tr>
            <w:tr w:rsidR="00FA2338" w14:paraId="2208CAF0" w14:textId="77777777" w:rsidTr="00FA2338">
              <w:tc>
                <w:tcPr>
                  <w:tcW w:w="4045" w:type="dxa"/>
                </w:tcPr>
                <w:p w14:paraId="17909866" w14:textId="77777777" w:rsidR="00FA2338" w:rsidRDefault="00FA2338" w:rsidP="00FA2338">
                  <w:pPr>
                    <w:tabs>
                      <w:tab w:val="left" w:pos="1057"/>
                    </w:tabs>
                    <w:spacing w:beforeLines="20" w:before="48" w:afterLines="20" w:after="48"/>
                    <w:ind w:right="-89"/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  <w:u w:val="single"/>
                    </w:rPr>
                    <w:lastRenderedPageBreak/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>
                    <w:rPr>
                      <w:rFonts w:cs="Arial"/>
                      <w:szCs w:val="22"/>
                      <w:u w:val="single"/>
                    </w:rPr>
                  </w:r>
                  <w:r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2790" w:type="dxa"/>
                </w:tcPr>
                <w:p w14:paraId="21333249" w14:textId="77777777" w:rsidR="00FA2338" w:rsidRDefault="00FA2338" w:rsidP="00FA2338">
                  <w:pPr>
                    <w:tabs>
                      <w:tab w:val="left" w:pos="1057"/>
                    </w:tabs>
                    <w:spacing w:beforeLines="20" w:before="48" w:afterLines="20" w:after="48"/>
                    <w:ind w:right="-89"/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>
                    <w:rPr>
                      <w:rFonts w:cs="Arial"/>
                      <w:szCs w:val="22"/>
                      <w:u w:val="single"/>
                    </w:rPr>
                  </w:r>
                  <w:r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3780" w:type="dxa"/>
                </w:tcPr>
                <w:p w14:paraId="441CDAF5" w14:textId="77777777" w:rsidR="00FA2338" w:rsidRDefault="00FA2338" w:rsidP="00FA2338">
                  <w:pPr>
                    <w:tabs>
                      <w:tab w:val="left" w:pos="1057"/>
                    </w:tabs>
                    <w:spacing w:beforeLines="20" w:before="48" w:afterLines="20" w:after="48"/>
                    <w:ind w:right="-89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>
                    <w:rPr>
                      <w:rFonts w:cs="Arial"/>
                      <w:szCs w:val="22"/>
                      <w:u w:val="single"/>
                    </w:rPr>
                  </w:r>
                  <w:r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FA2338" w14:paraId="42BB24E5" w14:textId="77777777" w:rsidTr="00FA2338">
              <w:tc>
                <w:tcPr>
                  <w:tcW w:w="4045" w:type="dxa"/>
                </w:tcPr>
                <w:p w14:paraId="465E1C2C" w14:textId="77777777" w:rsidR="00FA2338" w:rsidRDefault="00FA2338" w:rsidP="00FA2338">
                  <w:pPr>
                    <w:tabs>
                      <w:tab w:val="left" w:pos="1057"/>
                    </w:tabs>
                    <w:spacing w:beforeLines="20" w:before="48" w:afterLines="20" w:after="48"/>
                    <w:ind w:right="-89"/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>
                    <w:rPr>
                      <w:rFonts w:cs="Arial"/>
                      <w:szCs w:val="22"/>
                      <w:u w:val="single"/>
                    </w:rPr>
                  </w:r>
                  <w:r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2790" w:type="dxa"/>
                </w:tcPr>
                <w:p w14:paraId="236BACA9" w14:textId="77777777" w:rsidR="00FA2338" w:rsidRDefault="00FA2338" w:rsidP="00FA2338">
                  <w:pPr>
                    <w:tabs>
                      <w:tab w:val="left" w:pos="1057"/>
                    </w:tabs>
                    <w:spacing w:beforeLines="20" w:before="48" w:afterLines="20" w:after="48"/>
                    <w:ind w:right="-89"/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>
                    <w:rPr>
                      <w:rFonts w:cs="Arial"/>
                      <w:szCs w:val="22"/>
                      <w:u w:val="single"/>
                    </w:rPr>
                  </w:r>
                  <w:r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3780" w:type="dxa"/>
                </w:tcPr>
                <w:p w14:paraId="74CB9FB7" w14:textId="77777777" w:rsidR="00FA2338" w:rsidRDefault="00FA2338" w:rsidP="00FA2338">
                  <w:pPr>
                    <w:tabs>
                      <w:tab w:val="left" w:pos="1057"/>
                    </w:tabs>
                    <w:spacing w:beforeLines="20" w:before="48" w:afterLines="20" w:after="48"/>
                    <w:ind w:right="-89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Cs w:val="22"/>
                      <w:u w:val="single"/>
                    </w:rPr>
                    <w:instrText xml:space="preserve"> FORMTEXT </w:instrText>
                  </w:r>
                  <w:r>
                    <w:rPr>
                      <w:rFonts w:cs="Arial"/>
                      <w:szCs w:val="22"/>
                      <w:u w:val="single"/>
                    </w:rPr>
                  </w:r>
                  <w:r>
                    <w:rPr>
                      <w:rFonts w:cs="Arial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t> </w:t>
                  </w:r>
                  <w:r>
                    <w:rPr>
                      <w:rFonts w:cs="Arial"/>
                      <w:szCs w:val="22"/>
                      <w:u w:val="single"/>
                    </w:rPr>
                    <w:fldChar w:fldCharType="end"/>
                  </w:r>
                </w:p>
              </w:tc>
            </w:tr>
          </w:tbl>
          <w:p w14:paraId="208330F2" w14:textId="77777777" w:rsidR="00FA2338" w:rsidRPr="00FA2338" w:rsidRDefault="00FA2338" w:rsidP="00FA2338">
            <w:pPr>
              <w:tabs>
                <w:tab w:val="left" w:pos="1057"/>
              </w:tabs>
              <w:spacing w:beforeLines="20" w:before="48" w:afterLines="20" w:after="48"/>
              <w:ind w:left="345" w:right="-89"/>
              <w:rPr>
                <w:rFonts w:cs="Arial"/>
                <w:szCs w:val="22"/>
              </w:rPr>
            </w:pPr>
          </w:p>
        </w:tc>
      </w:tr>
      <w:tr w:rsidR="00D200CB" w:rsidRPr="00605171" w14:paraId="6988D0A2" w14:textId="77777777" w:rsidTr="002F3A9D">
        <w:trPr>
          <w:gridAfter w:val="1"/>
          <w:wAfter w:w="77" w:type="dxa"/>
          <w:trHeight w:val="70"/>
        </w:trPr>
        <w:tc>
          <w:tcPr>
            <w:tcW w:w="11083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75AC2EB5" w14:textId="77777777" w:rsidR="00D200CB" w:rsidRPr="008E4D41" w:rsidRDefault="00D200CB" w:rsidP="00CC1349">
            <w:pPr>
              <w:keepNext/>
              <w:keepLines/>
              <w:rPr>
                <w:rFonts w:cs="Arial"/>
                <w:b/>
                <w:sz w:val="2"/>
                <w:szCs w:val="22"/>
              </w:rPr>
            </w:pPr>
          </w:p>
        </w:tc>
      </w:tr>
      <w:tr w:rsidR="00D200CB" w:rsidRPr="00605171" w14:paraId="0D7E0D01" w14:textId="77777777" w:rsidTr="002F3A9D">
        <w:trPr>
          <w:gridAfter w:val="1"/>
          <w:wAfter w:w="77" w:type="dxa"/>
        </w:trPr>
        <w:tc>
          <w:tcPr>
            <w:tcW w:w="11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B8D2DC" w14:textId="77777777" w:rsidR="00D200CB" w:rsidRPr="00605171" w:rsidRDefault="00D200CB" w:rsidP="00F26673">
            <w:pPr>
              <w:keepNext/>
              <w:keepLines/>
              <w:spacing w:before="60" w:after="60"/>
              <w:rPr>
                <w:rFonts w:cs="Arial"/>
                <w:b/>
                <w:szCs w:val="22"/>
              </w:rPr>
            </w:pPr>
            <w:r w:rsidRPr="00605171">
              <w:rPr>
                <w:rFonts w:cs="Arial"/>
                <w:b/>
                <w:szCs w:val="22"/>
              </w:rPr>
              <w:t>SECTION</w:t>
            </w:r>
            <w:r w:rsidR="00F26673">
              <w:rPr>
                <w:rFonts w:cs="Arial"/>
                <w:b/>
                <w:szCs w:val="22"/>
              </w:rPr>
              <w:t xml:space="preserve"> </w:t>
            </w:r>
            <w:r w:rsidR="00407564" w:rsidRPr="00F26673">
              <w:rPr>
                <w:rFonts w:cs="Arial"/>
                <w:b/>
                <w:szCs w:val="22"/>
              </w:rPr>
              <w:t>8</w:t>
            </w:r>
            <w:r w:rsidRPr="00605171">
              <w:rPr>
                <w:rFonts w:cs="Arial"/>
                <w:b/>
                <w:szCs w:val="22"/>
              </w:rPr>
              <w:t xml:space="preserve">:  </w:t>
            </w:r>
            <w:r>
              <w:rPr>
                <w:rFonts w:cs="Arial"/>
                <w:b/>
                <w:szCs w:val="22"/>
              </w:rPr>
              <w:t>RECOMMENDATIONS</w:t>
            </w:r>
          </w:p>
        </w:tc>
      </w:tr>
      <w:tr w:rsidR="00D200CB" w:rsidRPr="00605171" w14:paraId="761D4C08" w14:textId="77777777" w:rsidTr="002F3A9D">
        <w:trPr>
          <w:gridAfter w:val="1"/>
          <w:wAfter w:w="77" w:type="dxa"/>
        </w:trPr>
        <w:tc>
          <w:tcPr>
            <w:tcW w:w="11083" w:type="dxa"/>
            <w:gridSpan w:val="10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C592FD" w14:textId="77777777" w:rsidR="00D200CB" w:rsidRDefault="00D200CB" w:rsidP="006B4915">
            <w:pPr>
              <w:keepNext/>
              <w:keepLines/>
              <w:spacing w:beforeLines="40" w:before="96" w:afterLines="40" w:after="96"/>
              <w:rPr>
                <w:rFonts w:cs="Arial"/>
                <w:szCs w:val="22"/>
              </w:rPr>
            </w:pPr>
            <w:r w:rsidRPr="00E350D2">
              <w:rPr>
                <w:rFonts w:cs="Arial"/>
                <w:szCs w:val="22"/>
              </w:rPr>
              <w:t xml:space="preserve">Please check-off one or </w:t>
            </w:r>
            <w:proofErr w:type="gramStart"/>
            <w:r w:rsidRPr="00E350D2">
              <w:rPr>
                <w:rFonts w:cs="Arial"/>
                <w:szCs w:val="22"/>
              </w:rPr>
              <w:t>all of</w:t>
            </w:r>
            <w:proofErr w:type="gramEnd"/>
            <w:r w:rsidRPr="00E350D2">
              <w:rPr>
                <w:rFonts w:cs="Arial"/>
                <w:szCs w:val="22"/>
              </w:rPr>
              <w:t xml:space="preserve"> the areas below you believe should be addressed in order to prevent similar occurrences:</w:t>
            </w:r>
          </w:p>
          <w:p w14:paraId="31A4D385" w14:textId="77777777" w:rsidR="00D200CB" w:rsidRDefault="00796B71" w:rsidP="006B4915">
            <w:pPr>
              <w:tabs>
                <w:tab w:val="left" w:pos="360"/>
                <w:tab w:val="left" w:pos="4140"/>
                <w:tab w:val="left" w:pos="4500"/>
                <w:tab w:val="left" w:pos="6840"/>
              </w:tabs>
              <w:spacing w:beforeLines="30" w:before="72" w:afterLines="30" w:after="72"/>
              <w:ind w:left="360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 w:rsidR="00D200CB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9"/>
            <w:r w:rsidR="00D200CB">
              <w:rPr>
                <w:rFonts w:cs="Arial"/>
                <w:szCs w:val="22"/>
              </w:rPr>
              <w:tab/>
              <w:t>In</w:t>
            </w:r>
            <w:r w:rsidR="005660DE">
              <w:rPr>
                <w:rFonts w:cs="Arial"/>
                <w:szCs w:val="22"/>
              </w:rPr>
              <w:t>-</w:t>
            </w:r>
            <w:r w:rsidR="00D200CB">
              <w:rPr>
                <w:rFonts w:cs="Arial"/>
                <w:szCs w:val="22"/>
              </w:rPr>
              <w:t>service</w:t>
            </w:r>
            <w:r w:rsidR="00D200C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 w:rsidR="00D200CB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0"/>
            <w:r w:rsidR="008E5C97">
              <w:rPr>
                <w:rFonts w:cs="Arial"/>
                <w:szCs w:val="22"/>
              </w:rPr>
              <w:tab/>
              <w:t xml:space="preserve">Review </w:t>
            </w:r>
            <w:r w:rsidR="008E5C97" w:rsidRPr="00F26673">
              <w:rPr>
                <w:rFonts w:cs="Arial"/>
                <w:b/>
                <w:szCs w:val="22"/>
              </w:rPr>
              <w:t>RN</w:t>
            </w:r>
            <w:r w:rsidR="00607AE7">
              <w:rPr>
                <w:rFonts w:cs="Arial"/>
                <w:szCs w:val="22"/>
              </w:rPr>
              <w:t xml:space="preserve"> </w:t>
            </w:r>
            <w:r w:rsidR="00D200CB">
              <w:rPr>
                <w:rFonts w:cs="Arial"/>
                <w:szCs w:val="22"/>
              </w:rPr>
              <w:t>patient ratio</w:t>
            </w:r>
          </w:p>
          <w:p w14:paraId="1B536677" w14:textId="77777777" w:rsidR="00D200CB" w:rsidRDefault="00796B71" w:rsidP="006B4915">
            <w:pPr>
              <w:tabs>
                <w:tab w:val="left" w:pos="360"/>
                <w:tab w:val="left" w:pos="4140"/>
                <w:tab w:val="left" w:pos="4500"/>
                <w:tab w:val="left" w:pos="6840"/>
              </w:tabs>
              <w:spacing w:beforeLines="30" w:before="72" w:afterLines="30" w:after="72"/>
              <w:ind w:left="360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0CB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8E5C97">
              <w:rPr>
                <w:rFonts w:cs="Arial"/>
                <w:szCs w:val="22"/>
              </w:rPr>
              <w:tab/>
              <w:t xml:space="preserve">Increase </w:t>
            </w:r>
            <w:r w:rsidR="008E5C97" w:rsidRPr="00FA2338">
              <w:rPr>
                <w:rFonts w:cs="Arial"/>
                <w:szCs w:val="22"/>
              </w:rPr>
              <w:t>RN</w:t>
            </w:r>
            <w:r w:rsidR="00F26673" w:rsidRPr="00F26673">
              <w:rPr>
                <w:rFonts w:cs="Arial"/>
                <w:b/>
                <w:color w:val="FF0000"/>
                <w:szCs w:val="22"/>
              </w:rPr>
              <w:t xml:space="preserve"> </w:t>
            </w:r>
            <w:r w:rsidR="0038776B" w:rsidRPr="00FA2338">
              <w:rPr>
                <w:rFonts w:cs="Arial"/>
                <w:szCs w:val="22"/>
              </w:rPr>
              <w:t>Staffing</w:t>
            </w:r>
            <w:r w:rsidR="00D200CB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0CB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38776B">
              <w:rPr>
                <w:rFonts w:cs="Arial"/>
                <w:szCs w:val="22"/>
              </w:rPr>
              <w:tab/>
              <w:t>Review P</w:t>
            </w:r>
            <w:r w:rsidR="00D200CB">
              <w:rPr>
                <w:rFonts w:cs="Arial"/>
                <w:szCs w:val="22"/>
              </w:rPr>
              <w:t xml:space="preserve">olicies &amp; </w:t>
            </w:r>
            <w:r w:rsidR="0038776B">
              <w:rPr>
                <w:rFonts w:cs="Arial"/>
                <w:szCs w:val="22"/>
              </w:rPr>
              <w:t>P</w:t>
            </w:r>
            <w:r w:rsidR="00D200CB">
              <w:rPr>
                <w:rFonts w:cs="Arial"/>
                <w:szCs w:val="22"/>
              </w:rPr>
              <w:t>rocedures</w:t>
            </w:r>
            <w:r w:rsidR="00FB4E78">
              <w:rPr>
                <w:rFonts w:cs="Arial"/>
                <w:szCs w:val="22"/>
              </w:rPr>
              <w:t xml:space="preserve"> </w:t>
            </w:r>
            <w:r w:rsidR="00FB4E78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E78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="00FB4E78">
              <w:rPr>
                <w:rFonts w:cs="Arial"/>
                <w:szCs w:val="22"/>
                <w:u w:val="single"/>
              </w:rPr>
            </w:r>
            <w:r w:rsidR="00FB4E78">
              <w:rPr>
                <w:rFonts w:cs="Arial"/>
                <w:szCs w:val="22"/>
                <w:u w:val="single"/>
              </w:rPr>
              <w:fldChar w:fldCharType="separate"/>
            </w:r>
            <w:r w:rsidR="00FB4E78">
              <w:rPr>
                <w:rFonts w:cs="Arial"/>
                <w:szCs w:val="22"/>
                <w:u w:val="single"/>
              </w:rPr>
              <w:t> </w:t>
            </w:r>
            <w:r w:rsidR="00FB4E78">
              <w:rPr>
                <w:rFonts w:cs="Arial"/>
                <w:szCs w:val="22"/>
                <w:u w:val="single"/>
              </w:rPr>
              <w:t> </w:t>
            </w:r>
            <w:r w:rsidR="00FB4E78">
              <w:rPr>
                <w:rFonts w:cs="Arial"/>
                <w:szCs w:val="22"/>
                <w:u w:val="single"/>
              </w:rPr>
              <w:t> </w:t>
            </w:r>
            <w:r w:rsidR="00FB4E78">
              <w:rPr>
                <w:rFonts w:cs="Arial"/>
                <w:szCs w:val="22"/>
                <w:u w:val="single"/>
              </w:rPr>
              <w:t> </w:t>
            </w:r>
            <w:r w:rsidR="00FB4E78">
              <w:rPr>
                <w:rFonts w:cs="Arial"/>
                <w:szCs w:val="22"/>
                <w:u w:val="single"/>
              </w:rPr>
              <w:t> </w:t>
            </w:r>
            <w:r w:rsidR="00FB4E78">
              <w:rPr>
                <w:rFonts w:cs="Arial"/>
                <w:szCs w:val="22"/>
                <w:u w:val="single"/>
              </w:rPr>
              <w:fldChar w:fldCharType="end"/>
            </w:r>
          </w:p>
          <w:p w14:paraId="698EB234" w14:textId="77777777" w:rsidR="009177B1" w:rsidRDefault="009177B1" w:rsidP="009177B1">
            <w:pPr>
              <w:tabs>
                <w:tab w:val="left" w:pos="360"/>
                <w:tab w:val="left" w:pos="3080"/>
                <w:tab w:val="left" w:pos="10754"/>
              </w:tabs>
              <w:spacing w:beforeLines="20" w:before="48" w:afterLines="20" w:after="4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ab/>
              <w:t>Increase support</w:t>
            </w:r>
            <w:r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taffing</w:t>
            </w:r>
          </w:p>
          <w:p w14:paraId="22575FF7" w14:textId="77777777" w:rsidR="00D200CB" w:rsidRPr="00F26673" w:rsidRDefault="00796B71" w:rsidP="00CF020F">
            <w:pPr>
              <w:tabs>
                <w:tab w:val="left" w:pos="360"/>
                <w:tab w:val="left" w:pos="4140"/>
                <w:tab w:val="left" w:pos="4500"/>
                <w:tab w:val="left" w:pos="10867"/>
              </w:tabs>
              <w:spacing w:beforeLines="30" w:before="72" w:afterLines="30" w:after="72"/>
              <w:ind w:left="360" w:hanging="360"/>
              <w:rPr>
                <w:rFonts w:cs="Arial"/>
                <w:szCs w:val="22"/>
                <w:u w:val="single"/>
              </w:rPr>
            </w:pPr>
            <w:r w:rsidRPr="00F26673"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0CB" w:rsidRPr="00F35DE4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F26673">
              <w:rPr>
                <w:rFonts w:cs="Arial"/>
                <w:szCs w:val="22"/>
              </w:rPr>
              <w:fldChar w:fldCharType="end"/>
            </w:r>
            <w:r w:rsidR="00D200CB" w:rsidRPr="00F26673">
              <w:rPr>
                <w:rFonts w:cs="Arial"/>
                <w:szCs w:val="22"/>
              </w:rPr>
              <w:tab/>
              <w:t>Change Start/Stop times of shift(s).  Please specify:</w:t>
            </w:r>
            <w:r w:rsidR="00D912BD" w:rsidRPr="00F26673">
              <w:rPr>
                <w:rFonts w:cs="Arial"/>
                <w:szCs w:val="22"/>
              </w:rPr>
              <w:t xml:space="preserve">  </w:t>
            </w:r>
            <w:r w:rsidR="00D912BD" w:rsidRPr="00F26673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12BD" w:rsidRPr="00F26673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="00D912BD" w:rsidRPr="00F26673">
              <w:rPr>
                <w:rFonts w:cs="Arial"/>
                <w:szCs w:val="22"/>
                <w:u w:val="single"/>
              </w:rPr>
            </w:r>
            <w:r w:rsidR="00D912BD" w:rsidRPr="00F26673">
              <w:rPr>
                <w:rFonts w:cs="Arial"/>
                <w:szCs w:val="22"/>
                <w:u w:val="single"/>
              </w:rPr>
              <w:fldChar w:fldCharType="separate"/>
            </w:r>
            <w:r w:rsidR="00D912BD" w:rsidRPr="00F26673">
              <w:rPr>
                <w:rFonts w:cs="Arial"/>
                <w:szCs w:val="22"/>
                <w:u w:val="single"/>
              </w:rPr>
              <w:t> </w:t>
            </w:r>
            <w:r w:rsidR="00D912BD" w:rsidRPr="00F26673">
              <w:rPr>
                <w:rFonts w:cs="Arial"/>
                <w:szCs w:val="22"/>
                <w:u w:val="single"/>
              </w:rPr>
              <w:t> </w:t>
            </w:r>
            <w:r w:rsidR="00D912BD" w:rsidRPr="00F26673">
              <w:rPr>
                <w:rFonts w:cs="Arial"/>
                <w:szCs w:val="22"/>
                <w:u w:val="single"/>
              </w:rPr>
              <w:t> </w:t>
            </w:r>
            <w:r w:rsidR="00D912BD" w:rsidRPr="00F26673">
              <w:rPr>
                <w:rFonts w:cs="Arial"/>
                <w:szCs w:val="22"/>
                <w:u w:val="single"/>
              </w:rPr>
              <w:t> </w:t>
            </w:r>
            <w:r w:rsidR="00D912BD" w:rsidRPr="00F26673">
              <w:rPr>
                <w:rFonts w:cs="Arial"/>
                <w:szCs w:val="22"/>
                <w:u w:val="single"/>
              </w:rPr>
              <w:t> </w:t>
            </w:r>
            <w:r w:rsidR="00D912BD" w:rsidRPr="00F26673">
              <w:rPr>
                <w:rFonts w:cs="Arial"/>
                <w:szCs w:val="22"/>
                <w:u w:val="single"/>
              </w:rPr>
              <w:fldChar w:fldCharType="end"/>
            </w:r>
          </w:p>
          <w:p w14:paraId="0D094FDD" w14:textId="77777777" w:rsidR="00FA2338" w:rsidRPr="00FA2338" w:rsidRDefault="00FA2338" w:rsidP="00FA2338">
            <w:pPr>
              <w:tabs>
                <w:tab w:val="left" w:pos="360"/>
                <w:tab w:val="left" w:pos="3080"/>
                <w:tab w:val="left" w:pos="10754"/>
              </w:tabs>
              <w:spacing w:beforeLines="20" w:before="48" w:afterLines="20" w:after="4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ab/>
              <w:t>Caseload review for acuity/activity</w:t>
            </w:r>
          </w:p>
          <w:p w14:paraId="39498F8D" w14:textId="77777777" w:rsidR="0038776B" w:rsidRPr="00F26673" w:rsidRDefault="00796B71" w:rsidP="006B4915">
            <w:pPr>
              <w:tabs>
                <w:tab w:val="left" w:pos="360"/>
                <w:tab w:val="left" w:pos="4140"/>
                <w:tab w:val="left" w:pos="4500"/>
                <w:tab w:val="left" w:pos="6840"/>
              </w:tabs>
              <w:spacing w:beforeLines="30" w:before="72" w:afterLines="30" w:after="72"/>
              <w:ind w:left="360" w:hanging="360"/>
              <w:rPr>
                <w:rFonts w:cs="Arial"/>
                <w:szCs w:val="22"/>
              </w:rPr>
            </w:pPr>
            <w:r w:rsidRPr="00F26673"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0CB" w:rsidRPr="00F35DE4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F26673">
              <w:rPr>
                <w:rFonts w:cs="Arial"/>
                <w:szCs w:val="22"/>
              </w:rPr>
              <w:fldChar w:fldCharType="end"/>
            </w:r>
            <w:r w:rsidR="00D200CB" w:rsidRPr="00F26673">
              <w:rPr>
                <w:rFonts w:cs="Arial"/>
                <w:szCs w:val="22"/>
              </w:rPr>
              <w:tab/>
              <w:t xml:space="preserve">Flexibility with appointments and scheduling </w:t>
            </w:r>
            <w:r w:rsidR="0038776B" w:rsidRPr="00F26673">
              <w:rPr>
                <w:rFonts w:cs="Arial"/>
                <w:szCs w:val="22"/>
              </w:rPr>
              <w:t xml:space="preserve">  </w:t>
            </w:r>
            <w:r w:rsidRPr="00F26673"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76B" w:rsidRPr="00F35DE4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F26673">
              <w:rPr>
                <w:rFonts w:cs="Arial"/>
                <w:szCs w:val="22"/>
              </w:rPr>
              <w:fldChar w:fldCharType="end"/>
            </w:r>
            <w:r w:rsidR="00EB1AE1" w:rsidRPr="00F26673">
              <w:rPr>
                <w:rFonts w:cs="Arial"/>
                <w:szCs w:val="22"/>
              </w:rPr>
              <w:t xml:space="preserve"> </w:t>
            </w:r>
            <w:r w:rsidR="0038776B" w:rsidRPr="00F26673">
              <w:rPr>
                <w:rFonts w:cs="Arial"/>
                <w:szCs w:val="22"/>
              </w:rPr>
              <w:t>Replace sick calls, vacation, paid holidays, other absences</w:t>
            </w:r>
          </w:p>
          <w:p w14:paraId="5614EBE3" w14:textId="77777777" w:rsidR="00D200CB" w:rsidRDefault="00796B71" w:rsidP="006B4915">
            <w:pPr>
              <w:tabs>
                <w:tab w:val="left" w:pos="360"/>
                <w:tab w:val="left" w:pos="4140"/>
                <w:tab w:val="left" w:pos="4500"/>
                <w:tab w:val="left" w:pos="6840"/>
              </w:tabs>
              <w:spacing w:beforeLines="30" w:before="72" w:afterLines="30" w:after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0CB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D200CB">
              <w:rPr>
                <w:rFonts w:cs="Arial"/>
                <w:szCs w:val="22"/>
              </w:rPr>
              <w:tab/>
              <w:t>Perform Workload Measurement Audit</w:t>
            </w:r>
          </w:p>
          <w:p w14:paraId="7BAA513B" w14:textId="77777777" w:rsidR="00D200CB" w:rsidRDefault="00796B71" w:rsidP="009177B1">
            <w:pPr>
              <w:tabs>
                <w:tab w:val="left" w:pos="360"/>
                <w:tab w:val="left" w:pos="3080"/>
                <w:tab w:val="left" w:pos="10754"/>
              </w:tabs>
              <w:spacing w:beforeLines="20" w:before="48" w:afterLines="20" w:after="4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0CB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D200CB">
              <w:rPr>
                <w:rFonts w:cs="Arial"/>
                <w:szCs w:val="22"/>
              </w:rPr>
              <w:tab/>
            </w:r>
            <w:r w:rsidR="0038776B">
              <w:rPr>
                <w:rFonts w:cs="Arial"/>
                <w:szCs w:val="22"/>
              </w:rPr>
              <w:t>Change Physical Layout</w:t>
            </w:r>
            <w:r w:rsidR="00D200CB">
              <w:rPr>
                <w:rFonts w:cs="Arial"/>
                <w:szCs w:val="22"/>
              </w:rPr>
              <w:tab/>
            </w:r>
            <w:r w:rsidR="009177B1">
              <w:rPr>
                <w:rFonts w:cs="Arial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7B1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="009177B1">
              <w:rPr>
                <w:rFonts w:cs="Arial"/>
                <w:szCs w:val="22"/>
              </w:rPr>
              <w:fldChar w:fldCharType="end"/>
            </w:r>
            <w:r w:rsidR="009177B1">
              <w:rPr>
                <w:rFonts w:cs="Arial"/>
                <w:szCs w:val="22"/>
              </w:rPr>
              <w:t xml:space="preserve">  Orientation     </w:t>
            </w:r>
            <w:r w:rsidR="009177B1">
              <w:rPr>
                <w:rFonts w:cs="Arial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7B1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="009177B1">
              <w:rPr>
                <w:rFonts w:cs="Arial"/>
                <w:szCs w:val="22"/>
              </w:rPr>
              <w:fldChar w:fldCharType="end"/>
            </w:r>
            <w:r w:rsidR="009177B1">
              <w:rPr>
                <w:rFonts w:cs="Arial"/>
                <w:szCs w:val="22"/>
              </w:rPr>
              <w:t xml:space="preserve"> Float/casual pool</w:t>
            </w:r>
          </w:p>
          <w:p w14:paraId="4FFB489B" w14:textId="77777777" w:rsidR="00D200CB" w:rsidRPr="00D912BD" w:rsidRDefault="00796B71" w:rsidP="00F04A63">
            <w:pPr>
              <w:tabs>
                <w:tab w:val="left" w:pos="360"/>
                <w:tab w:val="left" w:pos="4140"/>
                <w:tab w:val="left" w:pos="4500"/>
                <w:tab w:val="left" w:pos="6840"/>
              </w:tabs>
              <w:spacing w:beforeLines="30" w:before="72" w:afterLines="30" w:after="72"/>
              <w:ind w:left="360" w:hanging="360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0CB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D200CB">
              <w:rPr>
                <w:rFonts w:cs="Arial"/>
                <w:szCs w:val="22"/>
              </w:rPr>
              <w:tab/>
              <w:t>Equipment.  Please specify:</w:t>
            </w:r>
            <w:r w:rsidR="00D912BD">
              <w:rPr>
                <w:rFonts w:cs="Arial"/>
                <w:szCs w:val="22"/>
              </w:rPr>
              <w:t xml:space="preserve"> </w:t>
            </w:r>
            <w:r w:rsidR="00D912BD"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12BD"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="00D912BD" w:rsidRPr="00E5050D">
              <w:rPr>
                <w:rFonts w:cs="Arial"/>
                <w:szCs w:val="22"/>
                <w:u w:val="single"/>
              </w:rPr>
            </w:r>
            <w:r w:rsidR="00D912BD" w:rsidRPr="00E5050D">
              <w:rPr>
                <w:rFonts w:cs="Arial"/>
                <w:szCs w:val="22"/>
                <w:u w:val="single"/>
              </w:rPr>
              <w:fldChar w:fldCharType="separate"/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fldChar w:fldCharType="end"/>
            </w:r>
            <w:r w:rsidR="00F04A63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76B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38776B">
              <w:rPr>
                <w:rFonts w:cs="Arial"/>
                <w:szCs w:val="22"/>
              </w:rPr>
              <w:t xml:space="preserve"> Other:</w:t>
            </w:r>
            <w:r w:rsidR="00D912BD" w:rsidRPr="00D912BD">
              <w:rPr>
                <w:rFonts w:cs="Arial"/>
                <w:szCs w:val="22"/>
              </w:rPr>
              <w:t xml:space="preserve"> </w:t>
            </w:r>
            <w:r w:rsidR="00D912BD"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12BD"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="00D912BD" w:rsidRPr="00E5050D">
              <w:rPr>
                <w:rFonts w:cs="Arial"/>
                <w:szCs w:val="22"/>
                <w:u w:val="single"/>
              </w:rPr>
            </w:r>
            <w:r w:rsidR="00D912BD" w:rsidRPr="00E5050D">
              <w:rPr>
                <w:rFonts w:cs="Arial"/>
                <w:szCs w:val="22"/>
                <w:u w:val="single"/>
              </w:rPr>
              <w:fldChar w:fldCharType="separate"/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t> </w:t>
            </w:r>
            <w:r w:rsidR="00D912BD" w:rsidRPr="00E5050D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  <w:tr w:rsidR="00D200CB" w:rsidRPr="00605171" w14:paraId="18DA85AF" w14:textId="77777777" w:rsidTr="002F3A9D">
        <w:trPr>
          <w:gridAfter w:val="1"/>
          <w:wAfter w:w="77" w:type="dxa"/>
          <w:trHeight w:val="70"/>
        </w:trPr>
        <w:tc>
          <w:tcPr>
            <w:tcW w:w="11083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5CFAB40F" w14:textId="77777777" w:rsidR="00D200CB" w:rsidRPr="008E4D41" w:rsidRDefault="00D200CB" w:rsidP="00E14E4D">
            <w:pPr>
              <w:keepNext/>
              <w:keepLines/>
              <w:spacing w:before="60" w:after="60"/>
              <w:rPr>
                <w:rFonts w:cs="Arial"/>
                <w:b/>
                <w:sz w:val="2"/>
                <w:szCs w:val="22"/>
              </w:rPr>
            </w:pPr>
          </w:p>
        </w:tc>
      </w:tr>
      <w:tr w:rsidR="00D200CB" w:rsidRPr="00605171" w14:paraId="52E4E1BB" w14:textId="77777777" w:rsidTr="002F3A9D">
        <w:trPr>
          <w:gridAfter w:val="1"/>
          <w:wAfter w:w="77" w:type="dxa"/>
        </w:trPr>
        <w:tc>
          <w:tcPr>
            <w:tcW w:w="11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474313" w14:textId="77777777" w:rsidR="00D200CB" w:rsidRPr="00605171" w:rsidRDefault="00D200CB" w:rsidP="00F26673">
            <w:pPr>
              <w:keepNext/>
              <w:keepLines/>
              <w:spacing w:before="60" w:after="60"/>
              <w:rPr>
                <w:rFonts w:cs="Arial"/>
                <w:b/>
                <w:szCs w:val="22"/>
              </w:rPr>
            </w:pPr>
            <w:r w:rsidRPr="00605171">
              <w:rPr>
                <w:rFonts w:cs="Arial"/>
                <w:b/>
                <w:szCs w:val="22"/>
              </w:rPr>
              <w:t xml:space="preserve">SECTION </w:t>
            </w:r>
            <w:r w:rsidR="00407564" w:rsidRPr="00F26673">
              <w:rPr>
                <w:rFonts w:cs="Arial"/>
                <w:b/>
                <w:szCs w:val="22"/>
              </w:rPr>
              <w:t>9</w:t>
            </w:r>
            <w:r w:rsidRPr="00605171">
              <w:rPr>
                <w:rFonts w:cs="Arial"/>
                <w:b/>
                <w:szCs w:val="22"/>
              </w:rPr>
              <w:t xml:space="preserve">:  </w:t>
            </w:r>
            <w:r>
              <w:rPr>
                <w:rFonts w:cs="Arial"/>
                <w:b/>
                <w:szCs w:val="22"/>
              </w:rPr>
              <w:t>EMPLOYEE SIGNATURES</w:t>
            </w:r>
          </w:p>
        </w:tc>
      </w:tr>
      <w:tr w:rsidR="00D200CB" w:rsidRPr="00605171" w14:paraId="2667B1AF" w14:textId="77777777" w:rsidTr="002F3A9D">
        <w:trPr>
          <w:gridAfter w:val="2"/>
          <w:wAfter w:w="331" w:type="dxa"/>
        </w:trPr>
        <w:tc>
          <w:tcPr>
            <w:tcW w:w="13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1B494C2" w14:textId="77777777" w:rsidR="00D200CB" w:rsidRPr="00E350D2" w:rsidRDefault="00D200CB" w:rsidP="006B4915">
            <w:pPr>
              <w:keepNext/>
              <w:keepLines/>
              <w:spacing w:beforeLines="40" w:before="96" w:afterLines="40" w:after="9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gnature:</w:t>
            </w:r>
          </w:p>
        </w:tc>
        <w:tc>
          <w:tcPr>
            <w:tcW w:w="2592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77BB9770" w14:textId="77777777" w:rsidR="00D200CB" w:rsidRPr="00E350D2" w:rsidRDefault="00F03BD6" w:rsidP="00F9472F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56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AD9008" w14:textId="77777777" w:rsidR="00D200CB" w:rsidRPr="00E350D2" w:rsidRDefault="00D200CB" w:rsidP="006B4915">
            <w:pPr>
              <w:keepNext/>
              <w:keepLines/>
              <w:spacing w:beforeLines="40" w:before="96" w:afterLines="40" w:after="96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hone # / Personal E-mail:</w:t>
            </w:r>
          </w:p>
        </w:tc>
        <w:tc>
          <w:tcPr>
            <w:tcW w:w="3904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077B75ED" w14:textId="77777777" w:rsidR="00D200CB" w:rsidRPr="00E350D2" w:rsidRDefault="00DA312E" w:rsidP="00F9472F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200CB" w:rsidRPr="00605171" w14:paraId="475E2798" w14:textId="77777777" w:rsidTr="002F3A9D">
        <w:trPr>
          <w:gridAfter w:val="2"/>
          <w:wAfter w:w="331" w:type="dxa"/>
        </w:trPr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3183CF8" w14:textId="77777777" w:rsidR="00D200CB" w:rsidRPr="00E350D2" w:rsidRDefault="00D200CB" w:rsidP="006B4915">
            <w:pPr>
              <w:keepNext/>
              <w:keepLines/>
              <w:spacing w:beforeLines="40" w:before="96" w:afterLines="40" w:after="9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gnature:</w:t>
            </w:r>
          </w:p>
        </w:tc>
        <w:tc>
          <w:tcPr>
            <w:tcW w:w="2592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03E7F15B" w14:textId="77777777" w:rsidR="00D200CB" w:rsidRPr="00E350D2" w:rsidRDefault="00F03BD6" w:rsidP="00F9472F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22DBE4" w14:textId="77777777" w:rsidR="00D200CB" w:rsidRPr="00E350D2" w:rsidRDefault="00D200CB" w:rsidP="006B4915">
            <w:pPr>
              <w:keepNext/>
              <w:keepLines/>
              <w:spacing w:beforeLines="40" w:before="96" w:afterLines="40" w:after="96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hone # / Personal E-mail:</w:t>
            </w:r>
          </w:p>
        </w:tc>
        <w:tc>
          <w:tcPr>
            <w:tcW w:w="3904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785A9DA1" w14:textId="77777777" w:rsidR="00D200CB" w:rsidRPr="00E350D2" w:rsidRDefault="00DA312E" w:rsidP="00F9472F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200CB" w:rsidRPr="00605171" w14:paraId="63E940C7" w14:textId="77777777" w:rsidTr="002F3A9D">
        <w:trPr>
          <w:gridAfter w:val="1"/>
          <w:wAfter w:w="77" w:type="dxa"/>
          <w:trHeight w:val="70"/>
        </w:trPr>
        <w:tc>
          <w:tcPr>
            <w:tcW w:w="11083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0221C0AC" w14:textId="77777777" w:rsidR="00D200CB" w:rsidRPr="008E4D41" w:rsidRDefault="00D200CB" w:rsidP="00E14E4D">
            <w:pPr>
              <w:keepNext/>
              <w:keepLines/>
              <w:spacing w:before="60" w:after="60"/>
              <w:rPr>
                <w:rFonts w:cs="Arial"/>
                <w:b/>
                <w:sz w:val="2"/>
                <w:szCs w:val="22"/>
              </w:rPr>
            </w:pPr>
          </w:p>
        </w:tc>
      </w:tr>
      <w:tr w:rsidR="00D200CB" w:rsidRPr="00605171" w14:paraId="374F6814" w14:textId="77777777" w:rsidTr="002F3A9D">
        <w:trPr>
          <w:gridAfter w:val="1"/>
          <w:wAfter w:w="77" w:type="dxa"/>
        </w:trPr>
        <w:tc>
          <w:tcPr>
            <w:tcW w:w="11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66F847" w14:textId="77777777" w:rsidR="00D200CB" w:rsidRPr="00605171" w:rsidRDefault="00D200CB" w:rsidP="00F26673">
            <w:pPr>
              <w:keepNext/>
              <w:keepLines/>
              <w:spacing w:before="60" w:after="60"/>
              <w:rPr>
                <w:rFonts w:cs="Arial"/>
                <w:b/>
                <w:szCs w:val="22"/>
              </w:rPr>
            </w:pPr>
            <w:r w:rsidRPr="00605171">
              <w:rPr>
                <w:rFonts w:cs="Arial"/>
                <w:b/>
                <w:szCs w:val="22"/>
              </w:rPr>
              <w:t>SECTION</w:t>
            </w:r>
            <w:r w:rsidR="00F26673" w:rsidRPr="00F26673">
              <w:rPr>
                <w:rFonts w:cs="Arial"/>
                <w:b/>
                <w:szCs w:val="22"/>
              </w:rPr>
              <w:t xml:space="preserve"> </w:t>
            </w:r>
            <w:r w:rsidR="00407564" w:rsidRPr="00F26673">
              <w:rPr>
                <w:rFonts w:cs="Arial"/>
                <w:b/>
                <w:szCs w:val="22"/>
              </w:rPr>
              <w:t>10</w:t>
            </w:r>
            <w:r w:rsidRPr="00605171">
              <w:rPr>
                <w:rFonts w:cs="Arial"/>
                <w:b/>
                <w:szCs w:val="22"/>
              </w:rPr>
              <w:t xml:space="preserve">:  </w:t>
            </w:r>
            <w:r>
              <w:rPr>
                <w:rFonts w:cs="Arial"/>
                <w:b/>
                <w:szCs w:val="22"/>
              </w:rPr>
              <w:t>MANAGEMENT COMMENTS</w:t>
            </w:r>
          </w:p>
        </w:tc>
      </w:tr>
      <w:tr w:rsidR="00D200CB" w:rsidRPr="00605171" w14:paraId="6B6C258B" w14:textId="77777777" w:rsidTr="002F3A9D">
        <w:trPr>
          <w:gridAfter w:val="1"/>
          <w:wAfter w:w="77" w:type="dxa"/>
        </w:trPr>
        <w:tc>
          <w:tcPr>
            <w:tcW w:w="11083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588826" w14:textId="77777777" w:rsidR="00D200CB" w:rsidRPr="00F13FBB" w:rsidRDefault="00D200CB" w:rsidP="0078023A">
            <w:pPr>
              <w:tabs>
                <w:tab w:val="left" w:pos="10777"/>
                <w:tab w:val="left" w:pos="10980"/>
              </w:tabs>
              <w:spacing w:before="40" w:after="40"/>
              <w:ind w:right="-89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 xml:space="preserve">Please provide any information/comments in response to this report, including any actions taken to remedy the situation, where applicable. </w:t>
            </w:r>
          </w:p>
        </w:tc>
      </w:tr>
      <w:tr w:rsidR="00D200CB" w:rsidRPr="00605171" w14:paraId="44C5058D" w14:textId="77777777" w:rsidTr="002F3A9D">
        <w:trPr>
          <w:gridAfter w:val="1"/>
          <w:wAfter w:w="77" w:type="dxa"/>
          <w:trHeight w:val="342"/>
        </w:trPr>
        <w:tc>
          <w:tcPr>
            <w:tcW w:w="11083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E93C8F" w14:textId="77777777" w:rsidR="00D200CB" w:rsidRPr="00F13FBB" w:rsidRDefault="0078023A" w:rsidP="001A24AA">
            <w:pPr>
              <w:tabs>
                <w:tab w:val="left" w:pos="10800"/>
              </w:tabs>
              <w:spacing w:before="40" w:after="40"/>
              <w:rPr>
                <w:rFonts w:cs="Arial"/>
                <w:szCs w:val="22"/>
                <w:u w:val="single"/>
              </w:rPr>
            </w:pPr>
            <w:r w:rsidRPr="00E5050D">
              <w:rPr>
                <w:rFonts w:cs="Arial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50D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E5050D">
              <w:rPr>
                <w:rFonts w:cs="Arial"/>
                <w:szCs w:val="22"/>
                <w:u w:val="single"/>
              </w:rPr>
            </w:r>
            <w:r w:rsidRPr="00E5050D">
              <w:rPr>
                <w:rFonts w:cs="Arial"/>
                <w:szCs w:val="22"/>
                <w:u w:val="single"/>
              </w:rPr>
              <w:fldChar w:fldCharType="separate"/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t> </w:t>
            </w:r>
            <w:r w:rsidRPr="00E5050D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  <w:tr w:rsidR="00D200CB" w:rsidRPr="00605171" w14:paraId="43BDF6DD" w14:textId="77777777" w:rsidTr="002F3A9D">
        <w:trPr>
          <w:gridAfter w:val="1"/>
          <w:wAfter w:w="77" w:type="dxa"/>
        </w:trPr>
        <w:tc>
          <w:tcPr>
            <w:tcW w:w="26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572D6A0" w14:textId="77777777" w:rsidR="00D200CB" w:rsidRPr="00295CB4" w:rsidRDefault="00D200CB" w:rsidP="006B4915">
            <w:pPr>
              <w:keepNext/>
              <w:keepLines/>
              <w:spacing w:beforeLines="40" w:before="9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agement Signature:</w:t>
            </w:r>
          </w:p>
        </w:tc>
        <w:tc>
          <w:tcPr>
            <w:tcW w:w="483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31A0A140" w14:textId="77777777" w:rsidR="00D200CB" w:rsidRPr="00295CB4" w:rsidRDefault="00F03BD6" w:rsidP="00F03BD6">
            <w:pPr>
              <w:keepNext/>
              <w:keepLines/>
              <w:spacing w:beforeLines="40" w:before="96"/>
              <w:jc w:val="center"/>
              <w:rPr>
                <w:rFonts w:cs="Arial"/>
                <w:szCs w:val="22"/>
              </w:rPr>
            </w:pPr>
            <w:r w:rsidRPr="00495F4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5F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95F40">
              <w:rPr>
                <w:rFonts w:cs="Arial"/>
                <w:sz w:val="20"/>
                <w:szCs w:val="20"/>
              </w:rPr>
            </w:r>
            <w:r w:rsidRPr="00495F40">
              <w:rPr>
                <w:rFonts w:cs="Arial"/>
                <w:sz w:val="20"/>
                <w:szCs w:val="20"/>
              </w:rPr>
              <w:fldChar w:fldCharType="separate"/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noProof/>
                <w:sz w:val="20"/>
                <w:szCs w:val="20"/>
              </w:rPr>
              <w:t> </w:t>
            </w:r>
            <w:r w:rsidRPr="00495F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A56E804" w14:textId="77777777" w:rsidR="00D200CB" w:rsidRPr="00295CB4" w:rsidRDefault="00D200CB" w:rsidP="006B4915">
            <w:pPr>
              <w:keepNext/>
              <w:keepLines/>
              <w:spacing w:beforeLines="40" w:before="96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272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730FE480" w14:textId="77777777" w:rsidR="00D200CB" w:rsidRPr="00295CB4" w:rsidRDefault="00000000" w:rsidP="00007B38">
            <w:pPr>
              <w:keepNext/>
              <w:keepLines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42055148"/>
                <w:placeholder>
                  <w:docPart w:val="6CD8EE29BE404B009E7F4F2A9EAC145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60F7F" w:rsidRPr="008C6851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D200CB" w:rsidRPr="00605171" w14:paraId="001C31CD" w14:textId="77777777" w:rsidTr="002F3A9D">
        <w:trPr>
          <w:gridAfter w:val="1"/>
          <w:wAfter w:w="77" w:type="dxa"/>
        </w:trPr>
        <w:tc>
          <w:tcPr>
            <w:tcW w:w="3538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9B45992" w14:textId="77777777" w:rsidR="00D200CB" w:rsidRPr="00295CB4" w:rsidRDefault="00D200CB" w:rsidP="00767838">
            <w:pPr>
              <w:keepNext/>
              <w:keepLines/>
              <w:spacing w:beforeLines="40" w:before="9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response to the employe</w:t>
            </w:r>
            <w:r w:rsidR="00767838"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1800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46DD1559" w14:textId="77777777" w:rsidR="00D200CB" w:rsidRPr="00295CB4" w:rsidRDefault="00000000" w:rsidP="006B4915">
            <w:pPr>
              <w:keepNext/>
              <w:keepLines/>
              <w:spacing w:beforeLines="40" w:before="96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581572444"/>
                <w:placeholder>
                  <w:docPart w:val="43942673EFEB4B01AA95815EE5A1B5E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60F7F" w:rsidRPr="008C6851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  <w:tc>
          <w:tcPr>
            <w:tcW w:w="3018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A88D2F9" w14:textId="77777777" w:rsidR="00D200CB" w:rsidRPr="00295CB4" w:rsidRDefault="00D200CB" w:rsidP="006B4915">
            <w:pPr>
              <w:keepNext/>
              <w:keepLines/>
              <w:spacing w:beforeLines="40" w:before="96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response to the union:</w:t>
            </w:r>
          </w:p>
        </w:tc>
        <w:tc>
          <w:tcPr>
            <w:tcW w:w="2727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5E12538D" w14:textId="77777777" w:rsidR="00D200CB" w:rsidRPr="00295CB4" w:rsidRDefault="00000000" w:rsidP="006B4915">
            <w:pPr>
              <w:keepNext/>
              <w:keepLines/>
              <w:spacing w:beforeLines="40" w:before="96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625971420"/>
                <w:placeholder>
                  <w:docPart w:val="A9B9CAFB72E84549B86BD3FE2C35152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60F7F" w:rsidRPr="008C6851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D200CB" w:rsidRPr="00605171" w14:paraId="60C3F87A" w14:textId="77777777" w:rsidTr="002F3A9D">
        <w:trPr>
          <w:gridAfter w:val="1"/>
          <w:wAfter w:w="77" w:type="dxa"/>
          <w:trHeight w:val="70"/>
        </w:trPr>
        <w:tc>
          <w:tcPr>
            <w:tcW w:w="11083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54AF3653" w14:textId="77777777" w:rsidR="00D200CB" w:rsidRPr="008E4D41" w:rsidRDefault="00D200CB" w:rsidP="00E14E4D">
            <w:pPr>
              <w:keepNext/>
              <w:keepLines/>
              <w:spacing w:before="60" w:after="60"/>
              <w:rPr>
                <w:rFonts w:cs="Arial"/>
                <w:b/>
                <w:sz w:val="2"/>
                <w:szCs w:val="22"/>
              </w:rPr>
            </w:pPr>
          </w:p>
        </w:tc>
      </w:tr>
      <w:tr w:rsidR="00D200CB" w:rsidRPr="00605171" w14:paraId="4519206B" w14:textId="77777777" w:rsidTr="002F3A9D">
        <w:trPr>
          <w:gridAfter w:val="1"/>
          <w:wAfter w:w="77" w:type="dxa"/>
        </w:trPr>
        <w:tc>
          <w:tcPr>
            <w:tcW w:w="11083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203EE1" w14:textId="77777777" w:rsidR="00A07999" w:rsidRPr="00096798" w:rsidRDefault="00D200CB" w:rsidP="00FC786D">
            <w:pPr>
              <w:tabs>
                <w:tab w:val="left" w:pos="10800"/>
              </w:tabs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pies: (1) Manager/Chief Nursing Officer (or </w:t>
            </w:r>
            <w:proofErr w:type="gramStart"/>
            <w:r>
              <w:rPr>
                <w:rFonts w:cs="Arial"/>
                <w:szCs w:val="22"/>
              </w:rPr>
              <w:t>designate)  (</w:t>
            </w:r>
            <w:proofErr w:type="gramEnd"/>
            <w:r>
              <w:rPr>
                <w:rFonts w:cs="Arial"/>
                <w:szCs w:val="22"/>
              </w:rPr>
              <w:t xml:space="preserve">2) ONA Representative  (3) NP  (4) LRO </w:t>
            </w:r>
          </w:p>
        </w:tc>
      </w:tr>
    </w:tbl>
    <w:p w14:paraId="6FFD8B2D" w14:textId="77777777" w:rsidR="000A6C2D" w:rsidRDefault="00293E20" w:rsidP="00A10BB1">
      <w:pPr>
        <w:pStyle w:val="Heading3"/>
        <w:keepNext w:val="0"/>
        <w:pageBreakBefore/>
        <w:shd w:val="clear" w:color="auto" w:fill="E6E6E6"/>
        <w:rPr>
          <w:rFonts w:ascii="Arial" w:hAnsi="Arial" w:cs="Arial"/>
          <w:bCs/>
          <w:sz w:val="22"/>
          <w:szCs w:val="22"/>
        </w:rPr>
      </w:pPr>
      <w:r>
        <w:lastRenderedPageBreak/>
        <w:t>O</w:t>
      </w:r>
      <w:r w:rsidR="000A6C2D" w:rsidRPr="00E350D2">
        <w:t>NA</w:t>
      </w:r>
      <w:r w:rsidR="004173F7">
        <w:t xml:space="preserve"> </w:t>
      </w:r>
      <w:r w:rsidR="009C4F50" w:rsidRPr="00F26673">
        <w:t xml:space="preserve">HOMECARE </w:t>
      </w:r>
      <w:r w:rsidR="004173F7">
        <w:t xml:space="preserve">PROFESSIONAL RESPONSIBILITY </w:t>
      </w:r>
      <w:r w:rsidR="000A6C2D" w:rsidRPr="00E350D2">
        <w:t>WORKLOAD REPORT FORM</w:t>
      </w:r>
    </w:p>
    <w:p w14:paraId="6CD1232C" w14:textId="77777777" w:rsidR="00915AD2" w:rsidRPr="00E350D2" w:rsidRDefault="00915AD2" w:rsidP="00915AD2">
      <w:pPr>
        <w:pStyle w:val="Heading3"/>
        <w:keepNext w:val="0"/>
        <w:shd w:val="clear" w:color="auto" w:fill="E6E6E6"/>
        <w:rPr>
          <w:rFonts w:ascii="Arial" w:hAnsi="Arial" w:cs="Arial"/>
          <w:bCs/>
          <w:sz w:val="22"/>
          <w:szCs w:val="22"/>
        </w:rPr>
      </w:pPr>
      <w:r w:rsidRPr="00E350D2">
        <w:rPr>
          <w:rFonts w:ascii="Arial" w:hAnsi="Arial" w:cs="Arial"/>
          <w:bCs/>
          <w:sz w:val="22"/>
          <w:szCs w:val="22"/>
        </w:rPr>
        <w:t>GUIDELINES AND TIPS ON ITS USE</w:t>
      </w:r>
    </w:p>
    <w:p w14:paraId="2E3F497E" w14:textId="77777777" w:rsidR="00915AD2" w:rsidRPr="00E350D2" w:rsidRDefault="00915AD2" w:rsidP="00915AD2">
      <w:pPr>
        <w:rPr>
          <w:rFonts w:cs="Arial"/>
          <w:szCs w:val="22"/>
        </w:rPr>
      </w:pPr>
    </w:p>
    <w:p w14:paraId="4CF34003" w14:textId="77777777" w:rsidR="00915AD2" w:rsidRPr="00371BDF" w:rsidRDefault="005324E2" w:rsidP="00915AD2">
      <w:pPr>
        <w:pStyle w:val="BodyText2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arties agree that client care is enhanced if concerns relating to professional practice are resolved in a timely and effective manner. The parties will utilize a problem-solving process focusing on collaborative solutions at the earliest opportunity. This report form provides a tool for documentation to facilitate discussion and to promote a </w:t>
      </w:r>
      <w:proofErr w:type="gramStart"/>
      <w:r>
        <w:rPr>
          <w:rFonts w:ascii="Arial" w:hAnsi="Arial" w:cs="Arial"/>
          <w:sz w:val="22"/>
          <w:szCs w:val="22"/>
        </w:rPr>
        <w:t>problem solving</w:t>
      </w:r>
      <w:proofErr w:type="gramEnd"/>
      <w:r>
        <w:rPr>
          <w:rFonts w:ascii="Arial" w:hAnsi="Arial" w:cs="Arial"/>
          <w:sz w:val="22"/>
          <w:szCs w:val="22"/>
        </w:rPr>
        <w:t xml:space="preserve"> approach. ONA may use this information for statistical purposes and noting trends across the province. </w:t>
      </w:r>
    </w:p>
    <w:p w14:paraId="2AEB99BE" w14:textId="77777777" w:rsidR="00915AD2" w:rsidRPr="00E350D2" w:rsidRDefault="00915AD2" w:rsidP="00915AD2">
      <w:pPr>
        <w:rPr>
          <w:rFonts w:cs="Arial"/>
          <w:szCs w:val="22"/>
        </w:rPr>
      </w:pPr>
    </w:p>
    <w:p w14:paraId="2B75E205" w14:textId="77777777" w:rsidR="00915AD2" w:rsidRPr="00B8422D" w:rsidRDefault="00B8422D" w:rsidP="00915AD2">
      <w:pPr>
        <w:shd w:val="clear" w:color="auto" w:fill="E6E6E6"/>
        <w:rPr>
          <w:rFonts w:cs="Arial"/>
          <w:bCs/>
          <w:szCs w:val="22"/>
          <w:shd w:val="clear" w:color="auto" w:fill="CCCCCC"/>
        </w:rPr>
      </w:pPr>
      <w:r w:rsidRPr="00B8422D">
        <w:rPr>
          <w:rFonts w:cs="Arial"/>
          <w:b/>
          <w:bCs/>
          <w:szCs w:val="22"/>
          <w:shd w:val="clear" w:color="auto" w:fill="E0E0E0"/>
        </w:rPr>
        <w:t xml:space="preserve">THE FOLLOWING IS A SUMMARY OF THE </w:t>
      </w:r>
      <w:proofErr w:type="gramStart"/>
      <w:r w:rsidRPr="00B8422D">
        <w:rPr>
          <w:rFonts w:cs="Arial"/>
          <w:b/>
          <w:bCs/>
          <w:szCs w:val="22"/>
          <w:shd w:val="clear" w:color="auto" w:fill="E0E0E0"/>
        </w:rPr>
        <w:t>PROBLEM SOL</w:t>
      </w:r>
      <w:r>
        <w:rPr>
          <w:rFonts w:cs="Arial"/>
          <w:b/>
          <w:bCs/>
          <w:szCs w:val="22"/>
          <w:shd w:val="clear" w:color="auto" w:fill="E0E0E0"/>
        </w:rPr>
        <w:t>VING</w:t>
      </w:r>
      <w:proofErr w:type="gramEnd"/>
      <w:r>
        <w:rPr>
          <w:rFonts w:cs="Arial"/>
          <w:b/>
          <w:bCs/>
          <w:szCs w:val="22"/>
          <w:shd w:val="clear" w:color="auto" w:fill="E0E0E0"/>
        </w:rPr>
        <w:t xml:space="preserve"> PROCESS. PRIOR TO SUBMITTING THE WORKLOAD REPORT FORM, PLEASE FOLLOW ALL STEPS AS OUTLINED IN THE CNO STANDARDS AND/OR APPLICABLE COLLECTIVE AGREEMENTS.</w:t>
      </w:r>
      <w:r w:rsidR="00915AD2" w:rsidRPr="00B8422D">
        <w:rPr>
          <w:rFonts w:cs="Arial"/>
          <w:bCs/>
          <w:szCs w:val="22"/>
          <w:shd w:val="clear" w:color="auto" w:fill="CCCCCC"/>
        </w:rPr>
        <w:t xml:space="preserve"> </w:t>
      </w:r>
    </w:p>
    <w:p w14:paraId="646CA50B" w14:textId="77777777" w:rsidR="00915AD2" w:rsidRPr="00E350D2" w:rsidRDefault="00915AD2" w:rsidP="00915AD2">
      <w:pPr>
        <w:rPr>
          <w:rFonts w:cs="Arial"/>
          <w:b/>
          <w:bCs/>
          <w:szCs w:val="22"/>
          <w:shd w:val="clear" w:color="auto" w:fill="CCCCCC"/>
        </w:rPr>
      </w:pPr>
    </w:p>
    <w:p w14:paraId="37047EEC" w14:textId="77777777" w:rsidR="00915AD2" w:rsidRPr="00E350D2" w:rsidRDefault="00915AD2" w:rsidP="00915AD2">
      <w:pPr>
        <w:pStyle w:val="Heading5"/>
        <w:rPr>
          <w:rFonts w:ascii="Arial" w:hAnsi="Arial" w:cs="Arial"/>
          <w:sz w:val="22"/>
          <w:szCs w:val="22"/>
          <w:bdr w:val="single" w:sz="4" w:space="0" w:color="auto"/>
          <w:shd w:val="clear" w:color="auto" w:fill="E6E6E6"/>
        </w:rPr>
      </w:pPr>
      <w:r w:rsidRPr="00E350D2">
        <w:rPr>
          <w:rFonts w:ascii="Arial" w:hAnsi="Arial" w:cs="Arial"/>
          <w:sz w:val="22"/>
          <w:szCs w:val="22"/>
          <w:bdr w:val="single" w:sz="4" w:space="0" w:color="auto"/>
          <w:shd w:val="clear" w:color="auto" w:fill="E6E6E6"/>
        </w:rPr>
        <w:t>PROBLEM SOLVING PROCESS</w:t>
      </w:r>
    </w:p>
    <w:p w14:paraId="4285FB1A" w14:textId="77777777" w:rsidR="00915AD2" w:rsidRDefault="00915AD2" w:rsidP="0044382E">
      <w:pPr>
        <w:rPr>
          <w:rFonts w:cs="Arial"/>
          <w:szCs w:val="22"/>
          <w:shd w:val="clear" w:color="auto" w:fill="C0C0C0"/>
        </w:rPr>
      </w:pPr>
    </w:p>
    <w:p w14:paraId="28FEE658" w14:textId="77777777" w:rsidR="00915AD2" w:rsidRPr="00F13BAE" w:rsidRDefault="0044382E" w:rsidP="00101452">
      <w:pPr>
        <w:spacing w:after="120"/>
        <w:ind w:left="720" w:hanging="720"/>
        <w:rPr>
          <w:rFonts w:cs="Arial"/>
          <w:b/>
          <w:bCs/>
          <w:szCs w:val="22"/>
        </w:rPr>
      </w:pPr>
      <w:r w:rsidRPr="0044382E">
        <w:rPr>
          <w:rFonts w:cs="Arial"/>
          <w:szCs w:val="22"/>
        </w:rPr>
        <w:t>1)</w:t>
      </w:r>
      <w:r w:rsidRPr="0044382E">
        <w:rPr>
          <w:rFonts w:cs="Arial"/>
          <w:szCs w:val="22"/>
        </w:rPr>
        <w:tab/>
      </w:r>
      <w:r w:rsidR="00915AD2" w:rsidRPr="0045702E">
        <w:rPr>
          <w:rFonts w:cs="Arial"/>
          <w:szCs w:val="22"/>
        </w:rPr>
        <w:t xml:space="preserve">At the time the workload issue occurs, </w:t>
      </w:r>
      <w:r w:rsidR="00B8422D">
        <w:rPr>
          <w:rFonts w:cs="Arial"/>
          <w:szCs w:val="22"/>
        </w:rPr>
        <w:t xml:space="preserve">discuss the matter within </w:t>
      </w:r>
      <w:r w:rsidR="00387C06">
        <w:rPr>
          <w:rFonts w:cs="Arial"/>
          <w:szCs w:val="22"/>
        </w:rPr>
        <w:t xml:space="preserve">the </w:t>
      </w:r>
      <w:r w:rsidR="00B8422D">
        <w:rPr>
          <w:rFonts w:cs="Arial"/>
          <w:szCs w:val="22"/>
        </w:rPr>
        <w:t>p</w:t>
      </w:r>
      <w:r w:rsidR="00915AD2" w:rsidRPr="00E350D2">
        <w:rPr>
          <w:rFonts w:cs="Arial"/>
          <w:szCs w:val="22"/>
        </w:rPr>
        <w:t xml:space="preserve">rogram to develop strategies to meet </w:t>
      </w:r>
      <w:r w:rsidR="00B8422D">
        <w:rPr>
          <w:rFonts w:cs="Arial"/>
          <w:szCs w:val="22"/>
        </w:rPr>
        <w:t>client</w:t>
      </w:r>
      <w:r w:rsidR="00915AD2" w:rsidRPr="00E350D2">
        <w:rPr>
          <w:rFonts w:cs="Arial"/>
          <w:szCs w:val="22"/>
        </w:rPr>
        <w:t xml:space="preserve"> care needs using current resources.  </w:t>
      </w:r>
      <w:r w:rsidR="00346963">
        <w:rPr>
          <w:rFonts w:cs="Arial"/>
          <w:szCs w:val="22"/>
        </w:rPr>
        <w:t>If necessary, u</w:t>
      </w:r>
      <w:r w:rsidR="00915AD2" w:rsidRPr="00295CB4">
        <w:rPr>
          <w:rFonts w:cs="Arial"/>
          <w:szCs w:val="22"/>
        </w:rPr>
        <w:t>sing</w:t>
      </w:r>
      <w:r w:rsidR="00915AD2" w:rsidRPr="00CC118F">
        <w:rPr>
          <w:rFonts w:cs="Arial"/>
          <w:szCs w:val="22"/>
        </w:rPr>
        <w:t xml:space="preserve"> </w:t>
      </w:r>
      <w:r w:rsidR="00915AD2" w:rsidRPr="00E350D2">
        <w:rPr>
          <w:rFonts w:cs="Arial"/>
          <w:szCs w:val="22"/>
        </w:rPr>
        <w:t xml:space="preserve">established lines of communication, seek immediate assistance from an individual identified by the Employer (e.g. </w:t>
      </w:r>
      <w:proofErr w:type="spellStart"/>
      <w:r w:rsidR="00915AD2" w:rsidRPr="00E350D2">
        <w:rPr>
          <w:rFonts w:cs="Arial"/>
          <w:szCs w:val="22"/>
        </w:rPr>
        <w:t>co-ordinator</w:t>
      </w:r>
      <w:proofErr w:type="spellEnd"/>
      <w:r w:rsidR="00915AD2" w:rsidRPr="00E350D2">
        <w:rPr>
          <w:rFonts w:cs="Arial"/>
          <w:szCs w:val="22"/>
        </w:rPr>
        <w:t>/supervisor) who has responsibility for timely resolution of workload issues.</w:t>
      </w:r>
    </w:p>
    <w:p w14:paraId="55D785E6" w14:textId="77777777" w:rsidR="00B8422D" w:rsidRDefault="0044382E" w:rsidP="00101452">
      <w:pPr>
        <w:spacing w:after="120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2)</w:t>
      </w:r>
      <w:r>
        <w:rPr>
          <w:rFonts w:cs="Arial"/>
          <w:szCs w:val="22"/>
        </w:rPr>
        <w:tab/>
      </w:r>
      <w:r w:rsidR="00915AD2" w:rsidRPr="0045702E">
        <w:rPr>
          <w:rFonts w:cs="Arial"/>
          <w:szCs w:val="22"/>
        </w:rPr>
        <w:t>Failing resolution of the</w:t>
      </w:r>
      <w:r w:rsidR="00B8422D">
        <w:rPr>
          <w:rFonts w:cs="Arial"/>
          <w:szCs w:val="22"/>
        </w:rPr>
        <w:t xml:space="preserve"> workload</w:t>
      </w:r>
      <w:r w:rsidR="00915AD2" w:rsidRPr="0045702E">
        <w:rPr>
          <w:rFonts w:cs="Arial"/>
          <w:szCs w:val="22"/>
        </w:rPr>
        <w:t xml:space="preserve"> issue at the time of the occurrence,</w:t>
      </w:r>
      <w:r w:rsidR="00915AD2" w:rsidRPr="00E350D2">
        <w:rPr>
          <w:rFonts w:cs="Arial"/>
          <w:b/>
          <w:color w:val="0000FF"/>
          <w:szCs w:val="22"/>
        </w:rPr>
        <w:t xml:space="preserve"> </w:t>
      </w:r>
      <w:r w:rsidR="00915AD2" w:rsidRPr="00E350D2">
        <w:rPr>
          <w:rFonts w:cs="Arial"/>
          <w:szCs w:val="22"/>
        </w:rPr>
        <w:t xml:space="preserve">discuss the issue with </w:t>
      </w:r>
      <w:r w:rsidR="00B8422D">
        <w:rPr>
          <w:rFonts w:cs="Arial"/>
          <w:szCs w:val="22"/>
        </w:rPr>
        <w:t xml:space="preserve">your </w:t>
      </w:r>
      <w:r w:rsidR="008C5F8F">
        <w:rPr>
          <w:rFonts w:cs="Arial"/>
          <w:szCs w:val="22"/>
        </w:rPr>
        <w:t>Executive Director/Administrator or M</w:t>
      </w:r>
      <w:r w:rsidR="00B8422D">
        <w:rPr>
          <w:rFonts w:cs="Arial"/>
          <w:szCs w:val="22"/>
        </w:rPr>
        <w:t xml:space="preserve">anager (or designate) on </w:t>
      </w:r>
      <w:r w:rsidR="008C5F8F">
        <w:rPr>
          <w:rFonts w:cs="Arial"/>
          <w:szCs w:val="22"/>
        </w:rPr>
        <w:t>his or her</w:t>
      </w:r>
      <w:r w:rsidR="00B8422D">
        <w:rPr>
          <w:rFonts w:cs="Arial"/>
          <w:szCs w:val="22"/>
        </w:rPr>
        <w:t xml:space="preserve"> next working day. </w:t>
      </w:r>
    </w:p>
    <w:p w14:paraId="4838B0C8" w14:textId="77777777" w:rsidR="00915AD2" w:rsidRPr="0044382E" w:rsidRDefault="0044382E" w:rsidP="00101452">
      <w:pPr>
        <w:spacing w:after="120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3)</w:t>
      </w:r>
      <w:r>
        <w:rPr>
          <w:rFonts w:cs="Arial"/>
          <w:szCs w:val="22"/>
        </w:rPr>
        <w:tab/>
      </w:r>
      <w:r w:rsidR="00B8422D">
        <w:rPr>
          <w:rFonts w:cs="Arial"/>
          <w:szCs w:val="22"/>
        </w:rPr>
        <w:t>If no satisfactory resolution is reached during steps (1) and (2</w:t>
      </w:r>
      <w:r w:rsidR="002D7777">
        <w:rPr>
          <w:rFonts w:cs="Arial"/>
          <w:szCs w:val="22"/>
        </w:rPr>
        <w:t>) above, then you may submit a Professional Responsibility W</w:t>
      </w:r>
      <w:r w:rsidR="00B8422D">
        <w:rPr>
          <w:rFonts w:cs="Arial"/>
          <w:szCs w:val="22"/>
        </w:rPr>
        <w:t>orkl</w:t>
      </w:r>
      <w:r w:rsidR="002D7777">
        <w:rPr>
          <w:rFonts w:cs="Arial"/>
          <w:szCs w:val="22"/>
        </w:rPr>
        <w:t>oad Report F</w:t>
      </w:r>
      <w:r w:rsidR="00B8422D">
        <w:rPr>
          <w:rFonts w:cs="Arial"/>
          <w:szCs w:val="22"/>
        </w:rPr>
        <w:t>orm to the Union</w:t>
      </w:r>
      <w:r w:rsidR="00BF010E">
        <w:rPr>
          <w:rFonts w:cs="Arial"/>
          <w:szCs w:val="22"/>
        </w:rPr>
        <w:t xml:space="preserve">-Employer </w:t>
      </w:r>
      <w:r w:rsidR="00B8422D">
        <w:rPr>
          <w:rFonts w:cs="Arial"/>
          <w:szCs w:val="22"/>
        </w:rPr>
        <w:t>Committee within the specified number of days of the alleged improper assignment.</w:t>
      </w:r>
      <w:r w:rsidR="00915AD2" w:rsidRPr="0044382E">
        <w:rPr>
          <w:rFonts w:cs="Arial"/>
          <w:szCs w:val="22"/>
        </w:rPr>
        <w:t xml:space="preserve">  </w:t>
      </w:r>
    </w:p>
    <w:p w14:paraId="41E2B588" w14:textId="77777777" w:rsidR="00915AD2" w:rsidRPr="009465BB" w:rsidRDefault="0044382E" w:rsidP="00101452">
      <w:pPr>
        <w:spacing w:after="120"/>
        <w:ind w:left="720" w:hanging="720"/>
        <w:rPr>
          <w:rFonts w:cs="Arial"/>
          <w:szCs w:val="22"/>
        </w:rPr>
      </w:pPr>
      <w:r w:rsidRPr="009465BB">
        <w:rPr>
          <w:rFonts w:cs="Arial"/>
          <w:szCs w:val="22"/>
        </w:rPr>
        <w:t>4)</w:t>
      </w:r>
      <w:r w:rsidRPr="009465BB">
        <w:rPr>
          <w:rFonts w:cs="Arial"/>
          <w:szCs w:val="22"/>
        </w:rPr>
        <w:tab/>
      </w:r>
      <w:r w:rsidR="00B8422D">
        <w:rPr>
          <w:rFonts w:cs="Arial"/>
          <w:szCs w:val="22"/>
        </w:rPr>
        <w:t>The Union-Employer Committee shall hear and attempt to resolve the complaint to the satisfaction of both parties</w:t>
      </w:r>
      <w:r w:rsidR="00346963">
        <w:rPr>
          <w:rFonts w:cs="Arial"/>
          <w:szCs w:val="22"/>
        </w:rPr>
        <w:t>.</w:t>
      </w:r>
    </w:p>
    <w:p w14:paraId="315B0A2F" w14:textId="77777777" w:rsidR="00915AD2" w:rsidRPr="00295CB4" w:rsidRDefault="0044382E" w:rsidP="00101452">
      <w:pPr>
        <w:spacing w:after="120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5)</w:t>
      </w:r>
      <w:r>
        <w:rPr>
          <w:rFonts w:cs="Arial"/>
          <w:szCs w:val="22"/>
        </w:rPr>
        <w:tab/>
      </w:r>
      <w:r w:rsidR="00B8422D">
        <w:rPr>
          <w:rFonts w:cs="Arial"/>
          <w:szCs w:val="22"/>
        </w:rPr>
        <w:t xml:space="preserve">If the issue is not resolved at the meeting in (4) above, the LRO shall </w:t>
      </w:r>
      <w:r w:rsidR="00E63569">
        <w:rPr>
          <w:rFonts w:cs="Arial"/>
          <w:szCs w:val="22"/>
        </w:rPr>
        <w:t xml:space="preserve">attend a </w:t>
      </w:r>
      <w:r w:rsidR="00B8422D">
        <w:rPr>
          <w:rFonts w:cs="Arial"/>
          <w:szCs w:val="22"/>
        </w:rPr>
        <w:t>meet</w:t>
      </w:r>
      <w:r w:rsidR="00E63569">
        <w:rPr>
          <w:rFonts w:cs="Arial"/>
          <w:szCs w:val="22"/>
        </w:rPr>
        <w:t>ing</w:t>
      </w:r>
      <w:r w:rsidR="00B8422D">
        <w:rPr>
          <w:rFonts w:cs="Arial"/>
          <w:szCs w:val="22"/>
        </w:rPr>
        <w:t xml:space="preserve"> with Management and attempt to resolve the complaint. </w:t>
      </w:r>
      <w:r w:rsidR="00E63569">
        <w:rPr>
          <w:rFonts w:cs="Arial"/>
          <w:szCs w:val="22"/>
        </w:rPr>
        <w:t>Failing resolution, the LRO will request a Professional Practice Specialist to attend a follow up meeting.</w:t>
      </w:r>
    </w:p>
    <w:p w14:paraId="0CA27682" w14:textId="77777777" w:rsidR="00915AD2" w:rsidRPr="00CC118F" w:rsidRDefault="0044382E" w:rsidP="00101452">
      <w:pPr>
        <w:spacing w:after="120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6)</w:t>
      </w:r>
      <w:r>
        <w:rPr>
          <w:rFonts w:cs="Arial"/>
          <w:szCs w:val="22"/>
        </w:rPr>
        <w:tab/>
      </w:r>
      <w:r w:rsidR="004F2AB0">
        <w:rPr>
          <w:rFonts w:cs="Arial"/>
          <w:szCs w:val="22"/>
        </w:rPr>
        <w:t>If outlined in your Collective Agreement, t</w:t>
      </w:r>
      <w:r w:rsidR="00B8422D">
        <w:rPr>
          <w:rFonts w:cs="Arial"/>
          <w:szCs w:val="22"/>
        </w:rPr>
        <w:t xml:space="preserve">he form may be forwarded to an </w:t>
      </w:r>
      <w:r w:rsidR="002D7777">
        <w:rPr>
          <w:rFonts w:cs="Arial"/>
          <w:szCs w:val="22"/>
        </w:rPr>
        <w:t>I</w:t>
      </w:r>
      <w:r w:rsidR="00B8422D">
        <w:rPr>
          <w:rFonts w:cs="Arial"/>
          <w:szCs w:val="22"/>
        </w:rPr>
        <w:t xml:space="preserve">ndependent </w:t>
      </w:r>
      <w:r w:rsidR="002D7777">
        <w:rPr>
          <w:rFonts w:cs="Arial"/>
          <w:szCs w:val="22"/>
        </w:rPr>
        <w:t>Assessment C</w:t>
      </w:r>
      <w:r w:rsidR="00B8422D">
        <w:rPr>
          <w:rFonts w:cs="Arial"/>
          <w:szCs w:val="22"/>
        </w:rPr>
        <w:t xml:space="preserve">ommittee within the requisite number of days of the meeting in (5) above, if outlined in your collective agreement. </w:t>
      </w:r>
    </w:p>
    <w:p w14:paraId="4FA90D00" w14:textId="77777777" w:rsidR="00915AD2" w:rsidRPr="00CC118F" w:rsidRDefault="0044382E" w:rsidP="00101452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7)</w:t>
      </w:r>
      <w:r>
        <w:rPr>
          <w:rFonts w:cs="Arial"/>
          <w:szCs w:val="22"/>
        </w:rPr>
        <w:tab/>
      </w:r>
      <w:r w:rsidR="00B8422D">
        <w:rPr>
          <w:rFonts w:cs="Arial"/>
          <w:szCs w:val="22"/>
        </w:rPr>
        <w:t xml:space="preserve">The Union and the Employer may mutually agree to extend the time limits for referral of the complaint at any stage of the complaint procedure. </w:t>
      </w:r>
      <w:r w:rsidR="00915AD2" w:rsidRPr="00CC118F">
        <w:rPr>
          <w:rFonts w:cs="Arial"/>
          <w:szCs w:val="22"/>
        </w:rPr>
        <w:t xml:space="preserve">The </w:t>
      </w:r>
      <w:r w:rsidR="00915AD2" w:rsidRPr="00295CB4">
        <w:rPr>
          <w:rFonts w:cs="Arial"/>
          <w:szCs w:val="22"/>
        </w:rPr>
        <w:t>Union</w:t>
      </w:r>
      <w:r w:rsidR="00915AD2" w:rsidRPr="00CC118F">
        <w:rPr>
          <w:rFonts w:cs="Arial"/>
          <w:szCs w:val="22"/>
        </w:rPr>
        <w:t xml:space="preserve"> and the Employer may mutually agree to extend the time limits for referral of the complaint at any stage of the complaint procedure.  </w:t>
      </w:r>
    </w:p>
    <w:p w14:paraId="2364A68C" w14:textId="77777777" w:rsidR="00915AD2" w:rsidRPr="00E350D2" w:rsidRDefault="00915AD2" w:rsidP="00915AD2">
      <w:pPr>
        <w:ind w:left="360"/>
        <w:rPr>
          <w:rFonts w:cs="Arial"/>
          <w:b/>
          <w:bCs/>
          <w:szCs w:val="22"/>
          <w:bdr w:val="single" w:sz="4" w:space="0" w:color="auto"/>
          <w:shd w:val="clear" w:color="auto" w:fill="E6E6E6"/>
        </w:rPr>
      </w:pPr>
    </w:p>
    <w:p w14:paraId="675611C3" w14:textId="77777777" w:rsidR="00915AD2" w:rsidRDefault="00915AD2" w:rsidP="00915AD2">
      <w:pPr>
        <w:ind w:left="360"/>
        <w:rPr>
          <w:rFonts w:cs="Arial"/>
          <w:b/>
          <w:bCs/>
          <w:szCs w:val="22"/>
          <w:bdr w:val="single" w:sz="4" w:space="0" w:color="auto"/>
          <w:shd w:val="clear" w:color="auto" w:fill="E6E6E6"/>
        </w:rPr>
      </w:pPr>
    </w:p>
    <w:p w14:paraId="6BF45BED" w14:textId="77777777" w:rsidR="00915AD2" w:rsidRPr="00C5110F" w:rsidRDefault="00915AD2" w:rsidP="00C5110F">
      <w:pPr>
        <w:pStyle w:val="Heading5"/>
        <w:rPr>
          <w:rFonts w:cs="Arial"/>
          <w:bCs w:val="0"/>
          <w:szCs w:val="22"/>
          <w:bdr w:val="single" w:sz="4" w:space="0" w:color="auto"/>
          <w:shd w:val="clear" w:color="auto" w:fill="E6E6E6"/>
        </w:rPr>
      </w:pPr>
      <w:r w:rsidRPr="00C5110F">
        <w:rPr>
          <w:rFonts w:cs="Arial"/>
          <w:bCs w:val="0"/>
          <w:szCs w:val="22"/>
          <w:bdr w:val="single" w:sz="4" w:space="0" w:color="auto"/>
          <w:shd w:val="clear" w:color="auto" w:fill="E6E6E6"/>
        </w:rPr>
        <w:t>TIPS FOR COMPLETING THE FORM</w:t>
      </w:r>
    </w:p>
    <w:p w14:paraId="18777721" w14:textId="77777777" w:rsidR="00915AD2" w:rsidRPr="00E350D2" w:rsidRDefault="00915AD2" w:rsidP="00915AD2">
      <w:pPr>
        <w:ind w:left="360"/>
        <w:rPr>
          <w:rFonts w:cs="Arial"/>
          <w:b/>
          <w:bCs/>
          <w:szCs w:val="22"/>
          <w:bdr w:val="single" w:sz="4" w:space="0" w:color="auto"/>
          <w:shd w:val="clear" w:color="auto" w:fill="E6E6E6"/>
        </w:rPr>
      </w:pPr>
    </w:p>
    <w:p w14:paraId="3A21F359" w14:textId="77777777" w:rsidR="00915AD2" w:rsidRDefault="009465BB" w:rsidP="00101452">
      <w:pPr>
        <w:spacing w:after="120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1)</w:t>
      </w:r>
      <w:r>
        <w:rPr>
          <w:rFonts w:cs="Arial"/>
          <w:szCs w:val="22"/>
        </w:rPr>
        <w:tab/>
      </w:r>
      <w:r w:rsidR="00915AD2" w:rsidRPr="00E350D2">
        <w:rPr>
          <w:rFonts w:cs="Arial"/>
          <w:szCs w:val="22"/>
        </w:rPr>
        <w:t>Review the form before completing it so you have an idea of what kind of information is required.</w:t>
      </w:r>
      <w:r w:rsidR="00915AD2">
        <w:rPr>
          <w:rFonts w:cs="Arial"/>
          <w:szCs w:val="22"/>
        </w:rPr>
        <w:t xml:space="preserve">  </w:t>
      </w:r>
    </w:p>
    <w:p w14:paraId="43816650" w14:textId="77777777" w:rsidR="00915AD2" w:rsidRDefault="009465BB" w:rsidP="00101452">
      <w:pPr>
        <w:spacing w:after="120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2)</w:t>
      </w:r>
      <w:r>
        <w:rPr>
          <w:rFonts w:cs="Arial"/>
          <w:szCs w:val="22"/>
        </w:rPr>
        <w:tab/>
      </w:r>
      <w:r w:rsidR="00915AD2" w:rsidRPr="00E350D2">
        <w:rPr>
          <w:rFonts w:cs="Arial"/>
          <w:szCs w:val="22"/>
        </w:rPr>
        <w:t>Print legibly and firmly as you are making multiple copies.</w:t>
      </w:r>
    </w:p>
    <w:p w14:paraId="563EE1C1" w14:textId="77777777" w:rsidR="00915AD2" w:rsidRDefault="009465BB" w:rsidP="00101452">
      <w:pPr>
        <w:spacing w:after="120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3)</w:t>
      </w:r>
      <w:r>
        <w:rPr>
          <w:rFonts w:cs="Arial"/>
          <w:szCs w:val="22"/>
        </w:rPr>
        <w:tab/>
      </w:r>
      <w:r w:rsidR="00915AD2" w:rsidRPr="00E350D2">
        <w:rPr>
          <w:rFonts w:cs="Arial"/>
          <w:szCs w:val="22"/>
        </w:rPr>
        <w:t xml:space="preserve">Use complete words as much as possible.  Avoid abbreviations. </w:t>
      </w:r>
    </w:p>
    <w:p w14:paraId="45678906" w14:textId="77777777" w:rsidR="00915AD2" w:rsidRDefault="009465BB" w:rsidP="00101452">
      <w:pPr>
        <w:spacing w:after="120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4)</w:t>
      </w:r>
      <w:r>
        <w:rPr>
          <w:rFonts w:cs="Arial"/>
          <w:szCs w:val="22"/>
        </w:rPr>
        <w:tab/>
      </w:r>
      <w:r w:rsidR="004F2AB0">
        <w:rPr>
          <w:rFonts w:cs="Arial"/>
          <w:szCs w:val="22"/>
        </w:rPr>
        <w:t>Y</w:t>
      </w:r>
      <w:r w:rsidR="00915AD2" w:rsidRPr="00E350D2">
        <w:rPr>
          <w:rFonts w:cs="Arial"/>
          <w:szCs w:val="22"/>
        </w:rPr>
        <w:t>ou should report only facts about which you have first-hand knowledge.  If you use second-hand or hearsay information, identify the source if permission is granted.</w:t>
      </w:r>
    </w:p>
    <w:p w14:paraId="300071D7" w14:textId="77777777" w:rsidR="00915AD2" w:rsidRPr="00295CB4" w:rsidRDefault="009465BB" w:rsidP="00101452">
      <w:pPr>
        <w:spacing w:after="120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5)</w:t>
      </w:r>
      <w:r>
        <w:rPr>
          <w:rFonts w:cs="Arial"/>
          <w:szCs w:val="22"/>
        </w:rPr>
        <w:tab/>
      </w:r>
      <w:r w:rsidR="00915AD2">
        <w:rPr>
          <w:rFonts w:cs="Arial"/>
          <w:szCs w:val="22"/>
        </w:rPr>
        <w:t xml:space="preserve">Identify the CNO </w:t>
      </w:r>
      <w:r w:rsidR="007A102F" w:rsidRPr="00F26673">
        <w:rPr>
          <w:rFonts w:cs="Arial"/>
          <w:szCs w:val="22"/>
        </w:rPr>
        <w:t>RN</w:t>
      </w:r>
      <w:r w:rsidR="004F2AB0">
        <w:rPr>
          <w:rFonts w:cs="Arial"/>
          <w:szCs w:val="22"/>
        </w:rPr>
        <w:t xml:space="preserve"> </w:t>
      </w:r>
      <w:r w:rsidR="00915AD2">
        <w:rPr>
          <w:rFonts w:cs="Arial"/>
          <w:szCs w:val="22"/>
        </w:rPr>
        <w:t>standards</w:t>
      </w:r>
      <w:r w:rsidR="00915AD2" w:rsidRPr="00E6750B">
        <w:rPr>
          <w:rFonts w:cs="Arial"/>
          <w:szCs w:val="22"/>
        </w:rPr>
        <w:t>/</w:t>
      </w:r>
      <w:r w:rsidR="00915AD2" w:rsidRPr="00295CB4">
        <w:rPr>
          <w:rFonts w:cs="Arial"/>
          <w:szCs w:val="22"/>
        </w:rPr>
        <w:t xml:space="preserve">practice/guidelines/policies and procedures you believe to be at risk.  </w:t>
      </w:r>
      <w:smartTag w:uri="urn:schemas-microsoft-com:office:smarttags" w:element="place">
        <w:smartTag w:uri="urn:schemas-microsoft-com:office:smarttags" w:element="PlaceType">
          <w:r w:rsidR="00915AD2" w:rsidRPr="00295CB4">
            <w:rPr>
              <w:rFonts w:cs="Arial"/>
              <w:szCs w:val="22"/>
            </w:rPr>
            <w:t>College</w:t>
          </w:r>
        </w:smartTag>
        <w:r w:rsidR="00915AD2" w:rsidRPr="00295CB4">
          <w:rPr>
            <w:rFonts w:cs="Arial"/>
            <w:szCs w:val="22"/>
          </w:rPr>
          <w:t xml:space="preserve"> of </w:t>
        </w:r>
        <w:smartTag w:uri="urn:schemas-microsoft-com:office:smarttags" w:element="PlaceName">
          <w:r w:rsidR="00915AD2" w:rsidRPr="00295CB4">
            <w:rPr>
              <w:rFonts w:cs="Arial"/>
              <w:szCs w:val="22"/>
            </w:rPr>
            <w:t>Nurses Standards</w:t>
          </w:r>
        </w:smartTag>
      </w:smartTag>
      <w:r w:rsidR="00915AD2" w:rsidRPr="00295CB4">
        <w:rPr>
          <w:rFonts w:cs="Arial"/>
          <w:szCs w:val="22"/>
        </w:rPr>
        <w:t xml:space="preserve"> can be found at </w:t>
      </w:r>
      <w:hyperlink r:id="rId11" w:history="1">
        <w:r w:rsidR="00915AD2" w:rsidRPr="00295CB4">
          <w:rPr>
            <w:rStyle w:val="Hyperlink"/>
            <w:rFonts w:cs="Arial"/>
            <w:szCs w:val="22"/>
          </w:rPr>
          <w:t>www.cno.org</w:t>
        </w:r>
      </w:hyperlink>
      <w:r w:rsidR="00915AD2" w:rsidRPr="00295CB4">
        <w:rPr>
          <w:rFonts w:cs="Arial"/>
          <w:szCs w:val="22"/>
        </w:rPr>
        <w:t xml:space="preserve">. </w:t>
      </w:r>
    </w:p>
    <w:p w14:paraId="1C1C0399" w14:textId="77777777" w:rsidR="00346963" w:rsidRPr="00E350D2" w:rsidRDefault="009465BB" w:rsidP="00101452">
      <w:pPr>
        <w:spacing w:after="120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6)</w:t>
      </w:r>
      <w:r>
        <w:rPr>
          <w:rFonts w:cs="Arial"/>
          <w:szCs w:val="22"/>
        </w:rPr>
        <w:tab/>
      </w:r>
      <w:r w:rsidR="00915AD2" w:rsidRPr="00E350D2">
        <w:rPr>
          <w:rFonts w:cs="Arial"/>
          <w:szCs w:val="22"/>
        </w:rPr>
        <w:t xml:space="preserve">Do not, under any circumstances, identify </w:t>
      </w:r>
      <w:r w:rsidR="00346963">
        <w:rPr>
          <w:rFonts w:cs="Arial"/>
          <w:szCs w:val="22"/>
        </w:rPr>
        <w:t>clients/</w:t>
      </w:r>
      <w:r w:rsidR="00915AD2" w:rsidRPr="00E350D2">
        <w:rPr>
          <w:rFonts w:cs="Arial"/>
          <w:szCs w:val="22"/>
        </w:rPr>
        <w:t>patients/residents.</w:t>
      </w:r>
    </w:p>
    <w:p w14:paraId="79C2CAC9" w14:textId="77777777" w:rsidR="003E5CD4" w:rsidRPr="00605171" w:rsidRDefault="003E5CD4">
      <w:pPr>
        <w:rPr>
          <w:rFonts w:cs="Arial"/>
          <w:szCs w:val="22"/>
        </w:rPr>
      </w:pPr>
    </w:p>
    <w:sectPr w:rsidR="003E5CD4" w:rsidRPr="00605171" w:rsidSect="004F213E">
      <w:headerReference w:type="default" r:id="rId12"/>
      <w:headerReference w:type="first" r:id="rId13"/>
      <w:pgSz w:w="12240" w:h="15840" w:code="1"/>
      <w:pgMar w:top="720" w:right="432" w:bottom="720" w:left="432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E319" w14:textId="77777777" w:rsidR="00EF4292" w:rsidRDefault="00EF4292">
      <w:r>
        <w:separator/>
      </w:r>
    </w:p>
  </w:endnote>
  <w:endnote w:type="continuationSeparator" w:id="0">
    <w:p w14:paraId="301F0806" w14:textId="77777777" w:rsidR="00EF4292" w:rsidRDefault="00EF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B2B6" w14:textId="77777777" w:rsidR="00EF4292" w:rsidRDefault="00EF4292">
      <w:r>
        <w:separator/>
      </w:r>
    </w:p>
  </w:footnote>
  <w:footnote w:type="continuationSeparator" w:id="0">
    <w:p w14:paraId="2D5AADC0" w14:textId="77777777" w:rsidR="00EF4292" w:rsidRDefault="00EF4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EE32" w14:textId="77777777" w:rsidR="00D172BB" w:rsidRPr="002D6D1B" w:rsidRDefault="00D172BB" w:rsidP="002D6D1B">
    <w:pPr>
      <w:pStyle w:val="Header"/>
      <w:tabs>
        <w:tab w:val="clear" w:pos="4320"/>
        <w:tab w:val="clear" w:pos="8640"/>
      </w:tabs>
      <w:jc w:val="center"/>
      <w:rPr>
        <w:sz w:val="20"/>
        <w:szCs w:val="20"/>
      </w:rPr>
    </w:pPr>
    <w:r w:rsidRPr="002D6D1B">
      <w:rPr>
        <w:sz w:val="20"/>
        <w:szCs w:val="20"/>
      </w:rPr>
      <w:t xml:space="preserve">- </w:t>
    </w:r>
    <w:r w:rsidRPr="002D6D1B">
      <w:rPr>
        <w:sz w:val="20"/>
        <w:szCs w:val="20"/>
      </w:rPr>
      <w:fldChar w:fldCharType="begin"/>
    </w:r>
    <w:r w:rsidRPr="002D6D1B">
      <w:rPr>
        <w:sz w:val="20"/>
        <w:szCs w:val="20"/>
      </w:rPr>
      <w:instrText xml:space="preserve"> PAGE </w:instrText>
    </w:r>
    <w:r w:rsidRPr="002D6D1B">
      <w:rPr>
        <w:sz w:val="20"/>
        <w:szCs w:val="20"/>
      </w:rPr>
      <w:fldChar w:fldCharType="separate"/>
    </w:r>
    <w:r w:rsidR="00FB4E78">
      <w:rPr>
        <w:noProof/>
        <w:sz w:val="20"/>
        <w:szCs w:val="20"/>
      </w:rPr>
      <w:t>3</w:t>
    </w:r>
    <w:r w:rsidRPr="002D6D1B">
      <w:rPr>
        <w:sz w:val="20"/>
        <w:szCs w:val="20"/>
      </w:rPr>
      <w:fldChar w:fldCharType="end"/>
    </w:r>
    <w:r w:rsidRPr="002D6D1B">
      <w:rPr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7406" w14:textId="4DE9FB4F" w:rsidR="00D172BB" w:rsidRDefault="00D172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E1715"/>
    <w:multiLevelType w:val="hybridMultilevel"/>
    <w:tmpl w:val="76C8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06E79"/>
    <w:multiLevelType w:val="hybridMultilevel"/>
    <w:tmpl w:val="E7203762"/>
    <w:lvl w:ilvl="0" w:tplc="83D89F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D72536"/>
    <w:multiLevelType w:val="hybridMultilevel"/>
    <w:tmpl w:val="659A4684"/>
    <w:lvl w:ilvl="0" w:tplc="064A9E4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Arial Narrow" w:hAnsi="Arial Narrow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6475781">
    <w:abstractNumId w:val="1"/>
  </w:num>
  <w:num w:numId="2" w16cid:durableId="225998791">
    <w:abstractNumId w:val="2"/>
  </w:num>
  <w:num w:numId="3" w16cid:durableId="49959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9B9"/>
    <w:rsid w:val="000000DA"/>
    <w:rsid w:val="000009A5"/>
    <w:rsid w:val="000009AE"/>
    <w:rsid w:val="00001C35"/>
    <w:rsid w:val="000063D9"/>
    <w:rsid w:val="00007355"/>
    <w:rsid w:val="00007B38"/>
    <w:rsid w:val="000117EE"/>
    <w:rsid w:val="00012C65"/>
    <w:rsid w:val="00017A25"/>
    <w:rsid w:val="00017A3B"/>
    <w:rsid w:val="00017BAF"/>
    <w:rsid w:val="00024A8D"/>
    <w:rsid w:val="00025196"/>
    <w:rsid w:val="00026AEF"/>
    <w:rsid w:val="00026B6F"/>
    <w:rsid w:val="00030A5E"/>
    <w:rsid w:val="00030E1C"/>
    <w:rsid w:val="0003221B"/>
    <w:rsid w:val="0003230D"/>
    <w:rsid w:val="00033E06"/>
    <w:rsid w:val="00035487"/>
    <w:rsid w:val="00035590"/>
    <w:rsid w:val="00037541"/>
    <w:rsid w:val="00044E25"/>
    <w:rsid w:val="00045B7F"/>
    <w:rsid w:val="0005109D"/>
    <w:rsid w:val="0005160C"/>
    <w:rsid w:val="00053911"/>
    <w:rsid w:val="0005594C"/>
    <w:rsid w:val="00060E81"/>
    <w:rsid w:val="00061608"/>
    <w:rsid w:val="00062A37"/>
    <w:rsid w:val="00063331"/>
    <w:rsid w:val="00064460"/>
    <w:rsid w:val="0007358A"/>
    <w:rsid w:val="00083142"/>
    <w:rsid w:val="00083F10"/>
    <w:rsid w:val="00085254"/>
    <w:rsid w:val="000872AE"/>
    <w:rsid w:val="000947FC"/>
    <w:rsid w:val="00096798"/>
    <w:rsid w:val="000A17FB"/>
    <w:rsid w:val="000A5522"/>
    <w:rsid w:val="000A6C2D"/>
    <w:rsid w:val="000A75D7"/>
    <w:rsid w:val="000A7B93"/>
    <w:rsid w:val="000A7FD8"/>
    <w:rsid w:val="000B40A0"/>
    <w:rsid w:val="000B58F7"/>
    <w:rsid w:val="000B718A"/>
    <w:rsid w:val="000D20E7"/>
    <w:rsid w:val="000D2E8C"/>
    <w:rsid w:val="000E3461"/>
    <w:rsid w:val="000E6ECA"/>
    <w:rsid w:val="000E7140"/>
    <w:rsid w:val="000F1A68"/>
    <w:rsid w:val="000F2849"/>
    <w:rsid w:val="000F67E3"/>
    <w:rsid w:val="00100693"/>
    <w:rsid w:val="00101452"/>
    <w:rsid w:val="00101B59"/>
    <w:rsid w:val="0010696C"/>
    <w:rsid w:val="00115659"/>
    <w:rsid w:val="0011616C"/>
    <w:rsid w:val="0011761F"/>
    <w:rsid w:val="00120A70"/>
    <w:rsid w:val="001214B2"/>
    <w:rsid w:val="00123E4C"/>
    <w:rsid w:val="00126245"/>
    <w:rsid w:val="00126A24"/>
    <w:rsid w:val="00136453"/>
    <w:rsid w:val="00146678"/>
    <w:rsid w:val="00146E75"/>
    <w:rsid w:val="00151CF9"/>
    <w:rsid w:val="00152386"/>
    <w:rsid w:val="00157830"/>
    <w:rsid w:val="0017021F"/>
    <w:rsid w:val="00171097"/>
    <w:rsid w:val="00176E70"/>
    <w:rsid w:val="001829BE"/>
    <w:rsid w:val="001908F8"/>
    <w:rsid w:val="00193871"/>
    <w:rsid w:val="00196270"/>
    <w:rsid w:val="00197127"/>
    <w:rsid w:val="00197750"/>
    <w:rsid w:val="001A24AA"/>
    <w:rsid w:val="001B060B"/>
    <w:rsid w:val="001C5875"/>
    <w:rsid w:val="001E1C9E"/>
    <w:rsid w:val="001E278A"/>
    <w:rsid w:val="001E4304"/>
    <w:rsid w:val="001F2D2B"/>
    <w:rsid w:val="001F33C2"/>
    <w:rsid w:val="001F3906"/>
    <w:rsid w:val="001F4F2C"/>
    <w:rsid w:val="001F6546"/>
    <w:rsid w:val="00205CC0"/>
    <w:rsid w:val="00217D0D"/>
    <w:rsid w:val="0023303E"/>
    <w:rsid w:val="002409B9"/>
    <w:rsid w:val="00240ED9"/>
    <w:rsid w:val="0024350F"/>
    <w:rsid w:val="0025771E"/>
    <w:rsid w:val="00257C49"/>
    <w:rsid w:val="00265171"/>
    <w:rsid w:val="0026541D"/>
    <w:rsid w:val="002663FC"/>
    <w:rsid w:val="002670FE"/>
    <w:rsid w:val="00272AF5"/>
    <w:rsid w:val="00275472"/>
    <w:rsid w:val="0027657A"/>
    <w:rsid w:val="0029277D"/>
    <w:rsid w:val="00293E20"/>
    <w:rsid w:val="0029603E"/>
    <w:rsid w:val="002A5955"/>
    <w:rsid w:val="002A5A86"/>
    <w:rsid w:val="002B2572"/>
    <w:rsid w:val="002B25F7"/>
    <w:rsid w:val="002B2798"/>
    <w:rsid w:val="002B6EBC"/>
    <w:rsid w:val="002C203F"/>
    <w:rsid w:val="002C5E79"/>
    <w:rsid w:val="002D0113"/>
    <w:rsid w:val="002D6D1B"/>
    <w:rsid w:val="002D7777"/>
    <w:rsid w:val="002E7CCC"/>
    <w:rsid w:val="002F3A9D"/>
    <w:rsid w:val="00303D4A"/>
    <w:rsid w:val="00304105"/>
    <w:rsid w:val="0030786D"/>
    <w:rsid w:val="003110F8"/>
    <w:rsid w:val="00311B29"/>
    <w:rsid w:val="00320BB3"/>
    <w:rsid w:val="00323089"/>
    <w:rsid w:val="00323B48"/>
    <w:rsid w:val="003252C1"/>
    <w:rsid w:val="003257EC"/>
    <w:rsid w:val="00326183"/>
    <w:rsid w:val="0032640A"/>
    <w:rsid w:val="00331CB2"/>
    <w:rsid w:val="0033209A"/>
    <w:rsid w:val="00336078"/>
    <w:rsid w:val="00342242"/>
    <w:rsid w:val="00346963"/>
    <w:rsid w:val="003603C2"/>
    <w:rsid w:val="003624A6"/>
    <w:rsid w:val="0036699A"/>
    <w:rsid w:val="0036719A"/>
    <w:rsid w:val="003751AE"/>
    <w:rsid w:val="00381AA8"/>
    <w:rsid w:val="0038776B"/>
    <w:rsid w:val="00387C06"/>
    <w:rsid w:val="00391762"/>
    <w:rsid w:val="00391E2D"/>
    <w:rsid w:val="003A157A"/>
    <w:rsid w:val="003A3B57"/>
    <w:rsid w:val="003B2318"/>
    <w:rsid w:val="003C561B"/>
    <w:rsid w:val="003C621E"/>
    <w:rsid w:val="003D1A6A"/>
    <w:rsid w:val="003D7B2F"/>
    <w:rsid w:val="003E0188"/>
    <w:rsid w:val="003E18EA"/>
    <w:rsid w:val="003E2462"/>
    <w:rsid w:val="003E461C"/>
    <w:rsid w:val="003E4DCC"/>
    <w:rsid w:val="003E5CD4"/>
    <w:rsid w:val="003E6CC7"/>
    <w:rsid w:val="003F169C"/>
    <w:rsid w:val="003F5195"/>
    <w:rsid w:val="00401A98"/>
    <w:rsid w:val="00401DC6"/>
    <w:rsid w:val="00407564"/>
    <w:rsid w:val="00412727"/>
    <w:rsid w:val="00414025"/>
    <w:rsid w:val="004173F7"/>
    <w:rsid w:val="004207BC"/>
    <w:rsid w:val="00427867"/>
    <w:rsid w:val="00435795"/>
    <w:rsid w:val="00440109"/>
    <w:rsid w:val="004405F1"/>
    <w:rsid w:val="00441CC5"/>
    <w:rsid w:val="004428E7"/>
    <w:rsid w:val="00443543"/>
    <w:rsid w:val="0044382E"/>
    <w:rsid w:val="00444173"/>
    <w:rsid w:val="00445019"/>
    <w:rsid w:val="004456B2"/>
    <w:rsid w:val="004523EC"/>
    <w:rsid w:val="00457AE8"/>
    <w:rsid w:val="00464761"/>
    <w:rsid w:val="00465F52"/>
    <w:rsid w:val="00470A7C"/>
    <w:rsid w:val="00471CCF"/>
    <w:rsid w:val="00474606"/>
    <w:rsid w:val="00475E38"/>
    <w:rsid w:val="00475EBC"/>
    <w:rsid w:val="0048039A"/>
    <w:rsid w:val="00482F85"/>
    <w:rsid w:val="004833AB"/>
    <w:rsid w:val="00484E65"/>
    <w:rsid w:val="00486A5F"/>
    <w:rsid w:val="004918DC"/>
    <w:rsid w:val="00495F40"/>
    <w:rsid w:val="00496992"/>
    <w:rsid w:val="004B2D82"/>
    <w:rsid w:val="004B4B2F"/>
    <w:rsid w:val="004C2102"/>
    <w:rsid w:val="004C29C8"/>
    <w:rsid w:val="004C4621"/>
    <w:rsid w:val="004D66CA"/>
    <w:rsid w:val="004E2CBB"/>
    <w:rsid w:val="004E6147"/>
    <w:rsid w:val="004F07FE"/>
    <w:rsid w:val="004F1C97"/>
    <w:rsid w:val="004F213E"/>
    <w:rsid w:val="004F2AB0"/>
    <w:rsid w:val="005012B2"/>
    <w:rsid w:val="00501A7D"/>
    <w:rsid w:val="005043A8"/>
    <w:rsid w:val="00505FB5"/>
    <w:rsid w:val="005064D6"/>
    <w:rsid w:val="005072B7"/>
    <w:rsid w:val="00510554"/>
    <w:rsid w:val="00511D33"/>
    <w:rsid w:val="00513D7F"/>
    <w:rsid w:val="005142F7"/>
    <w:rsid w:val="00516535"/>
    <w:rsid w:val="0052127B"/>
    <w:rsid w:val="005324E2"/>
    <w:rsid w:val="00532592"/>
    <w:rsid w:val="00534357"/>
    <w:rsid w:val="00536739"/>
    <w:rsid w:val="00541AC5"/>
    <w:rsid w:val="00544D9D"/>
    <w:rsid w:val="00547EA9"/>
    <w:rsid w:val="00556C1E"/>
    <w:rsid w:val="00562AFB"/>
    <w:rsid w:val="005660DE"/>
    <w:rsid w:val="005728FC"/>
    <w:rsid w:val="00574316"/>
    <w:rsid w:val="0058094E"/>
    <w:rsid w:val="005813C6"/>
    <w:rsid w:val="00584F4B"/>
    <w:rsid w:val="00590A60"/>
    <w:rsid w:val="00593529"/>
    <w:rsid w:val="00594D27"/>
    <w:rsid w:val="005A7225"/>
    <w:rsid w:val="005B1B5A"/>
    <w:rsid w:val="005B3350"/>
    <w:rsid w:val="005B403D"/>
    <w:rsid w:val="005B524F"/>
    <w:rsid w:val="005B6E97"/>
    <w:rsid w:val="005C2F3C"/>
    <w:rsid w:val="005D542C"/>
    <w:rsid w:val="005F132B"/>
    <w:rsid w:val="005F7528"/>
    <w:rsid w:val="00605171"/>
    <w:rsid w:val="006066C3"/>
    <w:rsid w:val="00607AE7"/>
    <w:rsid w:val="006122ED"/>
    <w:rsid w:val="00623473"/>
    <w:rsid w:val="00624ECD"/>
    <w:rsid w:val="00625440"/>
    <w:rsid w:val="006344EB"/>
    <w:rsid w:val="006355D9"/>
    <w:rsid w:val="00635C3B"/>
    <w:rsid w:val="00636B54"/>
    <w:rsid w:val="0064526E"/>
    <w:rsid w:val="00645AED"/>
    <w:rsid w:val="00645D84"/>
    <w:rsid w:val="00650789"/>
    <w:rsid w:val="00652087"/>
    <w:rsid w:val="00653F33"/>
    <w:rsid w:val="006565E3"/>
    <w:rsid w:val="00657075"/>
    <w:rsid w:val="00657B2E"/>
    <w:rsid w:val="00661CA8"/>
    <w:rsid w:val="006657F6"/>
    <w:rsid w:val="006731F9"/>
    <w:rsid w:val="0067554C"/>
    <w:rsid w:val="0068009A"/>
    <w:rsid w:val="00680D5B"/>
    <w:rsid w:val="006A2C91"/>
    <w:rsid w:val="006A3340"/>
    <w:rsid w:val="006A6C81"/>
    <w:rsid w:val="006B0365"/>
    <w:rsid w:val="006B4442"/>
    <w:rsid w:val="006B4915"/>
    <w:rsid w:val="006C1AB2"/>
    <w:rsid w:val="006C52FC"/>
    <w:rsid w:val="006C7360"/>
    <w:rsid w:val="006D11D1"/>
    <w:rsid w:val="006D2E70"/>
    <w:rsid w:val="006D40F7"/>
    <w:rsid w:val="006D6106"/>
    <w:rsid w:val="006D762B"/>
    <w:rsid w:val="006E0533"/>
    <w:rsid w:val="006E2CB6"/>
    <w:rsid w:val="006E35AF"/>
    <w:rsid w:val="006E4AD1"/>
    <w:rsid w:val="006F2168"/>
    <w:rsid w:val="006F2329"/>
    <w:rsid w:val="006F3186"/>
    <w:rsid w:val="006F4819"/>
    <w:rsid w:val="00707F9D"/>
    <w:rsid w:val="007106A8"/>
    <w:rsid w:val="0071187F"/>
    <w:rsid w:val="00712B3B"/>
    <w:rsid w:val="00712F25"/>
    <w:rsid w:val="00717918"/>
    <w:rsid w:val="00721FE6"/>
    <w:rsid w:val="00724EA8"/>
    <w:rsid w:val="00731B66"/>
    <w:rsid w:val="00731E5F"/>
    <w:rsid w:val="007363AE"/>
    <w:rsid w:val="00737854"/>
    <w:rsid w:val="00745A4E"/>
    <w:rsid w:val="00745B40"/>
    <w:rsid w:val="00753220"/>
    <w:rsid w:val="00756E4D"/>
    <w:rsid w:val="00756EC9"/>
    <w:rsid w:val="007613DD"/>
    <w:rsid w:val="00761EA4"/>
    <w:rsid w:val="00763BAC"/>
    <w:rsid w:val="00767838"/>
    <w:rsid w:val="007718DD"/>
    <w:rsid w:val="00773CFE"/>
    <w:rsid w:val="007755AB"/>
    <w:rsid w:val="00776A10"/>
    <w:rsid w:val="0078023A"/>
    <w:rsid w:val="0078161D"/>
    <w:rsid w:val="00782FF3"/>
    <w:rsid w:val="00783F42"/>
    <w:rsid w:val="00790F93"/>
    <w:rsid w:val="00794000"/>
    <w:rsid w:val="00796B71"/>
    <w:rsid w:val="007A102F"/>
    <w:rsid w:val="007B0BD9"/>
    <w:rsid w:val="007B43C6"/>
    <w:rsid w:val="007B53A2"/>
    <w:rsid w:val="007B55CA"/>
    <w:rsid w:val="007B5BE4"/>
    <w:rsid w:val="007B6050"/>
    <w:rsid w:val="007C144B"/>
    <w:rsid w:val="007C282C"/>
    <w:rsid w:val="007C661A"/>
    <w:rsid w:val="007D0D43"/>
    <w:rsid w:val="007D399C"/>
    <w:rsid w:val="007D3B13"/>
    <w:rsid w:val="007D4094"/>
    <w:rsid w:val="007D4738"/>
    <w:rsid w:val="007E05F0"/>
    <w:rsid w:val="007E2215"/>
    <w:rsid w:val="007E3E0C"/>
    <w:rsid w:val="007E5FAF"/>
    <w:rsid w:val="007F1AB9"/>
    <w:rsid w:val="007F2D0A"/>
    <w:rsid w:val="007F53D6"/>
    <w:rsid w:val="007F6282"/>
    <w:rsid w:val="00803C2A"/>
    <w:rsid w:val="00806F62"/>
    <w:rsid w:val="00817E2F"/>
    <w:rsid w:val="00820254"/>
    <w:rsid w:val="008378AA"/>
    <w:rsid w:val="00845264"/>
    <w:rsid w:val="00845D5D"/>
    <w:rsid w:val="00851435"/>
    <w:rsid w:val="00854F24"/>
    <w:rsid w:val="008550EE"/>
    <w:rsid w:val="00856DFF"/>
    <w:rsid w:val="008577C3"/>
    <w:rsid w:val="00860F7F"/>
    <w:rsid w:val="008773C6"/>
    <w:rsid w:val="008807FE"/>
    <w:rsid w:val="00895B5A"/>
    <w:rsid w:val="008960E6"/>
    <w:rsid w:val="00896A3E"/>
    <w:rsid w:val="008A2BC3"/>
    <w:rsid w:val="008A346B"/>
    <w:rsid w:val="008A3A63"/>
    <w:rsid w:val="008B1486"/>
    <w:rsid w:val="008B6A43"/>
    <w:rsid w:val="008C06A4"/>
    <w:rsid w:val="008C5F8F"/>
    <w:rsid w:val="008D1B05"/>
    <w:rsid w:val="008D3433"/>
    <w:rsid w:val="008E26B0"/>
    <w:rsid w:val="008E4D41"/>
    <w:rsid w:val="008E5C97"/>
    <w:rsid w:val="008E661B"/>
    <w:rsid w:val="008E7DB7"/>
    <w:rsid w:val="008F3BCF"/>
    <w:rsid w:val="008F40DE"/>
    <w:rsid w:val="008F5FC8"/>
    <w:rsid w:val="00900869"/>
    <w:rsid w:val="0090229D"/>
    <w:rsid w:val="00912AAE"/>
    <w:rsid w:val="00912BBA"/>
    <w:rsid w:val="00915AD2"/>
    <w:rsid w:val="009177B1"/>
    <w:rsid w:val="00936288"/>
    <w:rsid w:val="00943E2D"/>
    <w:rsid w:val="009465BB"/>
    <w:rsid w:val="009467D2"/>
    <w:rsid w:val="00946A63"/>
    <w:rsid w:val="00951E5B"/>
    <w:rsid w:val="00957B85"/>
    <w:rsid w:val="00962B0E"/>
    <w:rsid w:val="00962FE8"/>
    <w:rsid w:val="00975419"/>
    <w:rsid w:val="0097543D"/>
    <w:rsid w:val="00980658"/>
    <w:rsid w:val="009815C3"/>
    <w:rsid w:val="00983788"/>
    <w:rsid w:val="00992571"/>
    <w:rsid w:val="00992EA1"/>
    <w:rsid w:val="009940D9"/>
    <w:rsid w:val="00996C2D"/>
    <w:rsid w:val="009A7197"/>
    <w:rsid w:val="009B6196"/>
    <w:rsid w:val="009C3EC5"/>
    <w:rsid w:val="009C4F50"/>
    <w:rsid w:val="009D0C36"/>
    <w:rsid w:val="009D7A1A"/>
    <w:rsid w:val="009E088D"/>
    <w:rsid w:val="009E0E02"/>
    <w:rsid w:val="009E2602"/>
    <w:rsid w:val="009F0F51"/>
    <w:rsid w:val="009F284B"/>
    <w:rsid w:val="00A03FF8"/>
    <w:rsid w:val="00A045B1"/>
    <w:rsid w:val="00A06C39"/>
    <w:rsid w:val="00A07999"/>
    <w:rsid w:val="00A1017D"/>
    <w:rsid w:val="00A10BB1"/>
    <w:rsid w:val="00A12DC5"/>
    <w:rsid w:val="00A16B79"/>
    <w:rsid w:val="00A20C03"/>
    <w:rsid w:val="00A2178C"/>
    <w:rsid w:val="00A237E4"/>
    <w:rsid w:val="00A26910"/>
    <w:rsid w:val="00A33CD7"/>
    <w:rsid w:val="00A35A67"/>
    <w:rsid w:val="00A4070F"/>
    <w:rsid w:val="00A520DE"/>
    <w:rsid w:val="00A55809"/>
    <w:rsid w:val="00A5593D"/>
    <w:rsid w:val="00A63389"/>
    <w:rsid w:val="00A65CEB"/>
    <w:rsid w:val="00A65E4E"/>
    <w:rsid w:val="00A70F0E"/>
    <w:rsid w:val="00A74C91"/>
    <w:rsid w:val="00A775E1"/>
    <w:rsid w:val="00A8296A"/>
    <w:rsid w:val="00A833B7"/>
    <w:rsid w:val="00A843A9"/>
    <w:rsid w:val="00A8554C"/>
    <w:rsid w:val="00A91A5D"/>
    <w:rsid w:val="00A94EA5"/>
    <w:rsid w:val="00AA1741"/>
    <w:rsid w:val="00AA3C8C"/>
    <w:rsid w:val="00AB09FE"/>
    <w:rsid w:val="00AB18A3"/>
    <w:rsid w:val="00AB2E13"/>
    <w:rsid w:val="00AC3DCA"/>
    <w:rsid w:val="00AC54F1"/>
    <w:rsid w:val="00AC65C7"/>
    <w:rsid w:val="00AD1870"/>
    <w:rsid w:val="00AE0F0A"/>
    <w:rsid w:val="00AE2A8F"/>
    <w:rsid w:val="00AE427D"/>
    <w:rsid w:val="00AE50D2"/>
    <w:rsid w:val="00AE5BB2"/>
    <w:rsid w:val="00AF0EDC"/>
    <w:rsid w:val="00AF2693"/>
    <w:rsid w:val="00AF7A1A"/>
    <w:rsid w:val="00B00D57"/>
    <w:rsid w:val="00B11D0D"/>
    <w:rsid w:val="00B12272"/>
    <w:rsid w:val="00B25157"/>
    <w:rsid w:val="00B30F9C"/>
    <w:rsid w:val="00B367A1"/>
    <w:rsid w:val="00B402EB"/>
    <w:rsid w:val="00B43C11"/>
    <w:rsid w:val="00B4669B"/>
    <w:rsid w:val="00B55356"/>
    <w:rsid w:val="00B55D2F"/>
    <w:rsid w:val="00B56878"/>
    <w:rsid w:val="00B56EED"/>
    <w:rsid w:val="00B61716"/>
    <w:rsid w:val="00B63556"/>
    <w:rsid w:val="00B74AD2"/>
    <w:rsid w:val="00B76774"/>
    <w:rsid w:val="00B7728F"/>
    <w:rsid w:val="00B80179"/>
    <w:rsid w:val="00B801FE"/>
    <w:rsid w:val="00B8422D"/>
    <w:rsid w:val="00B85319"/>
    <w:rsid w:val="00BA05CD"/>
    <w:rsid w:val="00BA28F9"/>
    <w:rsid w:val="00BB30B1"/>
    <w:rsid w:val="00BB37BC"/>
    <w:rsid w:val="00BB6C02"/>
    <w:rsid w:val="00BC112D"/>
    <w:rsid w:val="00BC3A60"/>
    <w:rsid w:val="00BC48C6"/>
    <w:rsid w:val="00BC5FEB"/>
    <w:rsid w:val="00BE000B"/>
    <w:rsid w:val="00BE0222"/>
    <w:rsid w:val="00BE408C"/>
    <w:rsid w:val="00BF010E"/>
    <w:rsid w:val="00BF113C"/>
    <w:rsid w:val="00BF6DF2"/>
    <w:rsid w:val="00C01982"/>
    <w:rsid w:val="00C05758"/>
    <w:rsid w:val="00C05D31"/>
    <w:rsid w:val="00C102C3"/>
    <w:rsid w:val="00C14B96"/>
    <w:rsid w:val="00C15D65"/>
    <w:rsid w:val="00C22DE0"/>
    <w:rsid w:val="00C23298"/>
    <w:rsid w:val="00C25606"/>
    <w:rsid w:val="00C30DA4"/>
    <w:rsid w:val="00C4265D"/>
    <w:rsid w:val="00C45CB3"/>
    <w:rsid w:val="00C5110F"/>
    <w:rsid w:val="00C51E60"/>
    <w:rsid w:val="00C56688"/>
    <w:rsid w:val="00C57AC6"/>
    <w:rsid w:val="00C70B57"/>
    <w:rsid w:val="00C73CF3"/>
    <w:rsid w:val="00C75275"/>
    <w:rsid w:val="00C86F29"/>
    <w:rsid w:val="00C91B9B"/>
    <w:rsid w:val="00C93F7B"/>
    <w:rsid w:val="00C940C9"/>
    <w:rsid w:val="00CA7843"/>
    <w:rsid w:val="00CB308B"/>
    <w:rsid w:val="00CC05DE"/>
    <w:rsid w:val="00CC1349"/>
    <w:rsid w:val="00CC3315"/>
    <w:rsid w:val="00CE061B"/>
    <w:rsid w:val="00CF020F"/>
    <w:rsid w:val="00CF2021"/>
    <w:rsid w:val="00CF52BA"/>
    <w:rsid w:val="00CF6C3E"/>
    <w:rsid w:val="00CF7932"/>
    <w:rsid w:val="00D15FC2"/>
    <w:rsid w:val="00D172BB"/>
    <w:rsid w:val="00D200CB"/>
    <w:rsid w:val="00D20DDC"/>
    <w:rsid w:val="00D2359A"/>
    <w:rsid w:val="00D267B9"/>
    <w:rsid w:val="00D37002"/>
    <w:rsid w:val="00D3712E"/>
    <w:rsid w:val="00D37AED"/>
    <w:rsid w:val="00D458B2"/>
    <w:rsid w:val="00D470D6"/>
    <w:rsid w:val="00D5458F"/>
    <w:rsid w:val="00D54681"/>
    <w:rsid w:val="00D55810"/>
    <w:rsid w:val="00D6228E"/>
    <w:rsid w:val="00D64AB6"/>
    <w:rsid w:val="00D729CE"/>
    <w:rsid w:val="00D839E3"/>
    <w:rsid w:val="00D8640F"/>
    <w:rsid w:val="00D90AB5"/>
    <w:rsid w:val="00D912BD"/>
    <w:rsid w:val="00D919EC"/>
    <w:rsid w:val="00D91A65"/>
    <w:rsid w:val="00D93974"/>
    <w:rsid w:val="00D93E24"/>
    <w:rsid w:val="00D96B8E"/>
    <w:rsid w:val="00D97EBC"/>
    <w:rsid w:val="00DA258D"/>
    <w:rsid w:val="00DA312E"/>
    <w:rsid w:val="00DB0F93"/>
    <w:rsid w:val="00DB1762"/>
    <w:rsid w:val="00DB2968"/>
    <w:rsid w:val="00DB62BE"/>
    <w:rsid w:val="00DD3FBF"/>
    <w:rsid w:val="00DD58A8"/>
    <w:rsid w:val="00DE75BF"/>
    <w:rsid w:val="00DF2B39"/>
    <w:rsid w:val="00DF4CDF"/>
    <w:rsid w:val="00DF6581"/>
    <w:rsid w:val="00E0289A"/>
    <w:rsid w:val="00E12973"/>
    <w:rsid w:val="00E14E4D"/>
    <w:rsid w:val="00E15208"/>
    <w:rsid w:val="00E17C04"/>
    <w:rsid w:val="00E17EBB"/>
    <w:rsid w:val="00E237A7"/>
    <w:rsid w:val="00E30707"/>
    <w:rsid w:val="00E316FA"/>
    <w:rsid w:val="00E3227B"/>
    <w:rsid w:val="00E355CA"/>
    <w:rsid w:val="00E41AC1"/>
    <w:rsid w:val="00E45FBA"/>
    <w:rsid w:val="00E5050D"/>
    <w:rsid w:val="00E54D07"/>
    <w:rsid w:val="00E6261A"/>
    <w:rsid w:val="00E63569"/>
    <w:rsid w:val="00E7190C"/>
    <w:rsid w:val="00E71A0C"/>
    <w:rsid w:val="00E7509C"/>
    <w:rsid w:val="00E81F02"/>
    <w:rsid w:val="00E953CD"/>
    <w:rsid w:val="00E9614B"/>
    <w:rsid w:val="00EA1472"/>
    <w:rsid w:val="00EA3B72"/>
    <w:rsid w:val="00EB0D25"/>
    <w:rsid w:val="00EB1AE1"/>
    <w:rsid w:val="00EB4B32"/>
    <w:rsid w:val="00EC1E53"/>
    <w:rsid w:val="00EC36D3"/>
    <w:rsid w:val="00EC4338"/>
    <w:rsid w:val="00EC469D"/>
    <w:rsid w:val="00EC6961"/>
    <w:rsid w:val="00ED08CC"/>
    <w:rsid w:val="00ED54BC"/>
    <w:rsid w:val="00EE0CA1"/>
    <w:rsid w:val="00EE2A91"/>
    <w:rsid w:val="00EE4028"/>
    <w:rsid w:val="00EE43CE"/>
    <w:rsid w:val="00EE57CC"/>
    <w:rsid w:val="00EE5D17"/>
    <w:rsid w:val="00EE6F3B"/>
    <w:rsid w:val="00EF06BC"/>
    <w:rsid w:val="00EF263E"/>
    <w:rsid w:val="00EF4292"/>
    <w:rsid w:val="00EF56F3"/>
    <w:rsid w:val="00EF5851"/>
    <w:rsid w:val="00F000A2"/>
    <w:rsid w:val="00F003F9"/>
    <w:rsid w:val="00F03BD6"/>
    <w:rsid w:val="00F04A63"/>
    <w:rsid w:val="00F0523D"/>
    <w:rsid w:val="00F06723"/>
    <w:rsid w:val="00F073C5"/>
    <w:rsid w:val="00F124D0"/>
    <w:rsid w:val="00F128B7"/>
    <w:rsid w:val="00F12A52"/>
    <w:rsid w:val="00F13C83"/>
    <w:rsid w:val="00F13FBB"/>
    <w:rsid w:val="00F23D2D"/>
    <w:rsid w:val="00F25674"/>
    <w:rsid w:val="00F26673"/>
    <w:rsid w:val="00F3563B"/>
    <w:rsid w:val="00F35DE4"/>
    <w:rsid w:val="00F44C28"/>
    <w:rsid w:val="00F45FAC"/>
    <w:rsid w:val="00F46B7E"/>
    <w:rsid w:val="00F51B1B"/>
    <w:rsid w:val="00F56DB5"/>
    <w:rsid w:val="00F62D6C"/>
    <w:rsid w:val="00F63E03"/>
    <w:rsid w:val="00F64298"/>
    <w:rsid w:val="00F66201"/>
    <w:rsid w:val="00F72E0A"/>
    <w:rsid w:val="00F72F79"/>
    <w:rsid w:val="00F73898"/>
    <w:rsid w:val="00F74309"/>
    <w:rsid w:val="00F75367"/>
    <w:rsid w:val="00F80984"/>
    <w:rsid w:val="00F80A32"/>
    <w:rsid w:val="00F834AD"/>
    <w:rsid w:val="00F91804"/>
    <w:rsid w:val="00F9262D"/>
    <w:rsid w:val="00F93BBC"/>
    <w:rsid w:val="00F9472F"/>
    <w:rsid w:val="00F96F19"/>
    <w:rsid w:val="00F97D9A"/>
    <w:rsid w:val="00FA02C2"/>
    <w:rsid w:val="00FA102B"/>
    <w:rsid w:val="00FA2338"/>
    <w:rsid w:val="00FA450F"/>
    <w:rsid w:val="00FA5D56"/>
    <w:rsid w:val="00FA6550"/>
    <w:rsid w:val="00FB1C0F"/>
    <w:rsid w:val="00FB1D7E"/>
    <w:rsid w:val="00FB4E78"/>
    <w:rsid w:val="00FC26F2"/>
    <w:rsid w:val="00FC786D"/>
    <w:rsid w:val="00FD2BC2"/>
    <w:rsid w:val="00FF0890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7C6DED9"/>
  <w15:docId w15:val="{769F56D1-5A4C-4CD9-9446-8A9813FE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09B9"/>
    <w:rPr>
      <w:rFonts w:ascii="Arial" w:hAnsi="Arial"/>
      <w:sz w:val="22"/>
      <w:szCs w:val="24"/>
    </w:rPr>
  </w:style>
  <w:style w:type="paragraph" w:styleId="Heading3">
    <w:name w:val="heading 3"/>
    <w:basedOn w:val="Normal"/>
    <w:next w:val="Normal"/>
    <w:qFormat/>
    <w:rsid w:val="00915AD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jc w:val="center"/>
      <w:outlineLvl w:val="2"/>
    </w:pPr>
    <w:rPr>
      <w:rFonts w:ascii="Arial Narrow" w:hAnsi="Arial Narrow"/>
      <w:b/>
      <w:sz w:val="24"/>
      <w:szCs w:val="20"/>
      <w:lang w:val="en-CA"/>
    </w:rPr>
  </w:style>
  <w:style w:type="paragraph" w:styleId="Heading5">
    <w:name w:val="heading 5"/>
    <w:basedOn w:val="Normal"/>
    <w:next w:val="Normal"/>
    <w:qFormat/>
    <w:rsid w:val="00915AD2"/>
    <w:pPr>
      <w:keepNext/>
      <w:outlineLvl w:val="4"/>
    </w:pPr>
    <w:rPr>
      <w:rFonts w:ascii="Arial Narrow" w:hAnsi="Arial Narrow"/>
      <w:b/>
      <w:bCs/>
      <w:sz w:val="24"/>
      <w:szCs w:val="20"/>
      <w:shd w:val="clear" w:color="auto" w:fill="C0C0C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0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915AD2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BodyText2">
    <w:name w:val="Body Text 2"/>
    <w:basedOn w:val="Normal"/>
    <w:rsid w:val="00915AD2"/>
    <w:pPr>
      <w:jc w:val="both"/>
    </w:pPr>
    <w:rPr>
      <w:rFonts w:ascii="Arial Narrow" w:hAnsi="Arial Narrow"/>
      <w:sz w:val="24"/>
      <w:szCs w:val="20"/>
      <w:lang w:val="en-CA"/>
    </w:rPr>
  </w:style>
  <w:style w:type="character" w:styleId="Hyperlink">
    <w:name w:val="Hyperlink"/>
    <w:basedOn w:val="DefaultParagraphFont"/>
    <w:rsid w:val="00915AD2"/>
    <w:rPr>
      <w:color w:val="0000FF"/>
      <w:u w:val="single"/>
    </w:rPr>
  </w:style>
  <w:style w:type="paragraph" w:styleId="Header">
    <w:name w:val="header"/>
    <w:basedOn w:val="Normal"/>
    <w:rsid w:val="00612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22ED"/>
    <w:pPr>
      <w:tabs>
        <w:tab w:val="center" w:pos="4320"/>
        <w:tab w:val="right" w:pos="8640"/>
      </w:tabs>
    </w:pPr>
  </w:style>
  <w:style w:type="table" w:styleId="TableWeb2">
    <w:name w:val="Table Web 2"/>
    <w:basedOn w:val="TableNormal"/>
    <w:rsid w:val="00E7190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0F7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024A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A8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35DE4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no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D8EE29BE404B009E7F4F2A9EAC1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EF056-17C8-4D75-AD07-B19892591FEC}"/>
      </w:docPartPr>
      <w:docPartBody>
        <w:p w:rsidR="00FC4BB9" w:rsidRDefault="00BA3E9F" w:rsidP="00BA3E9F">
          <w:pPr>
            <w:pStyle w:val="6CD8EE29BE404B009E7F4F2A9EAC1459"/>
          </w:pPr>
          <w:r w:rsidRPr="00B42AFB">
            <w:rPr>
              <w:rStyle w:val="PlaceholderText"/>
            </w:rPr>
            <w:t>Click here to enter a date.</w:t>
          </w:r>
        </w:p>
      </w:docPartBody>
    </w:docPart>
    <w:docPart>
      <w:docPartPr>
        <w:name w:val="A9B9CAFB72E84549B86BD3FE2C351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E7E41-F9CD-45C9-8EFA-711685B53194}"/>
      </w:docPartPr>
      <w:docPartBody>
        <w:p w:rsidR="00FC4BB9" w:rsidRDefault="00BA3E9F" w:rsidP="00BA3E9F">
          <w:pPr>
            <w:pStyle w:val="A9B9CAFB72E84549B86BD3FE2C35152B"/>
          </w:pPr>
          <w:r w:rsidRPr="00B42AFB">
            <w:rPr>
              <w:rStyle w:val="PlaceholderText"/>
            </w:rPr>
            <w:t>Click here to enter a date.</w:t>
          </w:r>
        </w:p>
      </w:docPartBody>
    </w:docPart>
    <w:docPart>
      <w:docPartPr>
        <w:name w:val="43942673EFEB4B01AA95815EE5A1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8023F-4693-43E6-91B9-A56BA822DC1E}"/>
      </w:docPartPr>
      <w:docPartBody>
        <w:p w:rsidR="00FC4BB9" w:rsidRDefault="00BA3E9F" w:rsidP="00BA3E9F">
          <w:pPr>
            <w:pStyle w:val="43942673EFEB4B01AA95815EE5A1B5EB"/>
          </w:pPr>
          <w:r w:rsidRPr="00B42AF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E9F"/>
    <w:rsid w:val="00062224"/>
    <w:rsid w:val="00085B97"/>
    <w:rsid w:val="001B5776"/>
    <w:rsid w:val="001C2188"/>
    <w:rsid w:val="002C00DF"/>
    <w:rsid w:val="002D1063"/>
    <w:rsid w:val="0036767D"/>
    <w:rsid w:val="003B2E50"/>
    <w:rsid w:val="00447A25"/>
    <w:rsid w:val="004553BD"/>
    <w:rsid w:val="004E7C7D"/>
    <w:rsid w:val="00503A2A"/>
    <w:rsid w:val="00526D35"/>
    <w:rsid w:val="00627F67"/>
    <w:rsid w:val="006C1AC5"/>
    <w:rsid w:val="007E05B9"/>
    <w:rsid w:val="00802DC4"/>
    <w:rsid w:val="0083233E"/>
    <w:rsid w:val="00893D2F"/>
    <w:rsid w:val="00894D15"/>
    <w:rsid w:val="008C3367"/>
    <w:rsid w:val="00A20D26"/>
    <w:rsid w:val="00AA20AF"/>
    <w:rsid w:val="00AD0FD6"/>
    <w:rsid w:val="00AE05E5"/>
    <w:rsid w:val="00BA3E9F"/>
    <w:rsid w:val="00CF0931"/>
    <w:rsid w:val="00E05150"/>
    <w:rsid w:val="00F21B87"/>
    <w:rsid w:val="00FC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2188"/>
    <w:rPr>
      <w:color w:val="808080"/>
    </w:rPr>
  </w:style>
  <w:style w:type="paragraph" w:customStyle="1" w:styleId="6CD8EE29BE404B009E7F4F2A9EAC1459">
    <w:name w:val="6CD8EE29BE404B009E7F4F2A9EAC1459"/>
    <w:rsid w:val="00BA3E9F"/>
  </w:style>
  <w:style w:type="paragraph" w:customStyle="1" w:styleId="A9B9CAFB72E84549B86BD3FE2C35152B">
    <w:name w:val="A9B9CAFB72E84549B86BD3FE2C35152B"/>
    <w:rsid w:val="00BA3E9F"/>
  </w:style>
  <w:style w:type="paragraph" w:customStyle="1" w:styleId="43942673EFEB4B01AA95815EE5A1B5EB">
    <w:name w:val="43942673EFEB4B01AA95815EE5A1B5EB"/>
    <w:rsid w:val="00BA3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1d2d48-1523-4c22-b762-18cafcacef64">
      <Terms xmlns="http://schemas.microsoft.com/office/infopath/2007/PartnerControls"/>
    </lcf76f155ced4ddcb4097134ff3c332f>
    <TaxCatchAll xmlns="4d989f09-8278-498f-ad9b-520be77d8b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254894B27E046A84EAC7AFD556318" ma:contentTypeVersion="9" ma:contentTypeDescription="Create a new document." ma:contentTypeScope="" ma:versionID="b8d93e426992bcc79d8cba395cff84d2">
  <xsd:schema xmlns:xsd="http://www.w3.org/2001/XMLSchema" xmlns:xs="http://www.w3.org/2001/XMLSchema" xmlns:p="http://schemas.microsoft.com/office/2006/metadata/properties" xmlns:ns2="011d2d48-1523-4c22-b762-18cafcacef64" xmlns:ns3="4d989f09-8278-498f-ad9b-520be77d8bac" targetNamespace="http://schemas.microsoft.com/office/2006/metadata/properties" ma:root="true" ma:fieldsID="8810e35249e2a8710ee8645de31498a2" ns2:_="" ns3:_="">
    <xsd:import namespace="011d2d48-1523-4c22-b762-18cafcacef64"/>
    <xsd:import namespace="4d989f09-8278-498f-ad9b-520be77d8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d2d48-1523-4c22-b762-18cafcace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ee3965e-0f2c-42e1-b0c6-8da7ef3aa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89f09-8278-498f-ad9b-520be77d8b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a172ea-d8b2-48d6-99fd-71d05d1d6870}" ma:internalName="TaxCatchAll" ma:showField="CatchAllData" ma:web="4d989f09-8278-498f-ad9b-520be77d8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F54400-0026-4128-BE35-B44390919316}">
  <ds:schemaRefs>
    <ds:schemaRef ds:uri="http://schemas.microsoft.com/office/2006/metadata/properties"/>
    <ds:schemaRef ds:uri="http://schemas.microsoft.com/office/infopath/2007/PartnerControls"/>
    <ds:schemaRef ds:uri="011d2d48-1523-4c22-b762-18cafcacef64"/>
    <ds:schemaRef ds:uri="4d989f09-8278-498f-ad9b-520be77d8bac"/>
  </ds:schemaRefs>
</ds:datastoreItem>
</file>

<file path=customXml/itemProps2.xml><?xml version="1.0" encoding="utf-8"?>
<ds:datastoreItem xmlns:ds="http://schemas.openxmlformats.org/officeDocument/2006/customXml" ds:itemID="{CCE5BBFD-29F4-4D6D-B0A7-2FA259D31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BEFCC-A5FC-421A-9006-9039EAA9A7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A801BC-8A98-4222-88FF-9E42F2D86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d2d48-1523-4c22-b762-18cafcacef64"/>
    <ds:schemaRef ds:uri="4d989f09-8278-498f-ad9b-520be77d8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A/HOSPITAL PROFESSIONAL RESPONSIBILITY</vt:lpstr>
    </vt:vector>
  </TitlesOfParts>
  <Company>Ontario Nurses Association</Company>
  <LinksUpToDate>false</LinksUpToDate>
  <CharactersWithSpaces>12926</CharactersWithSpaces>
  <SharedDoc>false</SharedDoc>
  <HLinks>
    <vt:vector size="6" baseType="variant">
      <vt:variant>
        <vt:i4>3080290</vt:i4>
      </vt:variant>
      <vt:variant>
        <vt:i4>132</vt:i4>
      </vt:variant>
      <vt:variant>
        <vt:i4>0</vt:i4>
      </vt:variant>
      <vt:variant>
        <vt:i4>5</vt:i4>
      </vt:variant>
      <vt:variant>
        <vt:lpwstr>http://www.cn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/HOSPITAL PROFESSIONAL RESPONSIBILITY</dc:title>
  <dc:creator>T400</dc:creator>
  <cp:lastModifiedBy>Ester Gagliano</cp:lastModifiedBy>
  <cp:revision>3</cp:revision>
  <cp:lastPrinted>2019-11-21T14:52:00Z</cp:lastPrinted>
  <dcterms:created xsi:type="dcterms:W3CDTF">2023-11-06T16:09:00Z</dcterms:created>
  <dcterms:modified xsi:type="dcterms:W3CDTF">2023-11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254894B27E046A84EAC7AFD556318</vt:lpwstr>
  </property>
</Properties>
</file>